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605][POS] On-demand posSIBs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1"/>
      </w:pPr>
      <w:r>
        <w:t>1</w:t>
      </w:r>
      <w:r>
        <w:tab/>
        <w:t>Introduction</w:t>
      </w:r>
    </w:p>
    <w:p w14:paraId="6B592E20" w14:textId="77777777" w:rsidR="008D71E0" w:rsidRDefault="001C783D">
      <w:pPr>
        <w:pStyle w:val="ac"/>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spacing w:line="240" w:lineRule="auto"/>
      </w:pPr>
      <w:bookmarkStart w:id="0" w:name="_Ref178064866"/>
      <w:r>
        <w:t>[AT110-e][605][POS] On-demand posSIBs (Ericsson)</w:t>
      </w:r>
    </w:p>
    <w:p w14:paraId="62DE50BC" w14:textId="77777777" w:rsidR="00B67424" w:rsidRDefault="00B67424" w:rsidP="00B67424">
      <w:pPr>
        <w:pStyle w:val="EmailDiscussion2"/>
      </w:pPr>
      <w:r>
        <w:tab/>
        <w:t>Scope: Discuss the open issues for on-demand posSIBs:</w:t>
      </w:r>
    </w:p>
    <w:p w14:paraId="05CC2E57" w14:textId="77777777" w:rsidR="00B67424" w:rsidRDefault="00B67424" w:rsidP="00B67424">
      <w:pPr>
        <w:pStyle w:val="EmailDiscussion2"/>
        <w:numPr>
          <w:ilvl w:val="0"/>
          <w:numId w:val="20"/>
        </w:numPr>
        <w:spacing w:line="240" w:lineRule="auto"/>
      </w:pPr>
      <w:r>
        <w:t>How many posSIBs can the UE request at a time?</w:t>
      </w:r>
    </w:p>
    <w:p w14:paraId="051A849E" w14:textId="77777777" w:rsidR="00B67424" w:rsidRDefault="00B67424" w:rsidP="00B67424">
      <w:pPr>
        <w:pStyle w:val="EmailDiscussion2"/>
        <w:numPr>
          <w:ilvl w:val="0"/>
          <w:numId w:val="20"/>
        </w:numPr>
        <w:spacing w:line="240" w:lineRule="auto"/>
      </w:pPr>
      <w:r>
        <w:t>Is the request for posSIBs on SUL supported in Rel-16?</w:t>
      </w:r>
    </w:p>
    <w:p w14:paraId="655E6009" w14:textId="77777777" w:rsidR="00B67424" w:rsidRDefault="00B67424" w:rsidP="00B67424">
      <w:pPr>
        <w:pStyle w:val="EmailDiscussion2"/>
        <w:numPr>
          <w:ilvl w:val="0"/>
          <w:numId w:val="20"/>
        </w:numPr>
        <w:spacing w:line="240" w:lineRule="auto"/>
      </w:pPr>
      <w:r>
        <w:t>Is T351 timer handling required also in 5.2.2.3.5 apart from 5.2.2.4.2?</w:t>
      </w:r>
    </w:p>
    <w:p w14:paraId="709733C6" w14:textId="77777777" w:rsidR="00B67424" w:rsidRDefault="00B67424" w:rsidP="00B67424">
      <w:pPr>
        <w:pStyle w:val="EmailDiscussion2"/>
      </w:pPr>
      <w:r>
        <w:tab/>
        <w:t>Intended outcome: Agreeable text proposal to be merged into the OdSIB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1"/>
      </w:pPr>
      <w:r>
        <w:t>2</w:t>
      </w:r>
      <w:r>
        <w:tab/>
        <w:t>Discussion</w:t>
      </w:r>
      <w:bookmarkEnd w:id="0"/>
    </w:p>
    <w:p w14:paraId="2D5A425C" w14:textId="77777777" w:rsidR="00B67424" w:rsidRDefault="00B67424">
      <w:pPr>
        <w:pStyle w:val="ac"/>
      </w:pPr>
    </w:p>
    <w:p w14:paraId="17D31039" w14:textId="77777777" w:rsidR="00B67424" w:rsidRDefault="00B67424" w:rsidP="00B67424">
      <w:pPr>
        <w:pStyle w:val="ac"/>
      </w:pPr>
      <w:r>
        <w:t>There are some remaining questions that need to be addressed for on demand posSIB discussions.</w:t>
      </w:r>
    </w:p>
    <w:p w14:paraId="794B0B9F" w14:textId="34B47579" w:rsidR="00B67424" w:rsidRPr="00B67424" w:rsidRDefault="00B67424" w:rsidP="00B67424">
      <w:pPr>
        <w:pStyle w:val="ac"/>
        <w:rPr>
          <w:b/>
          <w:u w:val="single"/>
        </w:rPr>
      </w:pPr>
      <w:r w:rsidRPr="00B67424">
        <w:rPr>
          <w:b/>
          <w:u w:val="single"/>
        </w:rPr>
        <w:t>a) How many posSIBs can the UE request at a time?</w:t>
      </w:r>
    </w:p>
    <w:p w14:paraId="0A0B66EC" w14:textId="5EF55610" w:rsidR="00B67424" w:rsidRDefault="00B67424" w:rsidP="00B67424">
      <w:pPr>
        <w:pStyle w:val="ac"/>
      </w:pPr>
      <w:r>
        <w:t>Companies are requested to provide their view</w:t>
      </w:r>
    </w:p>
    <w:p w14:paraId="04F39C14" w14:textId="12C923E2" w:rsidR="00B67424" w:rsidRDefault="00B67424" w:rsidP="00B67424">
      <w:pPr>
        <w:pStyle w:val="ac"/>
        <w:numPr>
          <w:ilvl w:val="0"/>
          <w:numId w:val="21"/>
        </w:numPr>
      </w:pPr>
      <w:r>
        <w:t>Should it be configurable by NW?</w:t>
      </w:r>
    </w:p>
    <w:p w14:paraId="41866C2E" w14:textId="2611C541" w:rsidR="00B67424" w:rsidRDefault="00B67424" w:rsidP="00B67424">
      <w:pPr>
        <w:pStyle w:val="ac"/>
        <w:numPr>
          <w:ilvl w:val="0"/>
          <w:numId w:val="21"/>
        </w:numPr>
      </w:pPr>
      <w:r>
        <w:t xml:space="preserve">Should there be size limitation that UE may assess before sending request? </w:t>
      </w:r>
    </w:p>
    <w:p w14:paraId="090F96A8" w14:textId="28F6FB41" w:rsidR="00B67424" w:rsidRDefault="00B67424" w:rsidP="00B67424">
      <w:pPr>
        <w:pStyle w:val="ac"/>
        <w:numPr>
          <w:ilvl w:val="0"/>
          <w:numId w:val="21"/>
        </w:numPr>
      </w:pPr>
      <w:r>
        <w:t>Should there be a fixed value?</w:t>
      </w:r>
    </w:p>
    <w:p w14:paraId="0FE03A40"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ac"/>
            </w:pPr>
            <w:r>
              <w:t>Company</w:t>
            </w:r>
          </w:p>
        </w:tc>
        <w:tc>
          <w:tcPr>
            <w:tcW w:w="7507" w:type="dxa"/>
            <w:shd w:val="clear" w:color="auto" w:fill="BFBFBF" w:themeFill="background1" w:themeFillShade="BF"/>
          </w:tcPr>
          <w:p w14:paraId="5826C988" w14:textId="77777777" w:rsidR="00B67424" w:rsidRDefault="00B67424" w:rsidP="00F74E35">
            <w:pPr>
              <w:pStyle w:val="ac"/>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uawei, HiSilicon</w:t>
            </w:r>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posSIB request, </w:t>
            </w:r>
          </w:p>
          <w:p w14:paraId="20693E3F" w14:textId="0870262E" w:rsidR="00F74E35" w:rsidRDefault="00F74E35" w:rsidP="00F74E35">
            <w:pPr>
              <w:rPr>
                <w:lang w:val="en-GB"/>
              </w:rPr>
            </w:pPr>
            <w:r>
              <w:rPr>
                <w:lang w:val="en-GB"/>
              </w:rPr>
              <w:t xml:space="preserve">for IDLE/INACTIVE, the maximum number of SI message can be requested should be the same as R15. This seems already in the current running CR; </w:t>
            </w:r>
          </w:p>
          <w:p w14:paraId="69C8D21F" w14:textId="24B48599" w:rsidR="00B67424" w:rsidRPr="00716CAF" w:rsidRDefault="00F74E35" w:rsidP="00F74E35">
            <w:pPr>
              <w:rPr>
                <w:lang w:val="en-GB"/>
              </w:rPr>
            </w:pPr>
            <w:r>
              <w:rPr>
                <w:lang w:val="en-GB"/>
              </w:rPr>
              <w:t xml:space="preserve">For CONNECTED, the maximum number of SIB can be requested should also be a </w:t>
            </w:r>
            <w:r>
              <w:rPr>
                <w:lang w:val="en-GB"/>
              </w:rPr>
              <w:lastRenderedPageBreak/>
              <w:t>fixed value and we think can be 32</w:t>
            </w:r>
          </w:p>
        </w:tc>
      </w:tr>
      <w:tr w:rsidR="00B67424" w:rsidRPr="00716CAF" w14:paraId="68914FCA" w14:textId="77777777" w:rsidTr="00F74E35">
        <w:tc>
          <w:tcPr>
            <w:tcW w:w="2122" w:type="dxa"/>
          </w:tcPr>
          <w:p w14:paraId="36D5EA70" w14:textId="77777777" w:rsidR="00B67424" w:rsidRDefault="00B67424" w:rsidP="00F74E35"/>
        </w:tc>
        <w:tc>
          <w:tcPr>
            <w:tcW w:w="7507" w:type="dxa"/>
          </w:tcPr>
          <w:p w14:paraId="478F8941" w14:textId="77777777" w:rsidR="00B67424" w:rsidRPr="00716CAF" w:rsidRDefault="00B67424" w:rsidP="00F74E35">
            <w:pPr>
              <w:rPr>
                <w:lang w:val="en-GB"/>
              </w:rPr>
            </w:pPr>
          </w:p>
        </w:tc>
      </w:tr>
      <w:tr w:rsidR="00B67424" w:rsidRPr="00716CAF" w14:paraId="6B299134" w14:textId="77777777" w:rsidTr="00F74E35">
        <w:tc>
          <w:tcPr>
            <w:tcW w:w="2122" w:type="dxa"/>
          </w:tcPr>
          <w:p w14:paraId="6779B799" w14:textId="77777777" w:rsidR="00B67424" w:rsidRDefault="00B67424" w:rsidP="00F74E35"/>
        </w:tc>
        <w:tc>
          <w:tcPr>
            <w:tcW w:w="7507" w:type="dxa"/>
          </w:tcPr>
          <w:p w14:paraId="4385480A" w14:textId="77777777" w:rsidR="00B67424" w:rsidRPr="00716CAF" w:rsidRDefault="00B67424" w:rsidP="00F74E35">
            <w:pPr>
              <w:rPr>
                <w:lang w:val="en-GB"/>
              </w:rPr>
            </w:pPr>
          </w:p>
        </w:tc>
      </w:tr>
    </w:tbl>
    <w:p w14:paraId="6332F67B" w14:textId="77777777" w:rsidR="00B67424" w:rsidRPr="00B67424" w:rsidRDefault="00B67424" w:rsidP="00B67424">
      <w:pPr>
        <w:pStyle w:val="EmailDiscussion2"/>
        <w:spacing w:line="240" w:lineRule="auto"/>
        <w:ind w:left="0"/>
        <w:rPr>
          <w:b/>
          <w:u w:val="single"/>
        </w:rPr>
      </w:pPr>
      <w:r w:rsidRPr="00B67424">
        <w:rPr>
          <w:b/>
          <w:u w:val="single"/>
        </w:rPr>
        <w:t>b) Is the request for posSIBs on SUL supported in Rel-16?</w:t>
      </w:r>
    </w:p>
    <w:p w14:paraId="0574C75A" w14:textId="12A8723B" w:rsidR="00B67424" w:rsidRDefault="00B67424">
      <w:pPr>
        <w:pStyle w:val="ac"/>
      </w:pPr>
    </w:p>
    <w:p w14:paraId="016217BA" w14:textId="3AEEFD0D" w:rsidR="004460B3" w:rsidRDefault="004460B3" w:rsidP="00B67424">
      <w:pPr>
        <w:pStyle w:val="ac"/>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ac"/>
      </w:pPr>
      <w:r>
        <w:t>Companies are requested to provide their view</w:t>
      </w:r>
    </w:p>
    <w:p w14:paraId="7101BFA8" w14:textId="2100AF4F" w:rsidR="00B67424" w:rsidRDefault="000C2A21" w:rsidP="00B67424">
      <w:pPr>
        <w:pStyle w:val="ac"/>
        <w:numPr>
          <w:ilvl w:val="0"/>
          <w:numId w:val="21"/>
        </w:numPr>
      </w:pPr>
      <w:r>
        <w:t>Support now</w:t>
      </w:r>
      <w:r w:rsidR="004460B3">
        <w:t>.</w:t>
      </w:r>
      <w:bookmarkStart w:id="1" w:name="_GoBack"/>
      <w:bookmarkEnd w:id="1"/>
    </w:p>
    <w:p w14:paraId="6B228152" w14:textId="7CE267B6" w:rsidR="00B67424" w:rsidRDefault="004460B3" w:rsidP="00B67424">
      <w:pPr>
        <w:pStyle w:val="ac"/>
        <w:numPr>
          <w:ilvl w:val="0"/>
          <w:numId w:val="21"/>
        </w:numPr>
      </w:pPr>
      <w:r>
        <w:t>Postponed to Rel-17</w:t>
      </w:r>
    </w:p>
    <w:p w14:paraId="087BC7D2"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ac"/>
            </w:pPr>
            <w:r>
              <w:t>Company</w:t>
            </w:r>
          </w:p>
        </w:tc>
        <w:tc>
          <w:tcPr>
            <w:tcW w:w="7507" w:type="dxa"/>
            <w:shd w:val="clear" w:color="auto" w:fill="BFBFBF" w:themeFill="background1" w:themeFillShade="BF"/>
          </w:tcPr>
          <w:p w14:paraId="0C533325" w14:textId="77777777" w:rsidR="00B67424" w:rsidRDefault="00B67424" w:rsidP="00F74E35">
            <w:pPr>
              <w:pStyle w:val="ac"/>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uawei, HiSilicon</w:t>
            </w:r>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7777777" w:rsidR="00B67424" w:rsidRDefault="00B67424" w:rsidP="00F74E35"/>
        </w:tc>
        <w:tc>
          <w:tcPr>
            <w:tcW w:w="7507" w:type="dxa"/>
          </w:tcPr>
          <w:p w14:paraId="471E2D0A" w14:textId="77777777" w:rsidR="00B67424" w:rsidRPr="00716CAF" w:rsidRDefault="00B67424" w:rsidP="00F74E35">
            <w:pPr>
              <w:rPr>
                <w:lang w:val="en-GB"/>
              </w:rPr>
            </w:pPr>
          </w:p>
        </w:tc>
      </w:tr>
      <w:tr w:rsidR="00B67424" w:rsidRPr="00716CAF" w14:paraId="6229782F" w14:textId="77777777" w:rsidTr="00F74E35">
        <w:tc>
          <w:tcPr>
            <w:tcW w:w="2122" w:type="dxa"/>
          </w:tcPr>
          <w:p w14:paraId="43B1A3E5" w14:textId="77777777" w:rsidR="00B67424" w:rsidRDefault="00B67424" w:rsidP="00F74E35"/>
        </w:tc>
        <w:tc>
          <w:tcPr>
            <w:tcW w:w="7507" w:type="dxa"/>
          </w:tcPr>
          <w:p w14:paraId="10E95333" w14:textId="77777777" w:rsidR="00B67424" w:rsidRPr="00716CAF" w:rsidRDefault="00B67424" w:rsidP="00F74E35">
            <w:pPr>
              <w:rPr>
                <w:lang w:val="en-GB"/>
              </w:rPr>
            </w:pPr>
          </w:p>
        </w:tc>
      </w:tr>
    </w:tbl>
    <w:p w14:paraId="52FC2BF1" w14:textId="77777777" w:rsidR="00A21211" w:rsidRDefault="00A21211" w:rsidP="00A21211">
      <w:pPr>
        <w:pStyle w:val="EmailDiscussion2"/>
        <w:spacing w:line="240" w:lineRule="auto"/>
        <w:ind w:left="2520"/>
      </w:pPr>
    </w:p>
    <w:p w14:paraId="28693638" w14:textId="77777777" w:rsidR="00A21211" w:rsidRDefault="00A21211" w:rsidP="00A21211">
      <w:pPr>
        <w:pStyle w:val="EmailDiscussion2"/>
        <w:spacing w:line="240" w:lineRule="auto"/>
        <w:ind w:left="2520"/>
      </w:pPr>
    </w:p>
    <w:p w14:paraId="4AA5DA23" w14:textId="72C6D2D3" w:rsidR="00A21211" w:rsidRDefault="00A21211" w:rsidP="00A21211">
      <w:pPr>
        <w:pStyle w:val="EmailDiscussion2"/>
        <w:spacing w:line="240" w:lineRule="auto"/>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spacing w:line="240" w:lineRule="auto"/>
        <w:ind w:left="0"/>
        <w:rPr>
          <w:b/>
          <w:u w:val="single"/>
        </w:rPr>
      </w:pPr>
    </w:p>
    <w:p w14:paraId="50E64AED" w14:textId="5C9CAC54" w:rsidR="00B67424" w:rsidRDefault="00B87056">
      <w:pPr>
        <w:pStyle w:val="ac"/>
      </w:pPr>
      <w:r>
        <w:t xml:space="preserve">Section 5.2.2.4.2 is where UE checks SIB1 and </w:t>
      </w:r>
      <w:r w:rsidR="00635275">
        <w:t>forwards the necessary posSIB-MappingInfo to upper layer and after that upper layer may request to obtain certain posSIBs.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ac"/>
      </w:pPr>
      <w:r>
        <w:t>Companies are requested to provide their view:</w:t>
      </w:r>
    </w:p>
    <w:p w14:paraId="449F7249" w14:textId="56392B1A" w:rsidR="00635275" w:rsidRDefault="00635275" w:rsidP="00635275">
      <w:pPr>
        <w:pStyle w:val="ac"/>
        <w:numPr>
          <w:ilvl w:val="0"/>
          <w:numId w:val="22"/>
        </w:numPr>
      </w:pPr>
      <w:r>
        <w:t>Only 5.2.2.4.2</w:t>
      </w:r>
    </w:p>
    <w:p w14:paraId="064D710C" w14:textId="4CA73277" w:rsidR="00635275" w:rsidRDefault="00635275" w:rsidP="00635275">
      <w:pPr>
        <w:pStyle w:val="ac"/>
        <w:numPr>
          <w:ilvl w:val="0"/>
          <w:numId w:val="22"/>
        </w:numPr>
      </w:pPr>
      <w:r>
        <w:t>Only 5.2.2.3.5</w:t>
      </w:r>
    </w:p>
    <w:p w14:paraId="27A06C04" w14:textId="3021AD56" w:rsidR="00635275" w:rsidRDefault="00635275" w:rsidP="00635275">
      <w:pPr>
        <w:pStyle w:val="ac"/>
        <w:numPr>
          <w:ilvl w:val="0"/>
          <w:numId w:val="22"/>
        </w:numPr>
      </w:pPr>
      <w:r>
        <w:t>Both</w:t>
      </w:r>
    </w:p>
    <w:tbl>
      <w:tblPr>
        <w:tblStyle w:val="af8"/>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ac"/>
            </w:pPr>
            <w:r>
              <w:t>Company</w:t>
            </w:r>
          </w:p>
        </w:tc>
        <w:tc>
          <w:tcPr>
            <w:tcW w:w="7507" w:type="dxa"/>
            <w:shd w:val="clear" w:color="auto" w:fill="BFBFBF" w:themeFill="background1" w:themeFillShade="BF"/>
          </w:tcPr>
          <w:p w14:paraId="336B4A73" w14:textId="77777777" w:rsidR="00A21211" w:rsidRDefault="00A21211" w:rsidP="00F74E35">
            <w:pPr>
              <w:pStyle w:val="ac"/>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uawei, HiSilicon</w:t>
            </w:r>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sufficient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 xml:space="preserve">SIB12, SIB13, and SIB14 can be requested on-demand by </w:t>
            </w:r>
            <w:r w:rsidRPr="009A0DC1">
              <w:lastRenderedPageBreak/>
              <w:t>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77777777" w:rsidR="00F74E35" w:rsidRDefault="00F74E35" w:rsidP="00F74E35">
            <w:pPr>
              <w:pStyle w:val="Agreement"/>
            </w:pPr>
            <w:r>
              <w:t>After at PCell change the prohibit timer is reset (the common understanding is that the UE reacquires SI in the new PCell including SIBs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7777777" w:rsidR="00A21211" w:rsidRDefault="00A21211" w:rsidP="00F74E35"/>
        </w:tc>
        <w:tc>
          <w:tcPr>
            <w:tcW w:w="7507" w:type="dxa"/>
          </w:tcPr>
          <w:p w14:paraId="4B065CEC" w14:textId="77777777" w:rsidR="00A21211" w:rsidRPr="00716CAF" w:rsidRDefault="00A21211" w:rsidP="00F74E35">
            <w:pPr>
              <w:rPr>
                <w:lang w:val="en-GB"/>
              </w:rPr>
            </w:pPr>
          </w:p>
        </w:tc>
      </w:tr>
      <w:tr w:rsidR="00A21211" w:rsidRPr="00716CAF" w14:paraId="01A28CC6" w14:textId="77777777" w:rsidTr="00F74E35">
        <w:tc>
          <w:tcPr>
            <w:tcW w:w="2122" w:type="dxa"/>
          </w:tcPr>
          <w:p w14:paraId="62228B6B" w14:textId="77777777" w:rsidR="00A21211" w:rsidRDefault="00A21211" w:rsidP="00F74E35"/>
        </w:tc>
        <w:tc>
          <w:tcPr>
            <w:tcW w:w="7507" w:type="dxa"/>
          </w:tcPr>
          <w:p w14:paraId="624B665B" w14:textId="77777777" w:rsidR="00A21211" w:rsidRPr="00716CAF" w:rsidRDefault="00A21211" w:rsidP="00F74E35">
            <w:pPr>
              <w:rPr>
                <w:lang w:val="en-GB"/>
              </w:rPr>
            </w:pPr>
          </w:p>
        </w:tc>
      </w:tr>
    </w:tbl>
    <w:p w14:paraId="682DF56D" w14:textId="3454901F" w:rsidR="00B67424" w:rsidRDefault="00B67424">
      <w:pPr>
        <w:pStyle w:val="ac"/>
      </w:pPr>
    </w:p>
    <w:p w14:paraId="2B29D0D3" w14:textId="7E3D0724" w:rsidR="00635275" w:rsidRDefault="00635275">
      <w:pPr>
        <w:pStyle w:val="ac"/>
      </w:pPr>
    </w:p>
    <w:p w14:paraId="0E13CBC6" w14:textId="79796681" w:rsidR="00635275" w:rsidRDefault="00635275" w:rsidP="00635275">
      <w:pPr>
        <w:pStyle w:val="ac"/>
        <w:rPr>
          <w:b/>
        </w:rPr>
      </w:pPr>
      <w:r w:rsidRPr="00635275">
        <w:rPr>
          <w:b/>
        </w:rPr>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posSIB rather than required posSIB. So, some update would be further needed if we go for condense way.</w:t>
      </w:r>
    </w:p>
    <w:p w14:paraId="63A13655" w14:textId="77777777" w:rsidR="00976FDC" w:rsidRDefault="00976FDC" w:rsidP="00F74E35">
      <w:pPr>
        <w:pStyle w:val="ac"/>
        <w:numPr>
          <w:ilvl w:val="0"/>
          <w:numId w:val="22"/>
        </w:numPr>
      </w:pPr>
      <w:r>
        <w:t xml:space="preserve">Condense as suggested in </w:t>
      </w:r>
      <w:hyperlink r:id="rId13"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ac"/>
        <w:numPr>
          <w:ilvl w:val="0"/>
          <w:numId w:val="22"/>
        </w:numPr>
        <w:rPr>
          <w:b/>
        </w:rPr>
      </w:pPr>
      <w:r>
        <w:t xml:space="preserve">Independent as it is in the original CR </w:t>
      </w:r>
      <w:hyperlink r:id="rId14" w:history="1">
        <w:r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ac"/>
            </w:pPr>
            <w:r>
              <w:t>Company</w:t>
            </w:r>
          </w:p>
        </w:tc>
        <w:tc>
          <w:tcPr>
            <w:tcW w:w="7507" w:type="dxa"/>
            <w:shd w:val="clear" w:color="auto" w:fill="BFBFBF" w:themeFill="background1" w:themeFillShade="BF"/>
          </w:tcPr>
          <w:p w14:paraId="1B306A7C" w14:textId="77777777" w:rsidR="00207935" w:rsidRDefault="00207935" w:rsidP="00F74E35">
            <w:pPr>
              <w:pStyle w:val="ac"/>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uawei, HiSilicon</w:t>
            </w:r>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77777777" w:rsidR="00207935" w:rsidRDefault="00207935" w:rsidP="00F74E35"/>
        </w:tc>
        <w:tc>
          <w:tcPr>
            <w:tcW w:w="7507" w:type="dxa"/>
          </w:tcPr>
          <w:p w14:paraId="5BD2EEFF" w14:textId="77777777" w:rsidR="00207935" w:rsidRPr="00716CAF" w:rsidRDefault="00207935" w:rsidP="00F74E35">
            <w:pPr>
              <w:rPr>
                <w:lang w:val="en-GB"/>
              </w:rPr>
            </w:pPr>
          </w:p>
        </w:tc>
      </w:tr>
      <w:tr w:rsidR="00207935" w:rsidRPr="00716CAF" w14:paraId="706B60A5" w14:textId="77777777" w:rsidTr="00F74E35">
        <w:tc>
          <w:tcPr>
            <w:tcW w:w="2122" w:type="dxa"/>
          </w:tcPr>
          <w:p w14:paraId="75A0E504" w14:textId="77777777" w:rsidR="00207935" w:rsidRDefault="00207935" w:rsidP="00F74E35"/>
        </w:tc>
        <w:tc>
          <w:tcPr>
            <w:tcW w:w="7507" w:type="dxa"/>
          </w:tcPr>
          <w:p w14:paraId="387EB826" w14:textId="77777777" w:rsidR="00207935" w:rsidRPr="00716CAF" w:rsidRDefault="00207935" w:rsidP="00F74E35">
            <w:pPr>
              <w:rPr>
                <w:lang w:val="en-GB"/>
              </w:rPr>
            </w:pPr>
          </w:p>
        </w:tc>
      </w:tr>
    </w:tbl>
    <w:p w14:paraId="0647DDC7" w14:textId="77777777" w:rsidR="00635275" w:rsidRDefault="00635275">
      <w:pPr>
        <w:pStyle w:val="ac"/>
      </w:pPr>
    </w:p>
    <w:p w14:paraId="4A84F24B" w14:textId="3B544B9C" w:rsidR="00207935" w:rsidRDefault="00207935" w:rsidP="00207935">
      <w:pPr>
        <w:pStyle w:val="ac"/>
        <w:rPr>
          <w:b/>
        </w:rPr>
      </w:pPr>
      <w:r>
        <w:rPr>
          <w:b/>
        </w:rPr>
        <w:t>e</w:t>
      </w:r>
      <w:r w:rsidRPr="00635275">
        <w:rPr>
          <w:b/>
        </w:rPr>
        <w:t xml:space="preserve">) </w:t>
      </w:r>
      <w:r w:rsidRPr="003277C9">
        <w:rPr>
          <w:b/>
          <w:u w:val="single"/>
        </w:rPr>
        <w:t xml:space="preserve">In </w:t>
      </w:r>
      <w:hyperlink r:id="rId15"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Pr="003277C9">
        <w:rPr>
          <w:rFonts w:eastAsia="MS Mincho"/>
          <w:b/>
          <w:u w:val="single"/>
        </w:rPr>
        <w:t>5.2.2.4.2</w:t>
      </w:r>
      <w:r w:rsidRPr="003277C9">
        <w:rPr>
          <w:b/>
          <w:u w:val="single"/>
        </w:rPr>
        <w:t>; However this should be seperate as the timer T350 and T351 are independent so the check should be independent; if companies can provide their view.</w:t>
      </w:r>
    </w:p>
    <w:p w14:paraId="69500F65" w14:textId="0195E767" w:rsidR="00207935" w:rsidRDefault="00207935" w:rsidP="00207935">
      <w:pPr>
        <w:pStyle w:val="ac"/>
        <w:numPr>
          <w:ilvl w:val="0"/>
          <w:numId w:val="22"/>
        </w:numPr>
      </w:pPr>
      <w:r>
        <w:t xml:space="preserve">Condense as suggested in </w:t>
      </w:r>
      <w:hyperlink r:id="rId16"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ac"/>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7" w:history="1">
        <w:r w:rsidR="00976FDC"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ac"/>
            </w:pPr>
            <w:r>
              <w:t>Company</w:t>
            </w:r>
          </w:p>
        </w:tc>
        <w:tc>
          <w:tcPr>
            <w:tcW w:w="7507" w:type="dxa"/>
            <w:shd w:val="clear" w:color="auto" w:fill="BFBFBF" w:themeFill="background1" w:themeFillShade="BF"/>
          </w:tcPr>
          <w:p w14:paraId="48A847C2" w14:textId="77777777" w:rsidR="00207935" w:rsidRDefault="00207935" w:rsidP="00F74E35">
            <w:pPr>
              <w:pStyle w:val="ac"/>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uawei, HiSilicon</w:t>
            </w:r>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7777777" w:rsidR="00207935" w:rsidRDefault="00207935" w:rsidP="00F74E35"/>
        </w:tc>
        <w:tc>
          <w:tcPr>
            <w:tcW w:w="7507" w:type="dxa"/>
          </w:tcPr>
          <w:p w14:paraId="0FD63551" w14:textId="77777777" w:rsidR="00207935" w:rsidRPr="00716CAF" w:rsidRDefault="00207935" w:rsidP="00F74E35">
            <w:pPr>
              <w:rPr>
                <w:lang w:val="en-GB"/>
              </w:rPr>
            </w:pPr>
          </w:p>
        </w:tc>
      </w:tr>
      <w:tr w:rsidR="00207935" w:rsidRPr="00716CAF" w14:paraId="5E7A188C" w14:textId="77777777" w:rsidTr="00F74E35">
        <w:tc>
          <w:tcPr>
            <w:tcW w:w="2122" w:type="dxa"/>
          </w:tcPr>
          <w:p w14:paraId="45B0C367" w14:textId="77777777" w:rsidR="00207935" w:rsidRDefault="00207935" w:rsidP="00F74E35"/>
        </w:tc>
        <w:tc>
          <w:tcPr>
            <w:tcW w:w="7507" w:type="dxa"/>
          </w:tcPr>
          <w:p w14:paraId="2945311E" w14:textId="77777777" w:rsidR="00207935" w:rsidRPr="00716CAF" w:rsidRDefault="00207935" w:rsidP="00F74E35">
            <w:pPr>
              <w:rPr>
                <w:lang w:val="en-GB"/>
              </w:rPr>
            </w:pPr>
          </w:p>
        </w:tc>
      </w:tr>
    </w:tbl>
    <w:p w14:paraId="5706F836" w14:textId="77777777" w:rsidR="00635275" w:rsidRDefault="00635275" w:rsidP="00635275">
      <w:pPr>
        <w:pStyle w:val="ac"/>
        <w:rPr>
          <w:b/>
          <w:u w:val="single"/>
        </w:rPr>
      </w:pPr>
    </w:p>
    <w:p w14:paraId="0F3E9D1C" w14:textId="77777777" w:rsidR="00635275" w:rsidRDefault="00635275" w:rsidP="00635275">
      <w:pPr>
        <w:pStyle w:val="ac"/>
        <w:rPr>
          <w:b/>
          <w:u w:val="single"/>
        </w:rPr>
      </w:pPr>
    </w:p>
    <w:p w14:paraId="02E0B4BE" w14:textId="2013D476" w:rsidR="00635275" w:rsidRPr="00EB73A0" w:rsidRDefault="00207935" w:rsidP="00911A5B">
      <w:pPr>
        <w:spacing w:line="240" w:lineRule="auto"/>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8" w:history="1">
        <w:r w:rsidR="00911A5B" w:rsidRPr="00EB73A0">
          <w:rPr>
            <w:rFonts w:ascii="Arial" w:eastAsia="Times New Roman" w:hAnsi="Arial" w:cs="Arial"/>
            <w:color w:val="0000FF"/>
            <w:sz w:val="20"/>
            <w:szCs w:val="20"/>
            <w:u w:val="single"/>
            <w:lang w:eastAsia="sv-SE"/>
          </w:rPr>
          <w:t>R2-200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ac"/>
      </w:pPr>
    </w:p>
    <w:tbl>
      <w:tblPr>
        <w:tblStyle w:val="af8"/>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ac"/>
            </w:pPr>
            <w:r>
              <w:t>Company</w:t>
            </w:r>
          </w:p>
        </w:tc>
        <w:tc>
          <w:tcPr>
            <w:tcW w:w="7507" w:type="dxa"/>
            <w:shd w:val="clear" w:color="auto" w:fill="BFBFBF" w:themeFill="background1" w:themeFillShade="BF"/>
          </w:tcPr>
          <w:p w14:paraId="7E4AB3E2" w14:textId="77777777" w:rsidR="00635275" w:rsidRDefault="00635275" w:rsidP="00F74E35">
            <w:pPr>
              <w:pStyle w:val="ac"/>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uawei, HiSilicon</w:t>
            </w:r>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eastAsiaTheme="minorEastAsia" w:hAnsi="Arial"/>
                <w:snapToGrid/>
                <w:sz w:val="20"/>
                <w:szCs w:val="20"/>
              </w:rPr>
            </w:pPr>
            <w:r>
              <w:t xml:space="preserve">In the current spec, for positioning system information delivery, a new field is added </w:t>
            </w:r>
            <w:r>
              <w:lastRenderedPageBreak/>
              <w:t xml:space="preserve">in RRC reconfiguration. While this is not necessary because this can already be enabled by the message dedicatedSystemInformationDelivery that already supported in R15. </w:t>
            </w:r>
          </w:p>
          <w:p w14:paraId="43DF481B" w14:textId="77777777" w:rsidR="00674345" w:rsidRDefault="00674345" w:rsidP="00674345">
            <w:pPr>
              <w:rPr>
                <w:rFonts w:ascii="Calibri" w:hAnsi="Calibri" w:cs="Calibri"/>
                <w:b/>
                <w:i/>
                <w:sz w:val="22"/>
                <w:szCs w:val="22"/>
                <w:lang w:eastAsia="en-US"/>
              </w:rPr>
            </w:pPr>
            <w:r>
              <w:rPr>
                <w:b/>
                <w:i/>
              </w:rPr>
              <w:t>Proposal1: Remove dedicatedPosSysInfoDelivery-r16 from RRCReconfiguration and the corresponding field description.</w:t>
            </w:r>
          </w:p>
          <w:p w14:paraId="67DDFE49" w14:textId="77777777" w:rsidR="00674345" w:rsidRDefault="00674345" w:rsidP="00674345">
            <w:r>
              <w:t>In the current spec, a new clause 6.3.1a is created for accomadating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jc w:val="both"/>
            </w:pPr>
            <w:r>
              <w:t>posSystemInformation-r16-IEs</w:t>
            </w:r>
          </w:p>
          <w:p w14:paraId="736FD2D6" w14:textId="77777777" w:rsidR="00674345" w:rsidRDefault="00674345" w:rsidP="00674345">
            <w:pPr>
              <w:widowControl/>
              <w:numPr>
                <w:ilvl w:val="1"/>
                <w:numId w:val="38"/>
              </w:numPr>
              <w:overflowPunct w:val="0"/>
              <w:spacing w:after="120" w:line="240" w:lineRule="auto"/>
              <w:jc w:val="both"/>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jc w:val="both"/>
            </w:pPr>
            <w:r>
              <w:t>posSI-ScheudlingInfo</w:t>
            </w:r>
          </w:p>
          <w:p w14:paraId="05AAB59B" w14:textId="77777777" w:rsidR="00674345" w:rsidRDefault="00674345" w:rsidP="00674345">
            <w:pPr>
              <w:widowControl/>
              <w:numPr>
                <w:ilvl w:val="1"/>
                <w:numId w:val="38"/>
              </w:numPr>
              <w:overflowPunct w:val="0"/>
              <w:spacing w:after="120" w:line="240" w:lineRule="auto"/>
              <w:jc w:val="both"/>
            </w:pPr>
            <w:r>
              <w:t>This can be moved under 6.3.2, similar to the R15 SI-ScheudlingInfo</w:t>
            </w:r>
          </w:p>
          <w:p w14:paraId="0105A353" w14:textId="77777777" w:rsidR="00674345" w:rsidRDefault="00674345" w:rsidP="00674345">
            <w:pPr>
              <w:widowControl/>
              <w:numPr>
                <w:ilvl w:val="0"/>
                <w:numId w:val="38"/>
              </w:numPr>
              <w:overflowPunct w:val="0"/>
              <w:spacing w:after="120" w:line="240" w:lineRule="auto"/>
              <w:jc w:val="both"/>
            </w:pPr>
            <w:r>
              <w:t>SIBpos</w:t>
            </w:r>
          </w:p>
          <w:p w14:paraId="50575A7A" w14:textId="77777777" w:rsidR="00674345" w:rsidRDefault="00674345" w:rsidP="00674345">
            <w:pPr>
              <w:widowControl/>
              <w:numPr>
                <w:ilvl w:val="1"/>
                <w:numId w:val="38"/>
              </w:numPr>
              <w:overflowPunct w:val="0"/>
              <w:spacing w:after="120" w:line="240" w:lineRule="auto"/>
              <w:jc w:val="both"/>
            </w:pPr>
            <w:r>
              <w:t>This is the only one out of the three IEs are are positonning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Proposal2: Move PosSystemInformation-r16-IEs to 6.2.2 message definitions under the message systemInformation</w:t>
            </w:r>
          </w:p>
          <w:p w14:paraId="6081F48D" w14:textId="77777777" w:rsidR="00674345" w:rsidRDefault="00674345" w:rsidP="00674345">
            <w:pPr>
              <w:rPr>
                <w:b/>
                <w:i/>
              </w:rPr>
            </w:pPr>
            <w:r>
              <w:rPr>
                <w:b/>
                <w:i/>
              </w:rPr>
              <w:t>Proposal3: Move posSI-SchdulingInfo to 6.3.2</w:t>
            </w:r>
          </w:p>
          <w:p w14:paraId="748FADAB" w14:textId="77777777" w:rsidR="00674345" w:rsidRDefault="00674345" w:rsidP="00674345">
            <w:pPr>
              <w:rPr>
                <w:b/>
                <w:i/>
              </w:rPr>
            </w:pPr>
            <w:r>
              <w:rPr>
                <w:b/>
                <w:i/>
              </w:rPr>
              <w:t>Proposal4: Move SIBpos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77777777" w:rsidR="00635275" w:rsidRDefault="00635275" w:rsidP="00F74E35"/>
        </w:tc>
        <w:tc>
          <w:tcPr>
            <w:tcW w:w="7507" w:type="dxa"/>
          </w:tcPr>
          <w:p w14:paraId="47E43A3E" w14:textId="77777777" w:rsidR="00635275" w:rsidRPr="00716CAF" w:rsidRDefault="00635275" w:rsidP="00F74E35">
            <w:pPr>
              <w:rPr>
                <w:lang w:val="en-GB"/>
              </w:rPr>
            </w:pPr>
          </w:p>
        </w:tc>
      </w:tr>
      <w:tr w:rsidR="00635275" w:rsidRPr="00716CAF" w14:paraId="7B917F86" w14:textId="77777777" w:rsidTr="00F74E35">
        <w:tc>
          <w:tcPr>
            <w:tcW w:w="2122" w:type="dxa"/>
          </w:tcPr>
          <w:p w14:paraId="70849658" w14:textId="77777777" w:rsidR="00635275" w:rsidRDefault="00635275" w:rsidP="00F74E35"/>
        </w:tc>
        <w:tc>
          <w:tcPr>
            <w:tcW w:w="7507" w:type="dxa"/>
          </w:tcPr>
          <w:p w14:paraId="2988AE3F" w14:textId="77777777" w:rsidR="00635275" w:rsidRPr="00716CAF" w:rsidRDefault="00635275" w:rsidP="00F74E35">
            <w:pPr>
              <w:rPr>
                <w:lang w:val="en-GB"/>
              </w:rPr>
            </w:pPr>
          </w:p>
        </w:tc>
      </w:tr>
    </w:tbl>
    <w:p w14:paraId="76222041" w14:textId="77777777" w:rsidR="00635275" w:rsidRDefault="00635275" w:rsidP="00635275">
      <w:pPr>
        <w:pStyle w:val="ac"/>
      </w:pPr>
    </w:p>
    <w:p w14:paraId="6BC1BF9C" w14:textId="77777777" w:rsidR="00635275" w:rsidRDefault="00635275">
      <w:pPr>
        <w:pStyle w:val="ac"/>
      </w:pPr>
    </w:p>
    <w:p w14:paraId="540BCC48" w14:textId="073D45F2" w:rsidR="00B67424" w:rsidRDefault="00B67424">
      <w:pPr>
        <w:pStyle w:val="ac"/>
      </w:pPr>
    </w:p>
    <w:p w14:paraId="54B10B76" w14:textId="2E3AA847" w:rsidR="00A21211" w:rsidRPr="00A21211" w:rsidRDefault="00A21211">
      <w:pPr>
        <w:pStyle w:val="ac"/>
        <w:rPr>
          <w:b/>
          <w:u w:val="single"/>
        </w:rPr>
      </w:pPr>
      <w:r w:rsidRPr="00A21211">
        <w:rPr>
          <w:b/>
          <w:u w:val="single"/>
        </w:rPr>
        <w:t>The below sections are just for reference.</w:t>
      </w:r>
    </w:p>
    <w:p w14:paraId="5E4D0F1D" w14:textId="77777777" w:rsidR="00B67424" w:rsidRDefault="00B67424">
      <w:pPr>
        <w:pStyle w:val="ac"/>
      </w:pPr>
    </w:p>
    <w:p w14:paraId="32E85B05" w14:textId="77777777" w:rsidR="008D71E0" w:rsidRDefault="001C783D">
      <w:pPr>
        <w:pStyle w:val="20"/>
      </w:pPr>
      <w:r>
        <w:t>2.2</w:t>
      </w:r>
      <w:r>
        <w:tab/>
        <w:t>Comment on the on-demand SI(B) framework for positioning</w:t>
      </w:r>
    </w:p>
    <w:p w14:paraId="70E3829F" w14:textId="77777777" w:rsidR="00A21211" w:rsidRDefault="00A21211" w:rsidP="00A21211">
      <w:pPr>
        <w:pStyle w:val="ac"/>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ac"/>
      </w:pPr>
    </w:p>
    <w:p w14:paraId="16F8AC68" w14:textId="77777777" w:rsidR="008D71E0" w:rsidRDefault="008D71E0">
      <w:pPr>
        <w:pStyle w:val="ac"/>
      </w:pPr>
    </w:p>
    <w:p w14:paraId="5CFAC03C" w14:textId="77777777" w:rsidR="008D71E0" w:rsidRDefault="001C783D">
      <w:pPr>
        <w:pStyle w:val="ac"/>
      </w:pPr>
      <w:r>
        <w:t>According to this, companies are kindly requested to provide comment on the DraftCR for what concern the on-demand SI(B) only for what concern positioning.</w:t>
      </w:r>
    </w:p>
    <w:p w14:paraId="1AADAF51" w14:textId="77777777" w:rsidR="00F4507D" w:rsidRDefault="00F4507D">
      <w:pPr>
        <w:pStyle w:val="ac"/>
      </w:pPr>
    </w:p>
    <w:p w14:paraId="142B7106" w14:textId="77777777" w:rsidR="00F4507D" w:rsidRDefault="00F4507D">
      <w:pPr>
        <w:pStyle w:val="ac"/>
      </w:pPr>
    </w:p>
    <w:p w14:paraId="619BA84D" w14:textId="77777777" w:rsidR="00F4507D" w:rsidRDefault="00F4507D">
      <w:pPr>
        <w:pStyle w:val="ac"/>
      </w:pPr>
    </w:p>
    <w:tbl>
      <w:tblPr>
        <w:tblStyle w:val="af8"/>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ac"/>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ac"/>
            </w:pPr>
            <w:r>
              <w:t>Company</w:t>
            </w:r>
          </w:p>
        </w:tc>
        <w:tc>
          <w:tcPr>
            <w:tcW w:w="7507" w:type="dxa"/>
            <w:shd w:val="clear" w:color="auto" w:fill="BFBFBF" w:themeFill="background1" w:themeFillShade="BF"/>
          </w:tcPr>
          <w:p w14:paraId="6B47781F" w14:textId="77777777" w:rsidR="00F4507D" w:rsidRDefault="00F4507D" w:rsidP="00F74E35">
            <w:pPr>
              <w:pStyle w:val="ac"/>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2" w:author="Ericsson" w:date="2020-04-23T09:10:00Z">
              <w:r>
                <w:t xml:space="preserve">or required </w:t>
              </w:r>
            </w:ins>
            <w:r w:rsidRPr="00F537EB">
              <w:t>SIB</w:t>
            </w:r>
            <w:ins w:id="3" w:author="Ericsson" w:date="2020-04-23T09:21:00Z">
              <w:r>
                <w:t xml:space="preserve"> or posSIB</w:t>
              </w:r>
            </w:ins>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r>
              <w:t>pos</w:t>
            </w:r>
            <w:r w:rsidRPr="00325D1F">
              <w:t>SIB</w:t>
            </w:r>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posSIB. </w:t>
            </w:r>
            <w:r w:rsidR="00535BFD">
              <w:rPr>
                <w:rFonts w:hint="eastAsia"/>
              </w:rPr>
              <w:t>So</w:t>
            </w:r>
            <w:r w:rsidR="0001164D">
              <w:rPr>
                <w:rFonts w:hint="eastAsia"/>
              </w:rPr>
              <w:t xml:space="preserve">, </w:t>
            </w:r>
            <w:r w:rsidR="0001164D">
              <w:t>‘</w:t>
            </w:r>
            <w:ins w:id="4" w:author="Ericsson" w:date="2020-04-23T09:21:00Z">
              <w:r w:rsidR="0001164D">
                <w:t>or posSIB</w:t>
              </w:r>
            </w:ins>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5" w:author="Ericsson6" w:date="2020-05-11T19:58:00Z"/>
              </w:rPr>
            </w:pPr>
            <w:ins w:id="6" w:author="Ericsson6" w:date="2020-05-11T19:59:00Z">
              <w:r>
                <w:t xml:space="preserve">Ericsson: </w:t>
              </w:r>
            </w:ins>
            <w:ins w:id="7" w:author="Ericsson6" w:date="2020-05-11T19:58:00Z">
              <w:r>
                <w:t>One suggestion:</w:t>
              </w:r>
            </w:ins>
            <w:ins w:id="8" w:author="Ericsson6" w:date="2020-05-11T19:59:00Z">
              <w:r>
                <w:t xml:space="preserve"> as it sees we need</w:t>
              </w:r>
            </w:ins>
            <w:ins w:id="9"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10" w:author="Ericsson" w:date="2020-04-23T09:10:00Z">
              <w:del w:id="11" w:author="Ericsson6" w:date="2020-05-11T19:56:00Z">
                <w:r w:rsidDel="00DC695E">
                  <w:delText xml:space="preserve">or required </w:delText>
                </w:r>
              </w:del>
            </w:ins>
            <w:r w:rsidRPr="00F537EB">
              <w:t>SIB</w:t>
            </w:r>
            <w:ins w:id="12" w:author="Ericsson" w:date="2020-04-23T09:21:00Z">
              <w:r>
                <w:t xml:space="preserve"> or posSIB</w:t>
              </w:r>
            </w:ins>
            <w:ins w:id="13" w:author="Ericsson6" w:date="2020-05-11T19:56:00Z">
              <w:r>
                <w:t xml:space="preserve"> </w:t>
              </w:r>
            </w:ins>
            <w:ins w:id="14" w:author="Ericsson6" w:date="2020-05-11T19:57:00Z">
              <w:r>
                <w:t>or</w:t>
              </w:r>
            </w:ins>
            <w:ins w:id="15" w:author="Ericsson6" w:date="2020-05-11T19:56:00Z">
              <w:r>
                <w:t xml:space="preserve"> </w:t>
              </w:r>
            </w:ins>
            <w:ins w:id="16" w:author="Ericsson6" w:date="2020-05-11T19:57:00Z">
              <w:r>
                <w:t>a valid version of a required SIB</w:t>
              </w:r>
            </w:ins>
            <w:r w:rsidRPr="00F537EB">
              <w:t>.</w:t>
            </w:r>
          </w:p>
          <w:p w14:paraId="7DC8A469" w14:textId="77777777" w:rsidR="00435947" w:rsidRDefault="00435947" w:rsidP="00F74E35">
            <w:ins w:id="17"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18" w:author="CATT" w:date="2020-05-09T16:37:00Z">
              <w:r>
                <w:rPr>
                  <w:rFonts w:hint="eastAsia"/>
                </w:rPr>
                <w:t xml:space="preserve"> </w:t>
              </w:r>
              <w:r w:rsidRPr="00435947">
                <w:rPr>
                  <w:rFonts w:hint="eastAsia"/>
                  <w:b/>
                </w:rPr>
                <w:t>or posSIB</w:t>
              </w:r>
            </w:ins>
            <w:r w:rsidRPr="003569E1">
              <w:t>, in accordance with sub-clause 5.2.2.2.1,</w:t>
            </w:r>
          </w:p>
          <w:p w14:paraId="1558464F" w14:textId="77777777" w:rsidR="0001164D" w:rsidRDefault="00873D96" w:rsidP="00F74E35">
            <w:pPr>
              <w:rPr>
                <w:i/>
              </w:rPr>
            </w:pPr>
            <w:bookmarkStart w:id="19" w:name="_Toc20425660"/>
            <w:bookmarkStart w:id="20" w:name="_Toc29321056"/>
            <w:bookmarkStart w:id="21" w:name="_Toc36756640"/>
            <w:bookmarkStart w:id="22" w:name="_Toc36836181"/>
            <w:bookmarkStart w:id="23" w:name="_Toc36843158"/>
            <w:bookmarkStart w:id="2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
            <w:bookmarkEnd w:id="20"/>
            <w:bookmarkEnd w:id="21"/>
            <w:bookmarkEnd w:id="22"/>
            <w:bookmarkEnd w:id="23"/>
            <w:bookmarkEnd w:id="24"/>
          </w:p>
          <w:p w14:paraId="768E0968" w14:textId="77777777" w:rsidR="00873D96" w:rsidRDefault="00873D96" w:rsidP="00F74E35">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posSIB(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r w:rsidR="003569E1" w:rsidRPr="003569E1">
              <w:rPr>
                <w:i/>
              </w:rPr>
              <w:t>pagingSearchSpace</w:t>
            </w:r>
            <w:r w:rsidR="003569E1" w:rsidRPr="003569E1">
              <w:t xml:space="preserve"> and the UE has not stored a valid version of a SIB</w:t>
            </w:r>
            <w:ins w:id="25" w:author="CATT" w:date="2020-05-09T16:37:00Z">
              <w:r w:rsidR="00CA679D">
                <w:rPr>
                  <w:rFonts w:hint="eastAsia"/>
                </w:rPr>
                <w:t xml:space="preserve"> or posSIB</w:t>
              </w:r>
            </w:ins>
            <w:r w:rsidR="003569E1" w:rsidRPr="003569E1">
              <w:t>, in accordance with sub-clause 5.2.2.2.1, of one or several required SIB(s)</w:t>
            </w:r>
            <w:ins w:id="26" w:author="CATT" w:date="2020-05-09T16:37:00Z">
              <w:r w:rsidR="00B24FAA">
                <w:rPr>
                  <w:rFonts w:hint="eastAsia"/>
                </w:rPr>
                <w:t xml:space="preserve"> </w:t>
              </w:r>
            </w:ins>
            <w:ins w:id="27" w:author="CATT" w:date="2020-05-09T14:08:00Z">
              <w:r w:rsidR="00C260D1">
                <w:rPr>
                  <w:rFonts w:hint="eastAsia"/>
                </w:rPr>
                <w:t>or</w:t>
              </w:r>
              <w:r w:rsidR="00C260D1" w:rsidRPr="003569E1">
                <w:rPr>
                  <w:u w:val="single"/>
                </w:rPr>
                <w:t xml:space="preserve"> posSIB(s)</w:t>
              </w:r>
            </w:ins>
            <w:r w:rsidR="003569E1" w:rsidRPr="003569E1">
              <w:t>, in accordance with sub-clause 5.2.2.1, and, UE has not acquired SIB1 in current modification period; or</w:t>
            </w:r>
            <w:ins w:id="28" w:author="Ericsson" w:date="2020-05-11T19:48:00Z">
              <w:r w:rsidR="0013245D">
                <w:t xml:space="preserve"> </w:t>
              </w:r>
            </w:ins>
          </w:p>
          <w:p w14:paraId="307D4B1E" w14:textId="77777777" w:rsidR="0047552E" w:rsidRDefault="0047552E" w:rsidP="0047552E">
            <w:pPr>
              <w:rPr>
                <w:ins w:id="29" w:author="Ericsson6" w:date="2020-05-11T22:07:00Z"/>
              </w:rPr>
            </w:pPr>
            <w:ins w:id="30" w:author="Ericsson6" w:date="2020-05-11T20:03:00Z">
              <w:r>
                <w:t xml:space="preserve">Ericsson: </w:t>
              </w:r>
            </w:ins>
            <w:ins w:id="31" w:author="Ericsson6" w:date="2020-05-11T22:06:00Z">
              <w:r w:rsidR="00A51EC2">
                <w:t>ok for store</w:t>
              </w:r>
            </w:ins>
            <w:ins w:id="32" w:author="Ericsson6" w:date="2020-05-11T22:07:00Z">
              <w:r w:rsidR="00A51EC2">
                <w:t>d</w:t>
              </w:r>
            </w:ins>
            <w:ins w:id="33" w:author="Ericsson6" w:date="2020-05-11T22:06:00Z">
              <w:r w:rsidR="00A51EC2">
                <w:t xml:space="preserve"> posSIB; however for required </w:t>
              </w:r>
            </w:ins>
            <w:ins w:id="34" w:author="Ericsson6" w:date="2020-05-11T22:07:00Z">
              <w:r w:rsidR="00A51EC2">
                <w:t>posSIB; there is a comment from MTK below:</w:t>
              </w:r>
            </w:ins>
          </w:p>
          <w:p w14:paraId="51B7854E" w14:textId="77777777" w:rsidR="00A51EC2" w:rsidRDefault="00A51EC2" w:rsidP="00A51EC2">
            <w:pPr>
              <w:pStyle w:val="aff0"/>
              <w:numPr>
                <w:ilvl w:val="0"/>
                <w:numId w:val="14"/>
              </w:numPr>
              <w:ind w:firstLine="420"/>
              <w:rPr>
                <w:ins w:id="35" w:author="Ericsson6" w:date="2020-05-11T22:07:00Z"/>
              </w:rPr>
            </w:pPr>
            <w:ins w:id="36" w:author="Ericsson6" w:date="2020-05-11T22:07:00Z">
              <w:r>
                <w:rPr>
                  <w:lang w:val="de-DE"/>
                </w:rPr>
                <w:t xml:space="preserve">In section 5.2.2.4.2, the posSIB requirements talk about „required posSIB(s), in accordance with sub-clause 5.2.2.1“, but there are no posSIB requirements in 5.2.2.1; it’s not actually clear that there should be any </w:t>
              </w:r>
              <w:r>
                <w:rPr>
                  <w:lang w:val="de-DE"/>
                </w:rPr>
                <w:lastRenderedPageBreak/>
                <w:t>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37" w:author="Ericsson6" w:date="2020-05-11T22:08:00Z">
              <w:r>
                <w:t xml:space="preserve"> </w:t>
              </w:r>
              <w:r>
                <w:rPr>
                  <w:rFonts w:hint="eastAsia"/>
                </w:rPr>
                <w:t>or posSIB</w:t>
              </w:r>
            </w:ins>
            <w:r w:rsidRPr="003569E1">
              <w:t>, in accordance with sub-clause 5.2.2.2.1, of one or several required SIB(s)</w:t>
            </w:r>
            <w:r>
              <w:rPr>
                <w:rFonts w:hint="eastAsia"/>
              </w:rPr>
              <w:t xml:space="preserve"> </w:t>
            </w:r>
            <w:del w:id="38"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39"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40"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41"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42" w:author="Ericsson" w:date="2020-04-23T12:15:00Z">
              <w:r>
                <w:rPr>
                  <w:lang w:val="sv-SE"/>
                </w:rPr>
                <w:t xml:space="preserve"> </w:t>
              </w:r>
            </w:ins>
            <w:ins w:id="43" w:author="Ericsson" w:date="2020-04-23T14:20:00Z">
              <w:r w:rsidRPr="0056059C">
                <w:t xml:space="preserve">or </w:t>
              </w:r>
            </w:ins>
            <w:ins w:id="44" w:author="Ericsson4" w:date="2020-05-01T18:31:00Z">
              <w:r>
                <w:rPr>
                  <w:lang w:val="sv-SE"/>
                </w:rPr>
                <w:t xml:space="preserve">if </w:t>
              </w:r>
            </w:ins>
            <w:ins w:id="45" w:author="Ericsson" w:date="2020-04-23T14:20:00Z">
              <w:del w:id="46" w:author="Ericsson4" w:date="2020-05-01T18:31:00Z">
                <w:r w:rsidDel="00CA0311">
                  <w:rPr>
                    <w:lang w:val="sv-SE"/>
                  </w:rPr>
                  <w:delText>according to</w:delText>
                </w:r>
              </w:del>
              <w:r>
                <w:rPr>
                  <w:lang w:val="sv-SE"/>
                </w:rPr>
                <w:t xml:space="preserve"> </w:t>
              </w:r>
              <w:del w:id="47" w:author="Ericsson4" w:date="2020-05-01T18:31:00Z">
                <w:r w:rsidDel="00CA0311">
                  <w:rPr>
                    <w:lang w:val="sv-SE"/>
                  </w:rPr>
                  <w:delText>the</w:delText>
                </w:r>
              </w:del>
              <w:r>
                <w:rPr>
                  <w:lang w:val="sv-SE"/>
                </w:rPr>
                <w:t xml:space="preserve"> </w:t>
              </w:r>
              <w:r w:rsidRPr="0056059C">
                <w:t>request</w:t>
              </w:r>
            </w:ins>
            <w:ins w:id="48" w:author="Ericsson4" w:date="2020-05-01T18:31:00Z">
              <w:r>
                <w:rPr>
                  <w:lang w:val="sv-SE"/>
                </w:rPr>
                <w:t>ed</w:t>
              </w:r>
            </w:ins>
            <w:ins w:id="49" w:author="Ericsson" w:date="2020-04-23T14:20:00Z">
              <w:r w:rsidRPr="0056059C">
                <w:t xml:space="preserve"> </w:t>
              </w:r>
            </w:ins>
            <w:ins w:id="50" w:author="Ericsson4" w:date="2020-05-01T18:32:00Z">
              <w:r>
                <w:rPr>
                  <w:lang w:val="sv-SE"/>
                </w:rPr>
                <w:t>by</w:t>
              </w:r>
            </w:ins>
            <w:ins w:id="51" w:author="Ericsson" w:date="2020-04-23T14:20:00Z">
              <w:del w:id="52"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r w:rsidRPr="00F537EB">
              <w:rPr>
                <w:i/>
              </w:rPr>
              <w:t>si-SchedulingInfo</w:t>
            </w:r>
            <w:r w:rsidRPr="00F537EB">
              <w:t xml:space="preserve"> </w:t>
            </w:r>
            <w:ins w:id="53" w:author="Ericsson" w:date="2020-04-23T09:16:00Z">
              <w:r w:rsidRPr="008474D0">
                <w:t>or</w:t>
              </w:r>
              <w:r>
                <w:t xml:space="preserve"> </w:t>
              </w:r>
              <w:r w:rsidRPr="008C2B08">
                <w:rPr>
                  <w:i/>
                </w:rPr>
                <w:t>pos</w:t>
              </w:r>
              <w:r>
                <w:rPr>
                  <w:i/>
                </w:rPr>
                <w:t>SI-</w:t>
              </w:r>
              <w:r w:rsidRPr="00AD6990">
                <w:rPr>
                  <w:i/>
                </w:rPr>
                <w:t>SchedulingInfo</w:t>
              </w:r>
              <w:r w:rsidRPr="00AD6990">
                <w:t xml:space="preserve"> </w:t>
              </w:r>
            </w:ins>
            <w:r w:rsidRPr="00F537EB">
              <w:t>in the stored SIB1, contain at least one required SIB</w:t>
            </w:r>
            <w:ins w:id="54" w:author="Ericsson" w:date="2020-04-23T09:23:00Z">
              <w:r>
                <w:rPr>
                  <w:lang w:val="sv-SE"/>
                </w:rPr>
                <w:t xml:space="preserve"> </w:t>
              </w:r>
              <w:r w:rsidRPr="00E3476F">
                <w:t>or posSIB</w:t>
              </w:r>
            </w:ins>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55"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56"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lastRenderedPageBreak/>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57" w:author="Ericsson" w:date="2020-05-11T19:49:00Z"/>
                <w:del w:id="58" w:author="Ericsson6" w:date="2020-05-11T21:57:00Z"/>
                <w:lang w:val="sv-SE"/>
              </w:rPr>
            </w:pPr>
            <w:r>
              <w:t xml:space="preserve">For the posSIB-MappingInfo, it is received in SIB only if </w:t>
            </w:r>
            <w:r w:rsidRPr="00F113B3">
              <w:t>PosSI-SchedulingInfo</w:t>
            </w:r>
            <w:r>
              <w:t xml:space="preserve"> is included in SIB, so it is better to add a condition “if</w:t>
            </w:r>
            <w:r w:rsidRPr="00F113B3">
              <w:t xml:space="preserve"> PosSI-SchedulingInfo</w:t>
            </w:r>
            <w:r>
              <w:t xml:space="preserve"> is include in SIB1” before the sentence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5F27BB67" w14:textId="77777777" w:rsidR="000B696C" w:rsidRDefault="00E04AF9" w:rsidP="000B696C">
            <w:pPr>
              <w:rPr>
                <w:ins w:id="59" w:author="Ericsson6" w:date="2020-05-11T21:58:00Z"/>
              </w:rPr>
            </w:pPr>
            <w:ins w:id="60" w:author="Ericsson" w:date="2020-05-11T19:49:00Z">
              <w:r>
                <w:t>Ericsson: Ok</w:t>
              </w:r>
            </w:ins>
            <w:ins w:id="61" w:author="Ericsson6" w:date="2020-05-11T21:57:00Z">
              <w:r w:rsidR="000B696C">
                <w:t xml:space="preserve">. </w:t>
              </w:r>
            </w:ins>
          </w:p>
          <w:p w14:paraId="124D3736" w14:textId="77777777" w:rsidR="000B696C" w:rsidRPr="00F537EB" w:rsidRDefault="000B696C" w:rsidP="000B696C">
            <w:pPr>
              <w:rPr>
                <w:ins w:id="62" w:author="Ericsson6" w:date="2020-05-11T21:57:00Z"/>
              </w:rPr>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ins w:id="63" w:author="Ericsson6" w:date="2020-05-11T21:57:00Z">
              <w:r>
                <w:rPr>
                  <w:lang w:val="sv-SE"/>
                </w:rPr>
                <w:t xml:space="preserve">, </w:t>
              </w:r>
              <w:r w:rsidRPr="00F537EB">
                <w:rPr>
                  <w:rFonts w:eastAsia="等线"/>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ac"/>
      </w:pPr>
    </w:p>
    <w:p w14:paraId="4D5F544D" w14:textId="77777777" w:rsidR="00F4507D" w:rsidRDefault="00F4507D" w:rsidP="00F4507D">
      <w:pPr>
        <w:pStyle w:val="20"/>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ac"/>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ac"/>
            </w:pPr>
            <w:r>
              <w:t>Company</w:t>
            </w:r>
          </w:p>
        </w:tc>
        <w:tc>
          <w:tcPr>
            <w:tcW w:w="7507" w:type="dxa"/>
            <w:shd w:val="clear" w:color="auto" w:fill="BFBFBF" w:themeFill="background1" w:themeFillShade="BF"/>
          </w:tcPr>
          <w:p w14:paraId="365A7D13" w14:textId="77777777" w:rsidR="008D71E0" w:rsidRDefault="001C783D">
            <w:pPr>
              <w:pStyle w:val="ac"/>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64" w:name="OLE_LINK2"/>
            <w:bookmarkStart w:id="65" w:name="OLE_LINK1"/>
            <w:r>
              <w:rPr>
                <w:b/>
              </w:rPr>
              <w:t>Comment#</w:t>
            </w:r>
            <w:r>
              <w:rPr>
                <w:rFonts w:hint="eastAsia"/>
                <w:b/>
              </w:rPr>
              <w:t xml:space="preserve">1: </w:t>
            </w:r>
            <w:bookmarkEnd w:id="64"/>
            <w:bookmarkEnd w:id="65"/>
            <w:r>
              <w:rPr>
                <w:rFonts w:hint="eastAsia"/>
              </w:rPr>
              <w:t>The format of Note above looks wrong. Please check it.</w:t>
            </w:r>
          </w:p>
          <w:p w14:paraId="77C8C74F" w14:textId="77777777" w:rsidR="008D71E0" w:rsidRDefault="001C783D">
            <w:pPr>
              <w:pStyle w:val="B3"/>
              <w:ind w:left="0" w:firstLine="0"/>
            </w:pPr>
            <w:ins w:id="66" w:author="Ericsson3" w:date="2020-04-28T22:13:00Z">
              <w:r>
                <w:t>Ericsson: Ok; yes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67" w:author="Ericsson" w:date="2020-04-23T09:10:00Z">
              <w:r>
                <w:t xml:space="preserve">or required </w:t>
              </w:r>
            </w:ins>
            <w:r>
              <w:t>SIB</w:t>
            </w:r>
            <w:ins w:id="68" w:author="Ericsson" w:date="2020-04-23T09:21:00Z">
              <w:r>
                <w:t xml:space="preserve"> or posSIB</w:t>
              </w:r>
            </w:ins>
          </w:p>
          <w:p w14:paraId="727D94A3" w14:textId="77777777"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14:paraId="56BC1877" w14:textId="77777777" w:rsidR="008D71E0" w:rsidRDefault="001C783D">
            <w:pPr>
              <w:rPr>
                <w:ins w:id="69" w:author="Ericsson2" w:date="2020-04-28T21:23:00Z"/>
                <w:lang w:eastAsia="sv-SE"/>
              </w:rPr>
            </w:pPr>
            <w:ins w:id="70" w:author="Ericsson2" w:date="2020-04-28T21:23:00Z">
              <w:r>
                <w:t>Ericsson: The value tag for posSIB is optionally provided in LPP signalling [49].</w:t>
              </w:r>
            </w:ins>
          </w:p>
          <w:p w14:paraId="090372C3" w14:textId="77777777" w:rsidR="008D71E0" w:rsidRDefault="001C783D">
            <w:ins w:id="71" w:author="Ericsson2" w:date="2020-04-28T21:24:00Z">
              <w:r>
                <w:t>The above is already in RRC text.</w:t>
              </w:r>
            </w:ins>
          </w:p>
          <w:p w14:paraId="64565B09" w14:textId="77777777" w:rsidR="008D71E0" w:rsidRDefault="001C783D">
            <w:pPr>
              <w:pStyle w:val="50"/>
              <w:outlineLvl w:val="4"/>
              <w:rPr>
                <w:rFonts w:eastAsia="MS Mincho"/>
                <w:lang w:val="de-DE"/>
              </w:rPr>
            </w:pPr>
            <w:bookmarkStart w:id="72" w:name="_Toc37067449"/>
            <w:bookmarkStart w:id="73" w:name="_Toc36836183"/>
            <w:bookmarkStart w:id="74" w:name="_Toc36756642"/>
            <w:bookmarkStart w:id="75" w:name="_Toc36843160"/>
            <w:bookmarkStart w:id="76" w:name="_Toc29321058"/>
            <w:bookmarkStart w:id="77" w:name="_Toc20425662"/>
            <w:r>
              <w:rPr>
                <w:rFonts w:eastAsia="MS Mincho"/>
                <w:lang w:val="de-DE"/>
              </w:rPr>
              <w:t>5.2.2.3.3</w:t>
            </w:r>
            <w:r>
              <w:rPr>
                <w:rFonts w:eastAsia="MS Mincho"/>
                <w:lang w:val="de-DE"/>
              </w:rPr>
              <w:tab/>
              <w:t>Request for on demand system information</w:t>
            </w:r>
            <w:bookmarkEnd w:id="72"/>
            <w:bookmarkEnd w:id="73"/>
            <w:bookmarkEnd w:id="74"/>
            <w:bookmarkEnd w:id="75"/>
            <w:bookmarkEnd w:id="76"/>
            <w:bookmarkEnd w:id="77"/>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78" w:author="CATT" w:date="2020-04-27T16:14:00Z">
              <w:r>
                <w:rPr>
                  <w:rFonts w:eastAsia="MS Mincho" w:hint="eastAsia"/>
                </w:rPr>
                <w:t xml:space="preserve"> </w:t>
              </w:r>
            </w:ins>
            <w:ins w:id="79"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80" w:author="Ericsson2" w:date="2020-04-28T21:25:00Z">
              <w:r>
                <w:t xml:space="preserve">Ericsson: Ok; this is legacy </w:t>
              </w:r>
            </w:ins>
            <w:ins w:id="81" w:author="Ericsson2" w:date="2020-04-28T21:26:00Z">
              <w:r>
                <w:t>text</w:t>
              </w:r>
            </w:ins>
            <w:ins w:id="82" w:author="Ericsson3" w:date="2020-04-28T22:14:00Z">
              <w:r>
                <w:t>/header</w:t>
              </w:r>
            </w:ins>
            <w:ins w:id="83" w:author="Ericsson2" w:date="2020-04-28T21:26:00Z">
              <w:r>
                <w:t>; not sure if we can update it.</w:t>
              </w:r>
            </w:ins>
            <w:r>
              <w:t xml:space="preserve"> </w:t>
            </w:r>
            <w:ins w:id="84" w:author="Ericsson3" w:date="2020-04-28T22:16:00Z">
              <w:r>
                <w:t>We are as such not allowed to change that.</w:t>
              </w:r>
            </w:ins>
          </w:p>
          <w:p w14:paraId="7FD6EFF4" w14:textId="77777777" w:rsidR="008D71E0" w:rsidRDefault="001C783D">
            <w:pPr>
              <w:pStyle w:val="50"/>
              <w:outlineLvl w:val="4"/>
              <w:rPr>
                <w:ins w:id="85" w:author="Ericsson" w:date="2020-04-23T09:11:00Z"/>
                <w:rFonts w:eastAsia="MS Mincho"/>
                <w:lang w:val="de-DE"/>
              </w:rPr>
            </w:pPr>
            <w:ins w:id="86" w:author="Ericsson" w:date="2020-04-23T09:12:00Z">
              <w:r>
                <w:rPr>
                  <w:rFonts w:eastAsia="MS Mincho"/>
                  <w:lang w:val="sv-SE"/>
                </w:rPr>
                <w:t>5</w:t>
              </w:r>
            </w:ins>
            <w:ins w:id="87"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88" w:author="Ericsson3" w:date="2020-04-28T22:16:00Z"/>
                <w:rFonts w:eastAsia="MS Mincho"/>
              </w:rPr>
            </w:pPr>
            <w:r>
              <w:rPr>
                <w:b/>
              </w:rPr>
              <w:lastRenderedPageBreak/>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89" w:author="Ericsson3" w:date="2020-04-28T22:17:00Z">
              <w:r>
                <w:rPr>
                  <w:rFonts w:eastAsia="MS Mincho"/>
                </w:rPr>
                <w:t xml:space="preserve">Ericsson: </w:t>
              </w:r>
            </w:ins>
            <w:ins w:id="90" w:author="Ericsson3" w:date="2020-04-28T22:16:00Z">
              <w:r>
                <w:rPr>
                  <w:rFonts w:eastAsia="MS Mincho"/>
                </w:rPr>
                <w:t xml:space="preserve">We can change this but then it won’t be aligned with </w:t>
              </w:r>
            </w:ins>
            <w:ins w:id="91" w:author="Ericsson3" w:date="2020-04-28T22:17:00Z">
              <w:r>
                <w:rPr>
                  <w:rFonts w:eastAsia="MS Mincho"/>
                </w:rPr>
                <w:t>legay title.</w:t>
              </w:r>
            </w:ins>
          </w:p>
          <w:p w14:paraId="3ADCD9B9" w14:textId="77777777" w:rsidR="008D71E0" w:rsidRDefault="008D71E0">
            <w:pPr>
              <w:rPr>
                <w:b/>
              </w:rPr>
            </w:pPr>
          </w:p>
          <w:p w14:paraId="4599692C" w14:textId="77777777" w:rsidR="008D71E0" w:rsidRDefault="001C783D">
            <w:pPr>
              <w:pStyle w:val="50"/>
              <w:outlineLvl w:val="4"/>
              <w:rPr>
                <w:lang w:val="de-DE"/>
              </w:rPr>
            </w:pPr>
            <w:ins w:id="92" w:author="Ericsson" w:date="2020-04-23T09:12:00Z">
              <w:r>
                <w:rPr>
                  <w:rFonts w:eastAsia="MS Mincho"/>
                  <w:lang w:val="sv-SE"/>
                </w:rPr>
                <w:t>5</w:t>
              </w:r>
            </w:ins>
            <w:ins w:id="93"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94" w:author="Ericsson" w:date="2020-04-23T09:11:00Z"/>
              </w:rPr>
            </w:pPr>
            <w:ins w:id="95" w:author="Ericsson" w:date="2020-04-23T09:11:00Z">
              <w:r>
                <w:t>2&gt;</w:t>
              </w:r>
              <w:r>
                <w:tab/>
                <w:t xml:space="preserve">initiate transmission of the </w:t>
              </w:r>
              <w:r>
                <w:rPr>
                  <w:i/>
                </w:rPr>
                <w:t>RRCSystemInfoRequest</w:t>
              </w:r>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96" w:author="Ericsson" w:date="2020-04-23T09:11:00Z">
              <w:r>
                <w:t>5.2.2.3.4a</w:t>
              </w:r>
            </w:ins>
            <w:r>
              <w:rPr>
                <w:rFonts w:hint="eastAsia"/>
              </w:rPr>
              <w:t xml:space="preserve"> should be </w:t>
            </w:r>
            <w:ins w:id="97" w:author="Ericsson" w:date="2020-04-23T09:11:00Z">
              <w:r>
                <w:t>5.2.2.3.4</w:t>
              </w:r>
            </w:ins>
            <w:r>
              <w:rPr>
                <w:rFonts w:hint="eastAsia"/>
              </w:rPr>
              <w:t>.</w:t>
            </w:r>
          </w:p>
          <w:p w14:paraId="0ED256E1" w14:textId="77777777" w:rsidR="008D71E0" w:rsidRDefault="001C783D">
            <w:ins w:id="98" w:author="Ericsson3" w:date="2020-04-28T22:17:00Z">
              <w:r>
                <w:t>Ericsson: thanks corrected.</w:t>
              </w:r>
            </w:ins>
          </w:p>
          <w:p w14:paraId="365BB308" w14:textId="77777777" w:rsidR="008D71E0" w:rsidRDefault="001C783D">
            <w:bookmarkStart w:id="99" w:name="_Toc36843162"/>
            <w:bookmarkStart w:id="100" w:name="_Toc36836185"/>
            <w:bookmarkStart w:id="101" w:name="_Toc37067451"/>
            <w:bookmarkStart w:id="102" w:name="OLE_LINK3"/>
            <w:bookmarkStart w:id="103" w:name="OLE_LINK4"/>
            <w:r>
              <w:t>5.2.2.3.5</w:t>
            </w:r>
            <w:r>
              <w:tab/>
              <w:t>Request for on demand system information in RRC_CONNECTED</w:t>
            </w:r>
            <w:bookmarkEnd w:id="99"/>
            <w:bookmarkEnd w:id="100"/>
            <w:bookmarkEnd w:id="101"/>
          </w:p>
          <w:p w14:paraId="76F003B5" w14:textId="77777777" w:rsidR="008D71E0" w:rsidRDefault="001C783D">
            <w:pPr>
              <w:pStyle w:val="B3"/>
            </w:pPr>
            <w:del w:id="104" w:author="Ericsson" w:date="2020-04-23T18:59:00Z">
              <w:r>
                <w:delText>4</w:delText>
              </w:r>
            </w:del>
            <w:ins w:id="105"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06"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102"/>
          <w:bookmarkEnd w:id="103"/>
          <w:p w14:paraId="30ECCB04" w14:textId="77777777" w:rsidR="008D71E0" w:rsidRDefault="001C783D">
            <w:pPr>
              <w:rPr>
                <w:ins w:id="107" w:author="Ericsson3" w:date="2020-04-28T22:17:00Z"/>
              </w:rPr>
            </w:pPr>
            <w:ins w:id="108" w:author="Ericsson2" w:date="2020-04-28T21:34:00Z">
              <w:r>
                <w:t>Ericsson: This comment should</w:t>
              </w:r>
            </w:ins>
            <w:ins w:id="109"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50"/>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10" w:author="Ericsson" w:date="2020-04-23T09:37:00Z"/>
              </w:rPr>
            </w:pPr>
            <w:ins w:id="111"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14:paraId="6FC006E5" w14:textId="77777777" w:rsidR="008D71E0" w:rsidRDefault="001C783D">
            <w:pPr>
              <w:pStyle w:val="B3"/>
              <w:rPr>
                <w:ins w:id="112" w:author="Ericsson" w:date="2020-04-23T09:37:00Z"/>
              </w:rPr>
            </w:pPr>
            <w:ins w:id="113"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14" w:author="Ericsson3" w:date="2020-04-29T09:55:00Z"/>
                <w:b/>
              </w:rPr>
            </w:pPr>
            <w:ins w:id="115" w:author="Ericsson3" w:date="2020-04-28T21:38:00Z">
              <w:r>
                <w:rPr>
                  <w:b/>
                </w:rPr>
                <w:t>Ericsso</w:t>
              </w:r>
            </w:ins>
            <w:ins w:id="116" w:author="Ericsson3" w:date="2020-04-28T21:39:00Z">
              <w:r>
                <w:rPr>
                  <w:b/>
                </w:rPr>
                <w:t>n: Thanks done.</w:t>
              </w:r>
            </w:ins>
          </w:p>
          <w:p w14:paraId="3DEF111A" w14:textId="77777777" w:rsidR="008D71E0" w:rsidRDefault="008D71E0">
            <w:pPr>
              <w:rPr>
                <w:b/>
              </w:rPr>
            </w:pPr>
          </w:p>
          <w:p w14:paraId="176FEEE9" w14:textId="77777777" w:rsidR="008D71E0" w:rsidRDefault="001C783D">
            <w:pPr>
              <w:pStyle w:val="50"/>
              <w:outlineLvl w:val="4"/>
              <w:rPr>
                <w:rFonts w:eastAsia="MS Mincho"/>
                <w:lang w:val="de-DE"/>
              </w:rPr>
            </w:pPr>
            <w:bookmarkStart w:id="117" w:name="_Toc36843166"/>
            <w:bookmarkStart w:id="118" w:name="_Toc36836189"/>
            <w:bookmarkStart w:id="119" w:name="_Toc36756648"/>
            <w:bookmarkStart w:id="120" w:name="_Toc29321062"/>
            <w:bookmarkStart w:id="121" w:name="_Toc20425666"/>
            <w:bookmarkStart w:id="122"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17"/>
            <w:bookmarkEnd w:id="118"/>
            <w:bookmarkEnd w:id="119"/>
            <w:bookmarkEnd w:id="120"/>
            <w:bookmarkEnd w:id="121"/>
            <w:bookmarkEnd w:id="122"/>
          </w:p>
          <w:p w14:paraId="3C2D19AA" w14:textId="77777777" w:rsidR="008D71E0" w:rsidRDefault="001C783D">
            <w:pPr>
              <w:rPr>
                <w:rFonts w:eastAsia="MS Mincho"/>
              </w:rPr>
            </w:pPr>
            <w:r>
              <w:lastRenderedPageBreak/>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ab"/>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14:paraId="38630736" w14:textId="77777777" w:rsidR="008D71E0" w:rsidRDefault="001C783D">
            <w:pPr>
              <w:pStyle w:val="B1"/>
              <w:rPr>
                <w:ins w:id="123" w:author="CATT" w:date="2020-04-27T16:47:00Z"/>
              </w:rPr>
            </w:pPr>
            <w:bookmarkStart w:id="124" w:name="_Hlk39003596"/>
            <w:ins w:id="125" w:author="CATT" w:date="2020-04-27T16:47:00Z">
              <w:r>
                <w:rPr>
                  <w:rFonts w:hint="eastAsia"/>
                </w:rPr>
                <w:t xml:space="preserve">1&gt; Send the received </w:t>
              </w:r>
              <w:r>
                <w:rPr>
                  <w:i/>
                </w:rPr>
                <w:t>PosSI-SchedulingInfo</w:t>
              </w:r>
              <w:r>
                <w:rPr>
                  <w:rFonts w:hint="eastAsia"/>
                </w:rPr>
                <w:t xml:space="preserve"> to upper layer.</w:t>
              </w:r>
            </w:ins>
          </w:p>
          <w:bookmarkEnd w:id="124"/>
          <w:p w14:paraId="4A187650" w14:textId="77777777" w:rsidR="008D71E0" w:rsidRDefault="001C783D">
            <w:ins w:id="126" w:author="Ericsson3" w:date="2020-04-28T21:41:00Z">
              <w:r>
                <w:t xml:space="preserve">Ericsson: </w:t>
              </w:r>
            </w:ins>
            <w:ins w:id="127" w:author="Ericsson3" w:date="2020-04-28T21:42:00Z">
              <w:r>
                <w:t>It is RRC layer which should send the on demand request right.</w:t>
              </w:r>
            </w:ins>
            <w:ins w:id="128" w:author="Ericsson3" w:date="2020-04-28T21:44:00Z">
              <w:r>
                <w:t xml:space="preserve"> </w:t>
              </w:r>
            </w:ins>
            <w:ins w:id="129" w:author="Ericsson3" w:date="2020-04-28T21:58:00Z">
              <w:r>
                <w:t xml:space="preserve">Anyhow, I agree the above </w:t>
              </w:r>
            </w:ins>
            <w:ins w:id="130" w:author="Ericsson3" w:date="2020-04-28T21:59:00Z">
              <w:r>
                <w:t>addition is needed.</w:t>
              </w:r>
            </w:ins>
            <w:ins w:id="131" w:author="Ericsson3" w:date="2020-04-28T22:01:00Z">
              <w:r>
                <w:t xml:space="preserve"> Good suggestion. Thanks.</w:t>
              </w:r>
            </w:ins>
          </w:p>
          <w:p w14:paraId="277FB0C8"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32" w:author="CATT" w:date="2020-04-27T11:06:00Z"/>
              </w:rPr>
            </w:pPr>
            <w:ins w:id="133" w:author="Ericsson" w:date="2020-04-23T11:44:00Z">
              <w:r>
                <w:t>3&gt;</w:t>
              </w:r>
              <w:r>
                <w:tab/>
                <w:t>if the UE has not stored a valid version of a posSIB:</w:t>
              </w:r>
            </w:ins>
          </w:p>
          <w:p w14:paraId="6BE06142" w14:textId="77777777" w:rsidR="008D71E0" w:rsidRDefault="001C783D">
            <w:pPr>
              <w:rPr>
                <w:ins w:id="134" w:author="Ericsson3" w:date="2020-04-28T21:48:00Z"/>
              </w:rPr>
            </w:pPr>
            <w:r>
              <w:rPr>
                <w:b/>
              </w:rPr>
              <w:t>Comment#</w:t>
            </w:r>
            <w:r>
              <w:rPr>
                <w:rFonts w:hint="eastAsia"/>
                <w:b/>
              </w:rPr>
              <w:t xml:space="preserve">9: </w:t>
            </w:r>
            <w:r>
              <w:rPr>
                <w:rFonts w:hint="eastAsia"/>
              </w:rPr>
              <w:t xml:space="preserve">We need to clarify where the posSIB validity is first. The posSIB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35" w:author="Ericsson3" w:date="2020-04-29T09:55:00Z"/>
              </w:rPr>
            </w:pPr>
            <w:ins w:id="136" w:author="Ericsson3" w:date="2020-04-28T21:48:00Z">
              <w:r>
                <w:t>Ericsson: as commen</w:t>
              </w:r>
            </w:ins>
            <w:ins w:id="137" w:author="Ericsson3" w:date="2020-04-28T21:49:00Z">
              <w:r>
                <w:t>ted above posSIB validity is in LPP.</w:t>
              </w:r>
            </w:ins>
            <w:ins w:id="138"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39"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40" w:author="CATT" w:date="2020-04-27T11:06:00Z"/>
              </w:rPr>
            </w:pPr>
            <w:ins w:id="141" w:author="Ericsson" w:date="2020-04-23T11:44:00Z">
              <w:r>
                <w:t>3&gt;</w:t>
              </w:r>
              <w:r>
                <w:tab/>
                <w:t>if the UE has not stored a valid version of a posSIB:</w:t>
              </w:r>
            </w:ins>
          </w:p>
          <w:p w14:paraId="55AB76C9" w14:textId="77777777" w:rsidR="008D71E0" w:rsidRDefault="001C783D">
            <w:pPr>
              <w:pStyle w:val="B3"/>
              <w:rPr>
                <w:ins w:id="142" w:author="Ericsson" w:date="2020-04-23T11:44:00Z"/>
              </w:rPr>
            </w:pPr>
            <w:ins w:id="143"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14:paraId="2DF8EA31" w14:textId="77777777" w:rsidR="008D71E0" w:rsidRDefault="001C783D">
            <w:pPr>
              <w:pStyle w:val="B4"/>
              <w:rPr>
                <w:ins w:id="144" w:author="Ericsson" w:date="2020-04-23T09:45:00Z"/>
              </w:rPr>
            </w:pPr>
            <w:ins w:id="145" w:author="Ericsson" w:date="2020-04-23T09:45:00Z">
              <w:r>
                <w:rPr>
                  <w:lang w:val="fi-FI"/>
                </w:rPr>
                <w:t>4</w:t>
              </w:r>
              <w:r>
                <w:t>&gt;</w:t>
              </w:r>
              <w:r>
                <w:tab/>
                <w:t>acquire the SI message(s) corresponding to the requested posSIB(s) as defined in sub-clause 5.2.2.3.2;</w:t>
              </w:r>
            </w:ins>
          </w:p>
          <w:p w14:paraId="413D263A" w14:textId="77777777" w:rsidR="008D71E0" w:rsidRPr="008D71E0" w:rsidRDefault="001C783D">
            <w:pPr>
              <w:ind w:left="1702" w:hanging="284"/>
              <w:rPr>
                <w:b/>
                <w:highlight w:val="cyan"/>
                <w:lang w:val="de-DE"/>
                <w:rPrChange w:id="146" w:author="Ericsson3" w:date="2020-04-29T10:33:00Z">
                  <w:rPr>
                    <w:b/>
                    <w:lang w:val="sv-SE"/>
                  </w:rPr>
                </w:rPrChange>
              </w:rPr>
            </w:pPr>
            <w:r>
              <w:rPr>
                <w:b/>
                <w:highlight w:val="cyan"/>
                <w:rPrChange w:id="147" w:author="Ericsson3" w:date="2020-04-29T10:33:00Z">
                  <w:rPr>
                    <w:b/>
                  </w:rPr>
                </w:rPrChange>
              </w:rPr>
              <w:t>Comment#11:</w:t>
            </w:r>
            <w:r>
              <w:rPr>
                <w:highlight w:val="cyan"/>
                <w:rPrChange w:id="148"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14:paraId="61F06366" w14:textId="77777777" w:rsidR="008D71E0" w:rsidRPr="008D71E0" w:rsidRDefault="001C783D">
            <w:pPr>
              <w:pStyle w:val="B3"/>
              <w:rPr>
                <w:ins w:id="149" w:author="Ericsson" w:date="2020-04-23T09:45:00Z"/>
                <w:highlight w:val="cyan"/>
                <w:lang w:val="de-DE"/>
                <w:rPrChange w:id="150" w:author="Ericsson3" w:date="2020-04-29T10:33:00Z">
                  <w:rPr>
                    <w:ins w:id="151" w:author="Ericsson" w:date="2020-04-23T09:45:00Z"/>
                    <w:lang w:val="sv-SE"/>
                  </w:rPr>
                </w:rPrChange>
              </w:rPr>
            </w:pPr>
            <w:ins w:id="152" w:author="Ericsson" w:date="2020-04-23T09:45:00Z">
              <w:r>
                <w:rPr>
                  <w:highlight w:val="cyan"/>
                  <w:lang w:val="fi-FI"/>
                  <w:rPrChange w:id="153" w:author="Ericsson3" w:date="2020-04-29T10:33:00Z">
                    <w:rPr>
                      <w:lang w:val="fi-FI"/>
                    </w:rPr>
                  </w:rPrChange>
                </w:rPr>
                <w:t>3</w:t>
              </w:r>
              <w:r>
                <w:rPr>
                  <w:highlight w:val="cyan"/>
                  <w:rPrChange w:id="154" w:author="Ericsson3" w:date="2020-04-29T10:33:00Z">
                    <w:rPr/>
                  </w:rPrChange>
                </w:rPr>
                <w:t>&gt;</w:t>
              </w:r>
              <w:r>
                <w:rPr>
                  <w:highlight w:val="cyan"/>
                  <w:rPrChange w:id="155" w:author="Ericsson3" w:date="2020-04-29T10:33:00Z">
                    <w:rPr/>
                  </w:rPrChange>
                </w:rPr>
                <w:tab/>
                <w:t xml:space="preserve">for the SI message(s) that, according to the </w:t>
              </w:r>
              <w:r>
                <w:rPr>
                  <w:i/>
                  <w:highlight w:val="cyan"/>
                  <w:rPrChange w:id="156" w:author="Ericsson3" w:date="2020-04-29T10:33:00Z">
                    <w:rPr>
                      <w:i/>
                    </w:rPr>
                  </w:rPrChange>
                </w:rPr>
                <w:t>posSI-SchedulingInfo</w:t>
              </w:r>
              <w:r>
                <w:rPr>
                  <w:highlight w:val="cyan"/>
                  <w:rPrChange w:id="157" w:author="Ericsson3" w:date="2020-04-29T10:33:00Z">
                    <w:rPr/>
                  </w:rPrChange>
                </w:rPr>
                <w:t xml:space="preserve">, contain at least one required posSIB and for which </w:t>
              </w:r>
              <w:r>
                <w:rPr>
                  <w:i/>
                  <w:highlight w:val="cyan"/>
                  <w:rPrChange w:id="158" w:author="Ericsson3" w:date="2020-04-29T10:33:00Z">
                    <w:rPr>
                      <w:i/>
                    </w:rPr>
                  </w:rPrChange>
                </w:rPr>
                <w:t>posSI-BroadcastStatus</w:t>
              </w:r>
              <w:r>
                <w:rPr>
                  <w:highlight w:val="cyan"/>
                  <w:rPrChange w:id="159" w:author="Ericsson3" w:date="2020-04-29T10:33:00Z">
                    <w:rPr/>
                  </w:rPrChange>
                </w:rPr>
                <w:t xml:space="preserve"> is set to </w:t>
              </w:r>
              <w:r>
                <w:rPr>
                  <w:i/>
                  <w:highlight w:val="cyan"/>
                  <w:rPrChange w:id="160" w:author="Ericsson3" w:date="2020-04-29T10:33:00Z">
                    <w:rPr>
                      <w:i/>
                    </w:rPr>
                  </w:rPrChange>
                </w:rPr>
                <w:t>notBroadcasting</w:t>
              </w:r>
            </w:ins>
            <w:ins w:id="161" w:author="Ericsson" w:date="2020-04-23T19:36:00Z">
              <w:r>
                <w:rPr>
                  <w:iCs/>
                  <w:highlight w:val="cyan"/>
                  <w:lang w:val="fi-FI"/>
                  <w:rPrChange w:id="162" w:author="Ericsson3" w:date="2020-04-29T10:33:00Z">
                    <w:rPr>
                      <w:iCs/>
                      <w:lang w:val="fi-FI"/>
                    </w:rPr>
                  </w:rPrChange>
                </w:rPr>
                <w:t xml:space="preserve"> and timer T351 is not running</w:t>
              </w:r>
            </w:ins>
            <w:ins w:id="163" w:author="Ericsson" w:date="2020-04-23T09:45:00Z">
              <w:r>
                <w:rPr>
                  <w:highlight w:val="cyan"/>
                  <w:rPrChange w:id="164" w:author="Ericsson3" w:date="2020-04-29T10:33:00Z">
                    <w:rPr/>
                  </w:rPrChange>
                </w:rPr>
                <w:t>:</w:t>
              </w:r>
            </w:ins>
          </w:p>
          <w:p w14:paraId="5E222236" w14:textId="77777777" w:rsidR="008D71E0" w:rsidRPr="008D71E0" w:rsidRDefault="001C783D">
            <w:pPr>
              <w:pStyle w:val="B4"/>
              <w:rPr>
                <w:ins w:id="165" w:author="Ericsson" w:date="2020-04-23T19:36:00Z"/>
                <w:highlight w:val="cyan"/>
                <w:lang w:val="de-DE"/>
                <w:rPrChange w:id="166" w:author="Ericsson3" w:date="2020-04-29T10:33:00Z">
                  <w:rPr>
                    <w:ins w:id="167" w:author="Ericsson" w:date="2020-04-23T19:36:00Z"/>
                    <w:lang w:val="sv-SE"/>
                  </w:rPr>
                </w:rPrChange>
              </w:rPr>
            </w:pPr>
            <w:ins w:id="168" w:author="Ericsson" w:date="2020-04-23T19:36:00Z">
              <w:r>
                <w:rPr>
                  <w:highlight w:val="cyan"/>
                  <w:lang w:val="fi-FI"/>
                  <w:rPrChange w:id="169" w:author="Ericsson3" w:date="2020-04-29T10:33:00Z">
                    <w:rPr>
                      <w:lang w:val="fi-FI"/>
                    </w:rPr>
                  </w:rPrChange>
                </w:rPr>
                <w:t>4</w:t>
              </w:r>
              <w:r>
                <w:rPr>
                  <w:highlight w:val="cyan"/>
                  <w:rPrChange w:id="170" w:author="Ericsson3" w:date="2020-04-29T10:33:00Z">
                    <w:rPr/>
                  </w:rPrChange>
                </w:rPr>
                <w:t>&gt;</w:t>
              </w:r>
              <w:r>
                <w:rPr>
                  <w:highlight w:val="cyan"/>
                  <w:rPrChange w:id="171" w:author="Ericsson3" w:date="2020-04-29T10:33:00Z">
                    <w:rPr/>
                  </w:rPrChange>
                </w:rPr>
                <w:tab/>
                <w:t>start or restart timer T3</w:t>
              </w:r>
              <w:r>
                <w:rPr>
                  <w:highlight w:val="cyan"/>
                  <w:lang w:val="fi-FI"/>
                  <w:rPrChange w:id="172" w:author="Ericsson3" w:date="2020-04-29T10:33:00Z">
                    <w:rPr>
                      <w:lang w:val="fi-FI"/>
                    </w:rPr>
                  </w:rPrChange>
                </w:rPr>
                <w:t>5</w:t>
              </w:r>
            </w:ins>
            <w:ins w:id="173" w:author="Ericsson" w:date="2020-04-23T19:37:00Z">
              <w:r>
                <w:rPr>
                  <w:highlight w:val="cyan"/>
                  <w:lang w:val="fi-FI"/>
                  <w:rPrChange w:id="174" w:author="Ericsson3" w:date="2020-04-29T10:33:00Z">
                    <w:rPr>
                      <w:lang w:val="fi-FI"/>
                    </w:rPr>
                  </w:rPrChange>
                </w:rPr>
                <w:t>1</w:t>
              </w:r>
            </w:ins>
            <w:ins w:id="175" w:author="Ericsson" w:date="2020-04-23T19:36:00Z">
              <w:r>
                <w:rPr>
                  <w:highlight w:val="cyan"/>
                  <w:rPrChange w:id="176" w:author="Ericsson3" w:date="2020-04-29T10:33:00Z">
                    <w:rPr/>
                  </w:rPrChange>
                </w:rPr>
                <w:t xml:space="preserve"> with the timer value set to the </w:t>
              </w:r>
              <w:r>
                <w:rPr>
                  <w:i/>
                  <w:iCs/>
                  <w:highlight w:val="cyan"/>
                  <w:lang w:val="fi-FI"/>
                  <w:rPrChange w:id="177" w:author="Ericsson3" w:date="2020-04-29T10:33:00Z">
                    <w:rPr>
                      <w:i/>
                      <w:iCs/>
                      <w:lang w:val="fi-FI"/>
                    </w:rPr>
                  </w:rPrChange>
                </w:rPr>
                <w:t>onDemand</w:t>
              </w:r>
            </w:ins>
            <w:ins w:id="178" w:author="Ericsson" w:date="2020-04-23T19:37:00Z">
              <w:r>
                <w:rPr>
                  <w:i/>
                  <w:iCs/>
                  <w:highlight w:val="cyan"/>
                  <w:lang w:val="fi-FI"/>
                  <w:rPrChange w:id="179" w:author="Ericsson3" w:date="2020-04-29T10:33:00Z">
                    <w:rPr>
                      <w:i/>
                      <w:iCs/>
                      <w:lang w:val="fi-FI"/>
                    </w:rPr>
                  </w:rPrChange>
                </w:rPr>
                <w:t>Pos</w:t>
              </w:r>
            </w:ins>
            <w:ins w:id="180" w:author="Ericsson" w:date="2020-04-23T19:36:00Z">
              <w:r>
                <w:rPr>
                  <w:i/>
                  <w:iCs/>
                  <w:highlight w:val="cyan"/>
                  <w:lang w:val="fi-FI"/>
                  <w:rPrChange w:id="181" w:author="Ericsson3" w:date="2020-04-29T10:33:00Z">
                    <w:rPr>
                      <w:i/>
                      <w:iCs/>
                      <w:lang w:val="fi-FI"/>
                    </w:rPr>
                  </w:rPrChange>
                </w:rPr>
                <w:t>SIBRequest</w:t>
              </w:r>
              <w:r>
                <w:rPr>
                  <w:i/>
                  <w:iCs/>
                  <w:highlight w:val="cyan"/>
                  <w:rPrChange w:id="182" w:author="Ericsson3" w:date="2020-04-29T10:33:00Z">
                    <w:rPr>
                      <w:i/>
                      <w:iCs/>
                    </w:rPr>
                  </w:rPrChange>
                </w:rPr>
                <w:t>ProhibitTimer</w:t>
              </w:r>
              <w:r>
                <w:rPr>
                  <w:highlight w:val="cyan"/>
                  <w:rPrChange w:id="183" w:author="Ericsson3" w:date="2020-04-29T10:33:00Z">
                    <w:rPr/>
                  </w:rPrChange>
                </w:rPr>
                <w:t>;</w:t>
              </w:r>
            </w:ins>
          </w:p>
          <w:p w14:paraId="5E874982" w14:textId="77777777" w:rsidR="008D71E0" w:rsidRPr="008D71E0" w:rsidRDefault="001C783D">
            <w:pPr>
              <w:pStyle w:val="B4"/>
              <w:rPr>
                <w:ins w:id="184" w:author="Ericsson" w:date="2020-04-23T09:45:00Z"/>
                <w:highlight w:val="cyan"/>
                <w:lang w:val="de-DE"/>
                <w:rPrChange w:id="185" w:author="Ericsson3" w:date="2020-04-29T10:33:00Z">
                  <w:rPr>
                    <w:ins w:id="186" w:author="Ericsson" w:date="2020-04-23T09:45:00Z"/>
                    <w:lang w:val="sv-SE"/>
                  </w:rPr>
                </w:rPrChange>
              </w:rPr>
            </w:pPr>
            <w:ins w:id="187" w:author="Ericsson" w:date="2020-04-23T09:45:00Z">
              <w:r>
                <w:rPr>
                  <w:highlight w:val="cyan"/>
                  <w:lang w:val="fi-FI"/>
                  <w:rPrChange w:id="188" w:author="Ericsson3" w:date="2020-04-29T10:33:00Z">
                    <w:rPr>
                      <w:lang w:val="fi-FI"/>
                    </w:rPr>
                  </w:rPrChange>
                </w:rPr>
                <w:t>4</w:t>
              </w:r>
              <w:r>
                <w:rPr>
                  <w:highlight w:val="cyan"/>
                  <w:rPrChange w:id="189" w:author="Ericsson3" w:date="2020-04-29T10:33:00Z">
                    <w:rPr/>
                  </w:rPrChange>
                </w:rPr>
                <w:t>&gt;</w:t>
              </w:r>
              <w:r>
                <w:rPr>
                  <w:highlight w:val="cyan"/>
                  <w:rPrChange w:id="190" w:author="Ericsson3" w:date="2020-04-29T10:33:00Z">
                    <w:rPr/>
                  </w:rPrChange>
                </w:rPr>
                <w:tab/>
                <w:t>trigger a request to acquire the required posSIB(s) as defined in sub-clause 5.2.2.3.</w:t>
              </w:r>
            </w:ins>
            <w:ins w:id="191" w:author="Ericsson" w:date="2020-04-23T12:22:00Z">
              <w:r>
                <w:rPr>
                  <w:highlight w:val="cyan"/>
                  <w:lang w:val="fi-FI"/>
                  <w:rPrChange w:id="192" w:author="Ericsson3" w:date="2020-04-29T10:33:00Z">
                    <w:rPr>
                      <w:lang w:val="fi-FI"/>
                    </w:rPr>
                  </w:rPrChange>
                </w:rPr>
                <w:t>5</w:t>
              </w:r>
            </w:ins>
            <w:ins w:id="193" w:author="Ericsson" w:date="2020-04-23T09:45:00Z">
              <w:r>
                <w:rPr>
                  <w:highlight w:val="cyan"/>
                  <w:rPrChange w:id="194" w:author="Ericsson3" w:date="2020-04-29T10:33:00Z">
                    <w:rPr/>
                  </w:rPrChange>
                </w:rPr>
                <w:t>;</w:t>
              </w:r>
            </w:ins>
          </w:p>
          <w:p w14:paraId="071BDC8B" w14:textId="77777777" w:rsidR="008D71E0" w:rsidRPr="008D71E0" w:rsidRDefault="008D71E0">
            <w:pPr>
              <w:rPr>
                <w:b/>
                <w:highlight w:val="cyan"/>
                <w:lang w:val="de-DE"/>
                <w:rPrChange w:id="195" w:author="Ericsson3" w:date="2020-04-29T10:33:00Z">
                  <w:rPr>
                    <w:b/>
                    <w:lang w:val="sv-SE"/>
                  </w:rPr>
                </w:rPrChange>
              </w:rPr>
            </w:pPr>
          </w:p>
          <w:p w14:paraId="52E86B94" w14:textId="77777777" w:rsidR="008D71E0" w:rsidRPr="008D71E0" w:rsidRDefault="001C783D">
            <w:pPr>
              <w:pStyle w:val="50"/>
              <w:outlineLvl w:val="4"/>
              <w:rPr>
                <w:rFonts w:eastAsia="Calibri"/>
                <w:kern w:val="0"/>
                <w:highlight w:val="cyan"/>
                <w:lang w:val="de-DE"/>
                <w:rPrChange w:id="196" w:author="Ericsson3" w:date="2020-04-29T10:33:00Z">
                  <w:rPr>
                    <w:rFonts w:eastAsia="MS Mincho" w:cstheme="minorBidi"/>
                  </w:rPr>
                </w:rPrChange>
              </w:rPr>
            </w:pPr>
            <w:r>
              <w:rPr>
                <w:rFonts w:eastAsia="MS Mincho"/>
                <w:highlight w:val="cyan"/>
                <w:lang w:val="de-DE"/>
                <w:rPrChange w:id="197" w:author="Ericsson3" w:date="2020-04-29T10:33:00Z">
                  <w:rPr>
                    <w:rFonts w:eastAsia="MS Mincho"/>
                  </w:rPr>
                </w:rPrChange>
              </w:rPr>
              <w:t>5.2.2.4.2</w:t>
            </w:r>
            <w:r>
              <w:rPr>
                <w:rFonts w:eastAsia="MS Mincho"/>
                <w:highlight w:val="cyan"/>
                <w:lang w:val="de-DE"/>
                <w:rPrChange w:id="198" w:author="Ericsson3" w:date="2020-04-29T10:33:00Z">
                  <w:rPr>
                    <w:rFonts w:eastAsia="MS Mincho"/>
                  </w:rPr>
                </w:rPrChange>
              </w:rPr>
              <w:tab/>
              <w:t xml:space="preserve">Actions upon reception of the </w:t>
            </w:r>
            <w:r>
              <w:rPr>
                <w:rFonts w:eastAsia="MS Mincho"/>
                <w:i/>
                <w:highlight w:val="cyan"/>
                <w:lang w:val="de-DE"/>
                <w:rPrChange w:id="199" w:author="Ericsson3" w:date="2020-04-29T10:33:00Z">
                  <w:rPr>
                    <w:rFonts w:eastAsia="MS Mincho"/>
                    <w:i/>
                  </w:rPr>
                </w:rPrChange>
              </w:rPr>
              <w:t>SIB1</w:t>
            </w:r>
          </w:p>
          <w:p w14:paraId="3973F79D" w14:textId="77777777" w:rsidR="008D71E0" w:rsidRPr="008D71E0" w:rsidRDefault="001C783D">
            <w:pPr>
              <w:pStyle w:val="B2"/>
              <w:rPr>
                <w:highlight w:val="cyan"/>
                <w:lang w:val="de-DE"/>
                <w:rPrChange w:id="200" w:author="Ericsson3" w:date="2020-04-29T10:33:00Z">
                  <w:rPr>
                    <w:lang w:val="sv-SE"/>
                  </w:rPr>
                </w:rPrChange>
              </w:rPr>
            </w:pPr>
            <w:r>
              <w:rPr>
                <w:highlight w:val="cyan"/>
                <w:rPrChange w:id="201" w:author="Ericsson3" w:date="2020-04-29T10:33:00Z">
                  <w:rPr/>
                </w:rPrChange>
              </w:rPr>
              <w:lastRenderedPageBreak/>
              <w:t>2&gt;</w:t>
            </w:r>
            <w:r>
              <w:rPr>
                <w:highlight w:val="cyan"/>
                <w:rPrChange w:id="202" w:author="Ericsson3" w:date="2020-04-29T10:33:00Z">
                  <w:rPr/>
                </w:rPrChange>
              </w:rPr>
              <w:tab/>
              <w:t>else if the UE has an active BWP not configured with common search space</w:t>
            </w:r>
            <w:ins w:id="203" w:author="Ericsson" w:date="2020-04-23T09:45:00Z">
              <w:r>
                <w:rPr>
                  <w:highlight w:val="cyan"/>
                  <w:rPrChange w:id="204" w:author="Ericsson3" w:date="2020-04-29T10:33:00Z">
                    <w:rPr/>
                  </w:rPrChange>
                </w:rPr>
                <w:t xml:space="preserve"> configured with the field </w:t>
              </w:r>
              <w:r>
                <w:rPr>
                  <w:i/>
                  <w:highlight w:val="cyan"/>
                  <w:rPrChange w:id="205" w:author="Ericsson3" w:date="2020-04-29T10:33:00Z">
                    <w:rPr>
                      <w:i/>
                    </w:rPr>
                  </w:rPrChange>
                </w:rPr>
                <w:t>searchSpaceOtherSystemInformation</w:t>
              </w:r>
            </w:ins>
            <w:r>
              <w:rPr>
                <w:highlight w:val="cyan"/>
                <w:rPrChange w:id="206" w:author="Ericsson3" w:date="2020-04-29T10:33:00Z">
                  <w:rPr/>
                </w:rPrChange>
              </w:rPr>
              <w:t xml:space="preserve"> and the UE has not stored a valid version of a SIB, in accordance with sub-clause 5.2.2.2.1, of one or several required SIB(s), in accordance with sub-clause 5.2.2.1</w:t>
            </w:r>
            <w:ins w:id="207" w:author="Ericsson" w:date="2020-04-23T14:21:00Z">
              <w:r>
                <w:rPr>
                  <w:highlight w:val="cyan"/>
                  <w:rPrChange w:id="208" w:author="Ericsson3" w:date="2020-04-29T10:33:00Z">
                    <w:rPr/>
                  </w:rPrChange>
                </w:rPr>
                <w:t xml:space="preserve"> or according to the request from upper layers</w:t>
              </w:r>
            </w:ins>
            <w:r>
              <w:rPr>
                <w:highlight w:val="cyan"/>
                <w:rPrChange w:id="209" w:author="Ericsson3" w:date="2020-04-29T10:33:00Z">
                  <w:rPr/>
                </w:rPrChange>
              </w:rPr>
              <w:t>:</w:t>
            </w:r>
          </w:p>
          <w:p w14:paraId="30EF1CA0" w14:textId="77777777" w:rsidR="008D71E0" w:rsidRPr="008D71E0" w:rsidRDefault="001C783D">
            <w:pPr>
              <w:pStyle w:val="B3"/>
              <w:rPr>
                <w:ins w:id="210" w:author="Ericsson" w:date="2020-04-23T19:18:00Z"/>
                <w:highlight w:val="cyan"/>
                <w:lang w:val="de-DE"/>
                <w:rPrChange w:id="211" w:author="Ericsson3" w:date="2020-04-29T10:33:00Z">
                  <w:rPr>
                    <w:ins w:id="212" w:author="Ericsson" w:date="2020-04-23T19:18:00Z"/>
                    <w:lang w:val="fi-FI"/>
                  </w:rPr>
                </w:rPrChange>
              </w:rPr>
            </w:pPr>
            <w:ins w:id="213" w:author="Ericsson" w:date="2020-04-23T19:18:00Z">
              <w:r>
                <w:rPr>
                  <w:highlight w:val="cyan"/>
                  <w:rPrChange w:id="214" w:author="Ericsson3" w:date="2020-04-29T10:33:00Z">
                    <w:rPr/>
                  </w:rPrChange>
                </w:rPr>
                <w:t>3&gt;</w:t>
              </w:r>
              <w:r>
                <w:rPr>
                  <w:highlight w:val="cyan"/>
                  <w:rPrChange w:id="215" w:author="Ericsson3" w:date="2020-04-29T10:33:00Z">
                    <w:rPr/>
                  </w:rPrChange>
                </w:rPr>
                <w:tab/>
              </w:r>
              <w:r>
                <w:rPr>
                  <w:highlight w:val="cyan"/>
                  <w:lang w:val="fi-FI"/>
                  <w:rPrChange w:id="216" w:author="Ericsson3" w:date="2020-04-29T10:33:00Z">
                    <w:rPr>
                      <w:lang w:val="fi-FI"/>
                    </w:rPr>
                  </w:rPrChange>
                </w:rPr>
                <w:t>i</w:t>
              </w:r>
              <w:r>
                <w:rPr>
                  <w:highlight w:val="cyan"/>
                  <w:rPrChange w:id="217" w:author="Ericsson3" w:date="2020-04-29T10:33:00Z">
                    <w:rPr/>
                  </w:rPrChange>
                </w:rPr>
                <w:t xml:space="preserve">f </w:t>
              </w:r>
              <w:r>
                <w:rPr>
                  <w:i/>
                  <w:iCs/>
                  <w:highlight w:val="cyan"/>
                  <w:rPrChange w:id="218" w:author="Ericsson3" w:date="2020-04-29T10:33:00Z">
                    <w:rPr>
                      <w:i/>
                      <w:iCs/>
                    </w:rPr>
                  </w:rPrChange>
                </w:rPr>
                <w:t>onDemandSibRequest</w:t>
              </w:r>
              <w:r>
                <w:rPr>
                  <w:highlight w:val="cyan"/>
                  <w:rPrChange w:id="219" w:author="Ericsson3" w:date="2020-04-29T10:33:00Z">
                    <w:rPr/>
                  </w:rPrChange>
                </w:rPr>
                <w:t xml:space="preserve"> is set to</w:t>
              </w:r>
              <w:r>
                <w:rPr>
                  <w:highlight w:val="cyan"/>
                  <w:lang w:val="fi-FI"/>
                  <w:rPrChange w:id="220" w:author="Ericsson3" w:date="2020-04-29T10:33:00Z">
                    <w:rPr>
                      <w:lang w:val="fi-FI"/>
                    </w:rPr>
                  </w:rPrChange>
                </w:rPr>
                <w:t xml:space="preserve"> </w:t>
              </w:r>
              <w:r>
                <w:rPr>
                  <w:i/>
                  <w:iCs/>
                  <w:highlight w:val="cyan"/>
                  <w:lang w:val="fi-FI"/>
                  <w:rPrChange w:id="221" w:author="Ericsson3" w:date="2020-04-29T10:33:00Z">
                    <w:rPr>
                      <w:i/>
                      <w:iCs/>
                      <w:lang w:val="fi-FI"/>
                    </w:rPr>
                  </w:rPrChange>
                </w:rPr>
                <w:t>true</w:t>
              </w:r>
              <w:r>
                <w:rPr>
                  <w:highlight w:val="cyan"/>
                  <w:lang w:val="fi-FI"/>
                  <w:rPrChange w:id="222" w:author="Ericsson3" w:date="2020-04-29T10:33:00Z">
                    <w:rPr>
                      <w:lang w:val="fi-FI"/>
                    </w:rPr>
                  </w:rPrChange>
                </w:rPr>
                <w:t xml:space="preserve"> and timer T350 is not running:</w:t>
              </w:r>
            </w:ins>
          </w:p>
          <w:p w14:paraId="6029F0C0" w14:textId="77777777" w:rsidR="008D71E0" w:rsidRPr="008D71E0" w:rsidRDefault="001C783D">
            <w:pPr>
              <w:pStyle w:val="B4"/>
              <w:rPr>
                <w:ins w:id="223" w:author="Ericsson" w:date="2020-04-23T19:18:00Z"/>
                <w:highlight w:val="cyan"/>
                <w:lang w:val="de-DE"/>
                <w:rPrChange w:id="224" w:author="Ericsson3" w:date="2020-04-29T10:33:00Z">
                  <w:rPr>
                    <w:ins w:id="225" w:author="Ericsson" w:date="2020-04-23T19:18:00Z"/>
                    <w:lang w:val="sv-SE"/>
                  </w:rPr>
                </w:rPrChange>
              </w:rPr>
            </w:pPr>
            <w:ins w:id="226" w:author="Ericsson" w:date="2020-04-23T19:18:00Z">
              <w:r>
                <w:rPr>
                  <w:highlight w:val="cyan"/>
                  <w:lang w:val="fi-FI"/>
                  <w:rPrChange w:id="227" w:author="Ericsson3" w:date="2020-04-29T10:33:00Z">
                    <w:rPr>
                      <w:lang w:val="fi-FI"/>
                    </w:rPr>
                  </w:rPrChange>
                </w:rPr>
                <w:t>4</w:t>
              </w:r>
              <w:r>
                <w:rPr>
                  <w:highlight w:val="cyan"/>
                  <w:rPrChange w:id="228" w:author="Ericsson3" w:date="2020-04-29T10:33:00Z">
                    <w:rPr/>
                  </w:rPrChange>
                </w:rPr>
                <w:t>&gt;</w:t>
              </w:r>
              <w:r>
                <w:rPr>
                  <w:highlight w:val="cyan"/>
                  <w:rPrChange w:id="229" w:author="Ericsson3" w:date="2020-04-29T10:33:00Z">
                    <w:rPr/>
                  </w:rPrChange>
                </w:rPr>
                <w:tab/>
                <w:t>start or restart timer T3</w:t>
              </w:r>
              <w:r>
                <w:rPr>
                  <w:highlight w:val="cyan"/>
                  <w:lang w:val="fi-FI"/>
                  <w:rPrChange w:id="230" w:author="Ericsson3" w:date="2020-04-29T10:33:00Z">
                    <w:rPr>
                      <w:lang w:val="fi-FI"/>
                    </w:rPr>
                  </w:rPrChange>
                </w:rPr>
                <w:t>50</w:t>
              </w:r>
              <w:r>
                <w:rPr>
                  <w:highlight w:val="cyan"/>
                  <w:rPrChange w:id="231" w:author="Ericsson3" w:date="2020-04-29T10:33:00Z">
                    <w:rPr/>
                  </w:rPrChange>
                </w:rPr>
                <w:t xml:space="preserve"> with the timer value set to the </w:t>
              </w:r>
              <w:r>
                <w:rPr>
                  <w:i/>
                  <w:iCs/>
                  <w:highlight w:val="cyan"/>
                  <w:lang w:val="fi-FI"/>
                  <w:rPrChange w:id="232" w:author="Ericsson3" w:date="2020-04-29T10:33:00Z">
                    <w:rPr>
                      <w:i/>
                      <w:iCs/>
                      <w:lang w:val="fi-FI"/>
                    </w:rPr>
                  </w:rPrChange>
                </w:rPr>
                <w:t>onDemandSIBRequest</w:t>
              </w:r>
              <w:r>
                <w:rPr>
                  <w:i/>
                  <w:iCs/>
                  <w:highlight w:val="cyan"/>
                  <w:rPrChange w:id="233" w:author="Ericsson3" w:date="2020-04-29T10:33:00Z">
                    <w:rPr>
                      <w:i/>
                      <w:iCs/>
                    </w:rPr>
                  </w:rPrChange>
                </w:rPr>
                <w:t>ProhibitTimer</w:t>
              </w:r>
              <w:r>
                <w:rPr>
                  <w:highlight w:val="cyan"/>
                  <w:rPrChange w:id="234" w:author="Ericsson3" w:date="2020-04-29T10:33:00Z">
                    <w:rPr/>
                  </w:rPrChange>
                </w:rPr>
                <w:t>;</w:t>
              </w:r>
            </w:ins>
          </w:p>
          <w:p w14:paraId="4405F2A8" w14:textId="77777777" w:rsidR="008D71E0" w:rsidRPr="008D71E0" w:rsidRDefault="001C783D">
            <w:pPr>
              <w:pStyle w:val="B4"/>
              <w:rPr>
                <w:ins w:id="235" w:author="CATT" w:date="2020-04-27T11:18:00Z"/>
                <w:highlight w:val="cyan"/>
                <w:lang w:val="de-DE"/>
                <w:rPrChange w:id="236" w:author="Ericsson3" w:date="2020-04-29T10:33:00Z">
                  <w:rPr>
                    <w:ins w:id="237" w:author="CATT" w:date="2020-04-27T11:18:00Z"/>
                    <w:lang w:val="sv-SE"/>
                  </w:rPr>
                </w:rPrChange>
              </w:rPr>
            </w:pPr>
            <w:del w:id="238" w:author="Ericsson" w:date="2020-04-23T19:18:00Z">
              <w:r>
                <w:rPr>
                  <w:highlight w:val="cyan"/>
                  <w:rPrChange w:id="239" w:author="Ericsson3" w:date="2020-04-29T10:33:00Z">
                    <w:rPr/>
                  </w:rPrChange>
                </w:rPr>
                <w:delText>3</w:delText>
              </w:r>
            </w:del>
            <w:ins w:id="240" w:author="Ericsson" w:date="2020-04-23T19:18:00Z">
              <w:r>
                <w:rPr>
                  <w:highlight w:val="cyan"/>
                  <w:lang w:val="fi-FI"/>
                  <w:rPrChange w:id="241" w:author="Ericsson3" w:date="2020-04-29T10:33:00Z">
                    <w:rPr>
                      <w:lang w:val="fi-FI"/>
                    </w:rPr>
                  </w:rPrChange>
                </w:rPr>
                <w:t>4</w:t>
              </w:r>
            </w:ins>
            <w:r>
              <w:rPr>
                <w:highlight w:val="cyan"/>
                <w:rPrChange w:id="242" w:author="Ericsson3" w:date="2020-04-29T10:33:00Z">
                  <w:rPr/>
                </w:rPrChange>
              </w:rPr>
              <w:t>&gt;</w:t>
            </w:r>
            <w:r>
              <w:rPr>
                <w:highlight w:val="cyan"/>
                <w:rPrChange w:id="243" w:author="Ericsson3" w:date="2020-04-29T10:33:00Z">
                  <w:rPr/>
                </w:rPrChange>
              </w:rPr>
              <w:tab/>
              <w:t>trigger a request to acquire the required SIB(s) as defined in sub-clause 5.2.2.3.5;</w:t>
            </w:r>
          </w:p>
          <w:p w14:paraId="333AE901" w14:textId="77777777" w:rsidR="008D71E0" w:rsidRPr="008D71E0" w:rsidRDefault="001C783D">
            <w:pPr>
              <w:rPr>
                <w:highlight w:val="cyan"/>
                <w:lang w:val="de-DE"/>
                <w:rPrChange w:id="244" w:author="Ericsson3" w:date="2020-04-29T10:33:00Z">
                  <w:rPr>
                    <w:lang w:val="sv-SE"/>
                  </w:rPr>
                </w:rPrChange>
              </w:rPr>
            </w:pPr>
            <w:r>
              <w:rPr>
                <w:b/>
                <w:highlight w:val="cyan"/>
                <w:rPrChange w:id="245" w:author="Ericsson3" w:date="2020-04-29T10:33:00Z">
                  <w:rPr>
                    <w:b/>
                  </w:rPr>
                </w:rPrChange>
              </w:rPr>
              <w:t xml:space="preserve">Comment#12: </w:t>
            </w:r>
            <w:r>
              <w:rPr>
                <w:highlight w:val="cyan"/>
                <w:rPrChange w:id="246" w:author="Ericsson3" w:date="2020-04-29T10:33:00Z">
                  <w:rPr/>
                </w:rPrChange>
              </w:rPr>
              <w:t>Positioning part was missed here. Again, we suggest to move T351 timer judgment into 5.2.2.3.5 as comment #11.</w:t>
            </w:r>
          </w:p>
          <w:p w14:paraId="76099A43" w14:textId="77777777" w:rsidR="008D71E0" w:rsidRPr="008D71E0" w:rsidRDefault="008D71E0">
            <w:pPr>
              <w:rPr>
                <w:highlight w:val="cyan"/>
                <w:lang w:val="de-DE"/>
                <w:rPrChange w:id="247" w:author="Ericsson3" w:date="2020-04-29T10:33:00Z">
                  <w:rPr>
                    <w:lang w:val="sv-SE"/>
                  </w:rPr>
                </w:rPrChange>
              </w:rPr>
            </w:pPr>
          </w:p>
          <w:p w14:paraId="696FE071" w14:textId="77777777" w:rsidR="008D71E0" w:rsidRPr="008D71E0" w:rsidRDefault="001C783D">
            <w:pPr>
              <w:pStyle w:val="40"/>
              <w:outlineLvl w:val="3"/>
              <w:rPr>
                <w:rFonts w:eastAsia="Calibri"/>
                <w:kern w:val="0"/>
                <w:highlight w:val="cyan"/>
                <w:lang w:val="de-DE"/>
                <w:rPrChange w:id="248" w:author="Ericsson3" w:date="2020-04-29T10:33:00Z">
                  <w:rPr>
                    <w:rFonts w:cstheme="minorBidi"/>
                  </w:rPr>
                </w:rPrChange>
              </w:rPr>
            </w:pPr>
            <w:bookmarkStart w:id="249" w:name="_Toc36757020"/>
            <w:bookmarkStart w:id="250" w:name="_Toc29321300"/>
            <w:bookmarkStart w:id="251" w:name="_Toc37067827"/>
            <w:bookmarkStart w:id="252" w:name="_Toc36836561"/>
            <w:bookmarkStart w:id="253" w:name="_Toc36843538"/>
            <w:bookmarkStart w:id="254" w:name="_Toc20425904"/>
            <w:r>
              <w:rPr>
                <w:rFonts w:eastAsia="Calibri"/>
                <w:highlight w:val="cyan"/>
                <w:lang w:val="de-DE"/>
                <w:rPrChange w:id="255" w:author="Ericsson3" w:date="2020-04-29T10:33:00Z">
                  <w:rPr/>
                </w:rPrChange>
              </w:rPr>
              <w:t>–</w:t>
            </w:r>
            <w:r>
              <w:rPr>
                <w:rFonts w:eastAsia="Calibri"/>
                <w:highlight w:val="cyan"/>
                <w:lang w:val="de-DE"/>
                <w:rPrChange w:id="256" w:author="Ericsson3" w:date="2020-04-29T10:33:00Z">
                  <w:rPr/>
                </w:rPrChange>
              </w:rPr>
              <w:tab/>
            </w:r>
            <w:r>
              <w:rPr>
                <w:rFonts w:eastAsia="Calibri"/>
                <w:bCs w:val="0"/>
                <w:i/>
                <w:iCs/>
                <w:highlight w:val="cyan"/>
                <w:lang w:val="de-DE"/>
                <w:rPrChange w:id="257" w:author="Ericsson3" w:date="2020-04-29T10:33:00Z">
                  <w:rPr>
                    <w:bCs w:val="0"/>
                    <w:i/>
                    <w:iCs/>
                  </w:rPr>
                </w:rPrChange>
              </w:rPr>
              <w:t>RRCSystemInfoRequest</w:t>
            </w:r>
            <w:bookmarkEnd w:id="249"/>
            <w:bookmarkEnd w:id="250"/>
            <w:bookmarkEnd w:id="251"/>
            <w:bookmarkEnd w:id="252"/>
            <w:bookmarkEnd w:id="253"/>
            <w:bookmarkEnd w:id="254"/>
          </w:p>
          <w:p w14:paraId="040242AB" w14:textId="77777777" w:rsidR="008D71E0" w:rsidRPr="008D71E0" w:rsidRDefault="001C783D">
            <w:pPr>
              <w:pStyle w:val="TH"/>
              <w:rPr>
                <w:bCs/>
                <w:i/>
                <w:iCs/>
                <w:highlight w:val="cyan"/>
                <w:lang w:val="en-US"/>
                <w:rPrChange w:id="258" w:author="Ericsson3" w:date="2020-04-29T10:33:00Z">
                  <w:rPr>
                    <w:bCs/>
                    <w:i/>
                    <w:iCs/>
                    <w:lang w:val="en-US"/>
                  </w:rPr>
                </w:rPrChange>
              </w:rPr>
            </w:pPr>
            <w:r>
              <w:rPr>
                <w:bCs/>
                <w:i/>
                <w:iCs/>
                <w:highlight w:val="cyan"/>
                <w:lang w:val="en-US"/>
                <w:rPrChange w:id="259" w:author="Ericsson3" w:date="2020-04-29T10:33:00Z">
                  <w:rPr>
                    <w:bCs/>
                    <w:i/>
                    <w:iCs/>
                    <w:lang w:val="en-US"/>
                  </w:rPr>
                </w:rPrChange>
              </w:rPr>
              <w:t>RRCSystemInfoRequest message</w:t>
            </w:r>
          </w:p>
          <w:p w14:paraId="65C45803" w14:textId="77777777" w:rsidR="008D71E0" w:rsidRPr="008D71E0" w:rsidRDefault="001C783D">
            <w:pPr>
              <w:pStyle w:val="PL"/>
              <w:jc w:val="both"/>
              <w:rPr>
                <w:ins w:id="260" w:author="Ericsson" w:date="2020-04-23T10:50:00Z"/>
                <w:rFonts w:eastAsia="Calibri"/>
                <w:highlight w:val="cyan"/>
                <w:lang w:val="de-DE"/>
                <w:rPrChange w:id="261" w:author="Ericsson3" w:date="2020-04-29T10:33:00Z">
                  <w:rPr>
                    <w:ins w:id="262" w:author="Ericsson" w:date="2020-04-23T10:50:00Z"/>
                    <w:rFonts w:eastAsiaTheme="minorHAnsi" w:cstheme="minorBidi"/>
                    <w:kern w:val="2"/>
                  </w:rPr>
                </w:rPrChange>
              </w:rPr>
            </w:pPr>
            <w:ins w:id="263" w:author="Ericsson" w:date="2020-04-23T10:50:00Z">
              <w:r>
                <w:rPr>
                  <w:highlight w:val="cyan"/>
                  <w:lang w:val="de-DE"/>
                  <w:rPrChange w:id="264" w:author="Ericsson3" w:date="2020-04-29T10:33:00Z">
                    <w:rPr/>
                  </w:rPrChange>
                </w:rPr>
                <w:t xml:space="preserve">RRC-PosSystemInfoRequest-IEs-r16 ::=    </w:t>
              </w:r>
              <w:r>
                <w:rPr>
                  <w:color w:val="993366"/>
                  <w:highlight w:val="cyan"/>
                  <w:lang w:val="de-DE"/>
                  <w:rPrChange w:id="265" w:author="Ericsson3" w:date="2020-04-29T10:33:00Z">
                    <w:rPr>
                      <w:color w:val="993366"/>
                    </w:rPr>
                  </w:rPrChange>
                </w:rPr>
                <w:t>SEQUENCE</w:t>
              </w:r>
              <w:r>
                <w:rPr>
                  <w:highlight w:val="cyan"/>
                  <w:lang w:val="de-DE"/>
                  <w:rPrChange w:id="266" w:author="Ericsson3" w:date="2020-04-29T10:33:00Z">
                    <w:rPr/>
                  </w:rPrChange>
                </w:rPr>
                <w:t xml:space="preserve"> {</w:t>
              </w:r>
            </w:ins>
          </w:p>
          <w:p w14:paraId="38714647" w14:textId="77777777" w:rsidR="008D71E0" w:rsidRPr="008D71E0" w:rsidRDefault="001C783D">
            <w:pPr>
              <w:pStyle w:val="PL"/>
              <w:jc w:val="both"/>
              <w:rPr>
                <w:ins w:id="267" w:author="Ericsson" w:date="2020-04-23T10:50:00Z"/>
                <w:rFonts w:eastAsia="Calibri"/>
                <w:color w:val="808080"/>
                <w:highlight w:val="cyan"/>
                <w:lang w:val="de-DE"/>
                <w:rPrChange w:id="268" w:author="Ericsson3" w:date="2020-04-29T10:33:00Z">
                  <w:rPr>
                    <w:ins w:id="269" w:author="Ericsson" w:date="2020-04-23T10:50:00Z"/>
                    <w:rFonts w:eastAsiaTheme="minorHAnsi" w:cstheme="minorBidi"/>
                    <w:color w:val="808080"/>
                    <w:kern w:val="2"/>
                  </w:rPr>
                </w:rPrChange>
              </w:rPr>
            </w:pPr>
            <w:ins w:id="270" w:author="Ericsson" w:date="2020-04-23T10:50:00Z">
              <w:r>
                <w:rPr>
                  <w:highlight w:val="cyan"/>
                  <w:lang w:val="de-DE"/>
                  <w:rPrChange w:id="271" w:author="Ericsson3" w:date="2020-04-29T10:33:00Z">
                    <w:rPr/>
                  </w:rPrChange>
                </w:rPr>
                <w:t xml:space="preserve">    requested-PosSI-List                   </w:t>
              </w:r>
              <w:r>
                <w:rPr>
                  <w:color w:val="993366"/>
                  <w:highlight w:val="cyan"/>
                  <w:lang w:val="de-DE"/>
                  <w:rPrChange w:id="272" w:author="Ericsson3" w:date="2020-04-29T10:33:00Z">
                    <w:rPr>
                      <w:color w:val="993366"/>
                    </w:rPr>
                  </w:rPrChange>
                </w:rPr>
                <w:t>BIT</w:t>
              </w:r>
              <w:r>
                <w:rPr>
                  <w:highlight w:val="cyan"/>
                  <w:lang w:val="de-DE"/>
                  <w:rPrChange w:id="273" w:author="Ericsson3" w:date="2020-04-29T10:33:00Z">
                    <w:rPr/>
                  </w:rPrChange>
                </w:rPr>
                <w:t xml:space="preserve"> </w:t>
              </w:r>
              <w:r>
                <w:rPr>
                  <w:color w:val="993366"/>
                  <w:highlight w:val="cyan"/>
                  <w:lang w:val="de-DE"/>
                  <w:rPrChange w:id="274" w:author="Ericsson3" w:date="2020-04-29T10:33:00Z">
                    <w:rPr>
                      <w:color w:val="993366"/>
                    </w:rPr>
                  </w:rPrChange>
                </w:rPr>
                <w:t>STRING</w:t>
              </w:r>
              <w:r>
                <w:rPr>
                  <w:highlight w:val="cyan"/>
                  <w:lang w:val="de-DE"/>
                  <w:rPrChange w:id="275" w:author="Ericsson3" w:date="2020-04-29T10:33:00Z">
                    <w:rPr/>
                  </w:rPrChange>
                </w:rPr>
                <w:t xml:space="preserve"> (</w:t>
              </w:r>
              <w:r>
                <w:rPr>
                  <w:color w:val="993366"/>
                  <w:highlight w:val="cyan"/>
                  <w:lang w:val="de-DE"/>
                  <w:rPrChange w:id="276" w:author="Ericsson3" w:date="2020-04-29T10:33:00Z">
                    <w:rPr>
                      <w:color w:val="993366"/>
                    </w:rPr>
                  </w:rPrChange>
                </w:rPr>
                <w:t>SIZE</w:t>
              </w:r>
              <w:r>
                <w:rPr>
                  <w:highlight w:val="cyan"/>
                  <w:lang w:val="de-DE"/>
                  <w:rPrChange w:id="277" w:author="Ericsson3" w:date="2020-04-29T10:33:00Z">
                    <w:rPr/>
                  </w:rPrChange>
                </w:rPr>
                <w:t xml:space="preserve"> (maxSI-Message)),  </w:t>
              </w:r>
              <w:r>
                <w:rPr>
                  <w:color w:val="808080"/>
                  <w:highlight w:val="cyan"/>
                  <w:lang w:val="de-DE"/>
                  <w:rPrChange w:id="278" w:author="Ericsson3" w:date="2020-04-29T10:33:00Z">
                    <w:rPr>
                      <w:color w:val="808080"/>
                    </w:rPr>
                  </w:rPrChange>
                </w:rPr>
                <w:t>--32bits</w:t>
              </w:r>
            </w:ins>
          </w:p>
          <w:p w14:paraId="6CA1EDCD" w14:textId="77777777" w:rsidR="008D71E0" w:rsidRPr="008D71E0" w:rsidRDefault="001C783D">
            <w:pPr>
              <w:pStyle w:val="PL"/>
              <w:jc w:val="both"/>
              <w:rPr>
                <w:ins w:id="279" w:author="Ericsson" w:date="2020-04-23T10:50:00Z"/>
                <w:rFonts w:eastAsia="Calibri"/>
                <w:highlight w:val="cyan"/>
                <w:lang w:val="de-DE"/>
                <w:rPrChange w:id="280" w:author="Ericsson3" w:date="2020-04-29T10:33:00Z">
                  <w:rPr>
                    <w:ins w:id="281" w:author="Ericsson" w:date="2020-04-23T10:50:00Z"/>
                    <w:rFonts w:eastAsiaTheme="minorHAnsi" w:cstheme="minorBidi"/>
                    <w:kern w:val="2"/>
                  </w:rPr>
                </w:rPrChange>
              </w:rPr>
            </w:pPr>
            <w:ins w:id="282" w:author="Ericsson" w:date="2020-04-23T10:50:00Z">
              <w:r>
                <w:rPr>
                  <w:highlight w:val="cyan"/>
                  <w:lang w:val="de-DE"/>
                  <w:rPrChange w:id="283" w:author="Ericsson3" w:date="2020-04-29T10:33:00Z">
                    <w:rPr/>
                  </w:rPrChange>
                </w:rPr>
                <w:t xml:space="preserve">    spare                              </w:t>
              </w:r>
              <w:r>
                <w:rPr>
                  <w:highlight w:val="cyan"/>
                  <w:lang w:val="de-DE"/>
                  <w:rPrChange w:id="284" w:author="Ericsson3" w:date="2020-04-29T10:33:00Z">
                    <w:rPr/>
                  </w:rPrChange>
                </w:rPr>
                <w:tab/>
                <w:t xml:space="preserve">   </w:t>
              </w:r>
              <w:r>
                <w:rPr>
                  <w:color w:val="993366"/>
                  <w:highlight w:val="cyan"/>
                  <w:lang w:val="de-DE"/>
                  <w:rPrChange w:id="285" w:author="Ericsson3" w:date="2020-04-29T10:33:00Z">
                    <w:rPr>
                      <w:color w:val="993366"/>
                    </w:rPr>
                  </w:rPrChange>
                </w:rPr>
                <w:t>BIT</w:t>
              </w:r>
              <w:r>
                <w:rPr>
                  <w:highlight w:val="cyan"/>
                  <w:lang w:val="de-DE"/>
                  <w:rPrChange w:id="286" w:author="Ericsson3" w:date="2020-04-29T10:33:00Z">
                    <w:rPr/>
                  </w:rPrChange>
                </w:rPr>
                <w:t xml:space="preserve"> </w:t>
              </w:r>
              <w:r>
                <w:rPr>
                  <w:color w:val="993366"/>
                  <w:highlight w:val="cyan"/>
                  <w:lang w:val="de-DE"/>
                  <w:rPrChange w:id="287" w:author="Ericsson3" w:date="2020-04-29T10:33:00Z">
                    <w:rPr>
                      <w:color w:val="993366"/>
                    </w:rPr>
                  </w:rPrChange>
                </w:rPr>
                <w:t>STRING</w:t>
              </w:r>
              <w:r>
                <w:rPr>
                  <w:highlight w:val="cyan"/>
                  <w:lang w:val="de-DE"/>
                  <w:rPrChange w:id="288" w:author="Ericsson3" w:date="2020-04-29T10:33:00Z">
                    <w:rPr/>
                  </w:rPrChange>
                </w:rPr>
                <w:t xml:space="preserve"> (</w:t>
              </w:r>
              <w:r>
                <w:rPr>
                  <w:color w:val="993366"/>
                  <w:highlight w:val="cyan"/>
                  <w:lang w:val="de-DE"/>
                  <w:rPrChange w:id="289" w:author="Ericsson3" w:date="2020-04-29T10:33:00Z">
                    <w:rPr>
                      <w:color w:val="993366"/>
                    </w:rPr>
                  </w:rPrChange>
                </w:rPr>
                <w:t>SIZE</w:t>
              </w:r>
              <w:r>
                <w:rPr>
                  <w:highlight w:val="cyan"/>
                  <w:lang w:val="de-DE"/>
                  <w:rPrChange w:id="290" w:author="Ericsson3" w:date="2020-04-29T10:33:00Z">
                    <w:rPr/>
                  </w:rPrChange>
                </w:rPr>
                <w:t xml:space="preserve"> (12))</w:t>
              </w:r>
            </w:ins>
          </w:p>
          <w:p w14:paraId="1B2CD3C7" w14:textId="77777777" w:rsidR="008D71E0" w:rsidRDefault="001C783D">
            <w:pPr>
              <w:pStyle w:val="PL"/>
              <w:rPr>
                <w:ins w:id="291" w:author="Ericsson" w:date="2020-04-23T10:50:00Z"/>
                <w:lang w:val="de-DE"/>
              </w:rPr>
            </w:pPr>
            <w:ins w:id="292" w:author="Ericsson" w:date="2020-04-23T10:50:00Z">
              <w:r>
                <w:rPr>
                  <w:highlight w:val="cyan"/>
                  <w:lang w:val="de-DE"/>
                  <w:rPrChange w:id="293" w:author="Ericsson3" w:date="2020-04-29T10:33:00Z">
                    <w:rPr/>
                  </w:rPrChange>
                </w:rPr>
                <w:t>}</w:t>
              </w:r>
            </w:ins>
          </w:p>
          <w:p w14:paraId="21C527FA" w14:textId="77777777" w:rsidR="008D71E0" w:rsidRDefault="001C783D">
            <w:pPr>
              <w:rPr>
                <w:bCs/>
              </w:rPr>
            </w:pPr>
            <w:ins w:id="294" w:author="Ericsson3" w:date="2020-04-29T09:53:00Z">
              <w:r>
                <w:rPr>
                  <w:bCs/>
                </w:rPr>
                <w:t>Ericsson:</w:t>
              </w:r>
            </w:ins>
            <w:ins w:id="295"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296" w:author="Ericsson3" w:date="2020-04-29T09:55:00Z">
              <w:r>
                <w:rPr>
                  <w:bCs/>
                </w:rPr>
                <w:t>d good to check companies understanding.</w:t>
              </w:r>
            </w:ins>
          </w:p>
          <w:p w14:paraId="239B5B84" w14:textId="77777777" w:rsidR="008D71E0" w:rsidRDefault="008D71E0">
            <w:pPr>
              <w:rPr>
                <w:ins w:id="297"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8" w:author="Ericsson" w:date="2020-04-23T10:46:00Z"/>
              </w:rPr>
            </w:pPr>
            <w:del w:id="299" w:author="Ericsson" w:date="2020-04-23T10:47:00Z">
              <w:r>
                <w:delText xml:space="preserve">   </w:delText>
              </w:r>
            </w:del>
            <w:del w:id="300" w:author="Ericsson" w:date="2020-04-23T10:48:00Z">
              <w:r>
                <w:delText xml:space="preserve">     </w:delText>
              </w:r>
            </w:del>
            <w:ins w:id="301" w:author="Ericsson" w:date="2020-04-23T10:49:00Z">
              <w:r>
                <w:rPr>
                  <w:rFonts w:ascii="Courier New" w:hAnsi="Courier New"/>
                  <w:sz w:val="16"/>
                  <w:lang w:eastAsia="en-GB"/>
                </w:rPr>
                <w:t>critica</w:t>
              </w:r>
            </w:ins>
            <w:ins w:id="302"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3" w:author="Ericsson" w:date="2020-04-23T10:46:00Z"/>
                <w:rFonts w:ascii="Courier New" w:hAnsi="Courier New"/>
                <w:sz w:val="16"/>
                <w:lang w:eastAsia="en-GB"/>
              </w:rPr>
            </w:pPr>
            <w:ins w:id="304"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5" w:author="Ericsson" w:date="2020-04-23T10:46:00Z"/>
                <w:rFonts w:ascii="Courier New" w:hAnsi="Courier New"/>
                <w:sz w:val="16"/>
                <w:lang w:eastAsia="en-GB"/>
              </w:rPr>
            </w:pPr>
            <w:ins w:id="306"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7" w:author="Ericsson" w:date="2020-04-23T10:46:00Z"/>
              </w:rPr>
            </w:pPr>
            <w:ins w:id="308"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09" w:author="Ericsson" w:date="2020-04-23T10:46:00Z"/>
                <w:del w:id="310" w:author="Ericsson" w:date="2020-04-05T22:12:00Z"/>
                <w:lang w:val="de-DE"/>
              </w:rPr>
            </w:pPr>
            <w:ins w:id="311" w:author="Ericsson" w:date="2020-04-23T10:46:00Z">
              <w:del w:id="312" w:author="Ericsson" w:date="2020-04-05T22:12:00Z">
                <w:r>
                  <w:rPr>
                    <w:lang w:val="de-DE"/>
                  </w:rPr>
                  <w:delText>criticalExtensionsFuture            SEQUENCE {}</w:delText>
                </w:r>
              </w:del>
            </w:ins>
          </w:p>
          <w:p w14:paraId="5D15B142" w14:textId="77777777" w:rsidR="008D71E0" w:rsidRDefault="001C783D">
            <w:pPr>
              <w:pStyle w:val="1"/>
              <w:outlineLvl w:val="0"/>
              <w:rPr>
                <w:ins w:id="313" w:author="Ericsson3" w:date="2020-04-28T21:47:00Z"/>
                <w:rFonts w:eastAsia="Calibri"/>
                <w:sz w:val="22"/>
                <w:lang w:val="de-DE"/>
              </w:rPr>
            </w:pPr>
            <w:bookmarkStart w:id="314" w:name="_Toc20426304"/>
            <w:bookmarkStart w:id="315" w:name="_Toc29321701"/>
            <w:bookmarkStart w:id="316" w:name="_Toc36844091"/>
            <w:bookmarkStart w:id="317" w:name="_Toc36837114"/>
            <w:bookmarkStart w:id="318" w:name="_Toc37068380"/>
            <w:bookmarkStart w:id="319" w:name="_Toc36757573"/>
            <w:ins w:id="320" w:author="Ericsson3" w:date="2020-04-28T21:47:00Z">
              <w:r>
                <w:rPr>
                  <w:rFonts w:eastAsia="Calibri"/>
                  <w:sz w:val="22"/>
                  <w:lang w:val="de-DE"/>
                </w:rPr>
                <w:t xml:space="preserve">Ericsson: </w:t>
              </w:r>
            </w:ins>
            <w:ins w:id="321" w:author="Ericsson3" w:date="2020-04-28T21:48:00Z">
              <w:r>
                <w:rPr>
                  <w:rFonts w:eastAsia="Calibri"/>
                  <w:sz w:val="22"/>
                  <w:lang w:val="de-DE"/>
                </w:rPr>
                <w:t xml:space="preserve">Comment 13: </w:t>
              </w:r>
            </w:ins>
            <w:ins w:id="322" w:author="Ericsson3" w:date="2020-04-28T21:47:00Z">
              <w:r>
                <w:rPr>
                  <w:rFonts w:eastAsia="Calibri"/>
                  <w:sz w:val="22"/>
                  <w:lang w:val="de-DE"/>
                </w:rPr>
                <w:t>Done</w:t>
              </w:r>
            </w:ins>
            <w:ins w:id="323" w:author="Ericsson3" w:date="2020-04-28T21:48:00Z">
              <w:r>
                <w:rPr>
                  <w:rFonts w:eastAsia="Calibri"/>
                  <w:sz w:val="22"/>
                  <w:lang w:val="de-DE"/>
                </w:rPr>
                <w:t xml:space="preserve"> Thanks</w:t>
              </w:r>
            </w:ins>
          </w:p>
          <w:p w14:paraId="243E0A71" w14:textId="77777777" w:rsidR="008D71E0" w:rsidRDefault="008D71E0">
            <w:pPr>
              <w:pStyle w:val="1"/>
              <w:outlineLvl w:val="0"/>
              <w:rPr>
                <w:ins w:id="324" w:author="Ericsson3" w:date="2020-04-28T21:47:00Z"/>
                <w:rFonts w:eastAsia="Calibri"/>
                <w:lang w:val="sv-SE" w:eastAsia="en-US"/>
              </w:rPr>
            </w:pPr>
          </w:p>
          <w:p w14:paraId="7B23663E" w14:textId="77777777" w:rsidR="008D71E0" w:rsidRDefault="001C783D">
            <w:pPr>
              <w:pStyle w:val="1"/>
              <w:outlineLvl w:val="0"/>
              <w:rPr>
                <w:rFonts w:eastAsia="Calibri"/>
                <w:lang w:val="de-DE"/>
              </w:rPr>
            </w:pPr>
            <w:r>
              <w:rPr>
                <w:rFonts w:eastAsia="Calibri"/>
                <w:lang w:val="de-DE"/>
              </w:rPr>
              <w:lastRenderedPageBreak/>
              <w:t>B.1</w:t>
            </w:r>
            <w:r>
              <w:rPr>
                <w:rFonts w:eastAsia="Calibri"/>
                <w:lang w:val="de-DE"/>
              </w:rPr>
              <w:tab/>
              <w:t>Protection of RRC messages</w:t>
            </w:r>
            <w:bookmarkEnd w:id="314"/>
            <w:bookmarkEnd w:id="315"/>
            <w:bookmarkEnd w:id="316"/>
            <w:bookmarkEnd w:id="317"/>
            <w:bookmarkEnd w:id="318"/>
            <w:bookmarkEnd w:id="319"/>
          </w:p>
          <w:p w14:paraId="18164685" w14:textId="77777777" w:rsidR="008D71E0" w:rsidRDefault="001C783D">
            <w:ins w:id="325" w:author="Ericsson" w:date="2020-04-23T12:43:00Z">
              <w:r>
                <w:rPr>
                  <w:i/>
                </w:rPr>
                <w:t>RRCSystemInfoRequest</w:t>
              </w:r>
            </w:ins>
            <w:r>
              <w:rPr>
                <w:rFonts w:hint="eastAsia"/>
                <w:i/>
              </w:rPr>
              <w:t xml:space="preserve"> </w:t>
            </w:r>
            <w:ins w:id="326" w:author="Ericsson" w:date="2020-04-23T12:43:00Z">
              <w:r>
                <w:t>+</w:t>
              </w:r>
            </w:ins>
            <w:r>
              <w:rPr>
                <w:rFonts w:hint="eastAsia"/>
              </w:rPr>
              <w:t xml:space="preserve">  </w:t>
            </w:r>
            <w:ins w:id="327" w:author="Ericsson" w:date="2020-04-23T12:43:00Z">
              <w:r>
                <w:t>+</w:t>
              </w:r>
            </w:ins>
            <w:r>
              <w:rPr>
                <w:rFonts w:hint="eastAsia"/>
              </w:rPr>
              <w:t xml:space="preserve">  </w:t>
            </w:r>
            <w:ins w:id="328" w:author="Ericsson" w:date="2020-04-23T12:43:00Z">
              <w:r>
                <w:t>+</w:t>
              </w:r>
            </w:ins>
            <w:r>
              <w:rPr>
                <w:rFonts w:hint="eastAsia"/>
              </w:rPr>
              <w:t xml:space="preserve"> </w:t>
            </w:r>
            <w:ins w:id="329" w:author="Ericsson" w:date="2020-04-23T12:43:00Z">
              <w:r>
                <w:t>Justification for A-I and A-C: the message can be sent in SRB0 in RRC_INACTIVE state, after the AS security is activated.</w:t>
              </w:r>
            </w:ins>
          </w:p>
          <w:p w14:paraId="299C28AC" w14:textId="77777777" w:rsidR="008D71E0" w:rsidRDefault="001C783D">
            <w:pPr>
              <w:rPr>
                <w:ins w:id="330"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31" w:author="Ericsson3" w:date="2020-04-29T09:55:00Z"/>
              </w:rPr>
            </w:pPr>
            <w:ins w:id="332"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33"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34" w:author="Ericsson3" w:date="2020-04-29T09:55:00Z"/>
                <w:rFonts w:eastAsia="Calibri"/>
              </w:rPr>
            </w:pPr>
            <w:ins w:id="335" w:author="Ericsson3" w:date="2020-04-29T09:55:00Z">
              <w:r>
                <w:rPr>
                  <w:rFonts w:eastAsia="Calibri"/>
                </w:rPr>
                <w:t xml:space="preserve">Ericsson: Agree that this is a bit strange. We just </w:t>
              </w:r>
            </w:ins>
            <w:ins w:id="336"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37"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14:paraId="62B8C0A2" w14:textId="77777777" w:rsidR="008D71E0" w:rsidRDefault="001C783D">
            <w:pPr>
              <w:pStyle w:val="B4"/>
              <w:ind w:left="0" w:firstLine="0"/>
              <w:rPr>
                <w:ins w:id="338" w:author="Ericsson3" w:date="2020-04-29T09:56:00Z"/>
                <w:rFonts w:eastAsia="Calibri"/>
              </w:rPr>
            </w:pPr>
            <w:ins w:id="339"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3. The definition of the IE PosSIB-ReqInfo is missing ::=, and missing the „r“ in its -r16 suffix.</w:t>
            </w:r>
          </w:p>
          <w:p w14:paraId="18FC7F9A" w14:textId="77777777"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14:paraId="29B7F0CB" w14:textId="77777777"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14:paraId="109D57EB" w14:textId="77777777" w:rsidR="008D71E0" w:rsidRDefault="001C783D">
            <w:pPr>
              <w:pStyle w:val="B4"/>
              <w:ind w:left="0" w:firstLine="0"/>
              <w:rPr>
                <w:rFonts w:eastAsia="Calibri"/>
              </w:rPr>
            </w:pPr>
            <w:r>
              <w:rPr>
                <w:rFonts w:eastAsia="Calibri"/>
              </w:rPr>
              <w:t>6. onDemandPosSibRequestConfig is missing from the field description table for RRCReconfiguration.</w:t>
            </w:r>
          </w:p>
          <w:p w14:paraId="7F428060" w14:textId="77777777" w:rsidR="008D71E0" w:rsidRDefault="001C783D">
            <w:pPr>
              <w:pStyle w:val="B4"/>
              <w:ind w:left="0" w:firstLine="0"/>
              <w:rPr>
                <w:ins w:id="340" w:author="Ericsson3" w:date="2020-04-29T09:58:00Z"/>
                <w:rFonts w:eastAsia="Calibri"/>
              </w:rPr>
            </w:pPr>
            <w:r>
              <w:rPr>
                <w:rFonts w:eastAsia="Calibri"/>
              </w:rPr>
              <w:t>7. In section 5.2.2.3.3a, there is a case of referring to „RRCPosSystemInfoRequest message“, instead of „RRCSystemInfoRequest for positioning“ (last level 2 bullet).</w:t>
            </w:r>
          </w:p>
          <w:p w14:paraId="3543D0F2" w14:textId="77777777" w:rsidR="008D71E0" w:rsidRDefault="001C783D">
            <w:pPr>
              <w:pStyle w:val="B4"/>
              <w:ind w:left="0" w:firstLine="0"/>
              <w:rPr>
                <w:ins w:id="341" w:author="Ericsson3" w:date="2020-04-29T09:58:00Z"/>
                <w:rFonts w:eastAsia="Calibri"/>
              </w:rPr>
            </w:pPr>
            <w:ins w:id="342"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43" w:author="Ericsson" w:date="2020-04-23T09:56:00Z"/>
                <w:highlight w:val="cyan"/>
              </w:rPr>
            </w:pPr>
            <w:r w:rsidRPr="00520A64">
              <w:rPr>
                <w:highlight w:val="cyan"/>
              </w:rPr>
              <w:t>8. Section 5.3.5.3 says:</w:t>
            </w:r>
          </w:p>
          <w:p w14:paraId="5386E3D0" w14:textId="77777777" w:rsidR="008D71E0" w:rsidRPr="00520A64" w:rsidRDefault="001C783D">
            <w:pPr>
              <w:pStyle w:val="B1"/>
              <w:rPr>
                <w:ins w:id="344" w:author="Ericsson" w:date="2020-04-23T09:56:00Z"/>
                <w:highlight w:val="cyan"/>
              </w:rPr>
            </w:pPr>
            <w:ins w:id="345"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14:paraId="78DE76EE" w14:textId="77777777" w:rsidR="008D71E0" w:rsidRPr="00520A64" w:rsidRDefault="001C783D">
            <w:pPr>
              <w:pStyle w:val="B2"/>
              <w:rPr>
                <w:ins w:id="346" w:author="Ericsson" w:date="2020-04-23T09:56:00Z"/>
                <w:highlight w:val="cyan"/>
              </w:rPr>
            </w:pPr>
            <w:ins w:id="347"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48" w:author="Ericsson3" w:date="2020-04-29T09:58:00Z"/>
              </w:rPr>
            </w:pPr>
            <w:r w:rsidRPr="00520A64">
              <w:rPr>
                <w:highlight w:val="cyan"/>
              </w:rPr>
              <w:t xml:space="preserve">This isn’t quite right, because dedicatedPosSysInfoDelivery doesn’t contain a SystemInformation message but a lower-level IE (PosSystemInformation-r16-IEs).  We might instead say „perform the actions upon reception of the contained posSIB(s), </w:t>
            </w:r>
            <w:r w:rsidRPr="00520A64">
              <w:rPr>
                <w:highlight w:val="cyan"/>
              </w:rPr>
              <w:lastRenderedPageBreak/>
              <w:t>as specified in sub-clause 5.2.2.4.16“.  However, this is kind of a theoretical detail, because anyway there are no requirements in 5.2.2.4.16...</w:t>
            </w:r>
          </w:p>
          <w:p w14:paraId="602112CD" w14:textId="77777777" w:rsidR="008D71E0" w:rsidRDefault="001C783D">
            <w:pPr>
              <w:pStyle w:val="B4"/>
              <w:ind w:left="0" w:firstLine="0"/>
            </w:pPr>
            <w:ins w:id="349"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350" w:author="Ericsson4" w:date="2020-05-01T19:23:00Z"/>
              </w:rPr>
            </w:pPr>
            <w:ins w:id="351"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52" w:author="Ericsson3" w:date="2020-04-29T09:59:00Z"/>
              </w:rPr>
            </w:pPr>
            <w:r>
              <w:t>9. In RRCReconfiguration-v16xy-IEs, onDemandPosSibRequestConfig-r16 should be onDemandPosSIB-RequestConfig-r16 („SIB“ is an acronym).</w:t>
            </w:r>
          </w:p>
          <w:p w14:paraId="61DCCA44" w14:textId="77777777" w:rsidR="008D71E0" w:rsidRDefault="001C783D">
            <w:pPr>
              <w:pStyle w:val="B4"/>
              <w:ind w:left="0" w:firstLine="0"/>
              <w:rPr>
                <w:ins w:id="353" w:author="Ericsson3" w:date="2020-04-29T09:59:00Z"/>
                <w:rFonts w:eastAsia="Calibri"/>
              </w:rPr>
            </w:pPr>
            <w:ins w:id="354"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55" w:author="Ericsson3" w:date="2020-04-29T09:59:00Z"/>
              </w:rPr>
            </w:pPr>
            <w:r>
              <w:rPr>
                <w:highlight w:val="cyan"/>
                <w:rPrChange w:id="356" w:author="Ericsson3" w:date="2020-04-29T10:33:00Z">
                  <w:rPr/>
                </w:rPrChange>
              </w:rPr>
              <w:t>10. In OnDemandPosSibRequest-r16, the larger values of onDemandPosSIBRequestProhibitTimer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57" w:author="Ericsson3" w:date="2020-04-29T09:59:00Z"/>
              </w:rPr>
            </w:pPr>
            <w:ins w:id="358" w:author="Ericsson3" w:date="2020-04-29T09:59:00Z">
              <w:r>
                <w:t>Ericsson: Values for the prohibit timer are just indicative. However, we agree that very larger values do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11. onDemandPosSIBRequestProhibitTimer needs a hyphen: onDemandPosSIB</w:t>
            </w:r>
            <w:r>
              <w:rPr>
                <w:highlight w:val="yellow"/>
              </w:rPr>
              <w:t>-</w:t>
            </w:r>
            <w:r>
              <w:t>RequestProhibitTimer.</w:t>
            </w:r>
          </w:p>
          <w:p w14:paraId="49AE82D5" w14:textId="77777777" w:rsidR="008D71E0" w:rsidRDefault="001C783D">
            <w:pPr>
              <w:pStyle w:val="B4"/>
              <w:ind w:left="1134" w:firstLine="0"/>
              <w:rPr>
                <w:ins w:id="359" w:author="Ericsson3" w:date="2020-04-29T10:00:00Z"/>
              </w:rPr>
            </w:pPr>
            <w:r>
              <w:t>12. In RRC-PosSystemInfoRequest-IEs-r16, requested-PosSI-List should not have the first hyphen: requestedPosSI-List („requested“ is not an acronym).  (It’s wrong in the legacy RRCSystemInfoRequest-IEs too.)</w:t>
            </w:r>
          </w:p>
          <w:p w14:paraId="46DE0510" w14:textId="77777777" w:rsidR="008D71E0" w:rsidRDefault="001C783D">
            <w:pPr>
              <w:pStyle w:val="B4"/>
              <w:ind w:left="0" w:firstLine="0"/>
              <w:rPr>
                <w:ins w:id="360" w:author="Ericsson3" w:date="2020-04-29T10:00:00Z"/>
                <w:rFonts w:eastAsia="Calibri"/>
              </w:rPr>
            </w:pPr>
            <w:ins w:id="361"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posSIB" here. 5.2.2.3 describes acquisition of all SIB/posSIB including the required SIB/posSIB. Don't see a need to highlight required SIB/posSIB here.</w:t>
            </w:r>
          </w:p>
          <w:p w14:paraId="3F8C7E4B" w14:textId="77777777" w:rsidR="008D71E0" w:rsidRDefault="001C783D">
            <w:ins w:id="362" w:author="Ericsson3" w:date="2020-04-29T10:20:00Z">
              <w:r>
                <w:t>Ericsson: Not strong view on it. We can delete this text is there are no complains by othe</w:t>
              </w:r>
            </w:ins>
            <w:ins w:id="363" w:author="Ericsson3" w:date="2020-04-29T10:21:00Z">
              <w:r>
                <w:t>r companies.</w:t>
              </w:r>
            </w:ins>
          </w:p>
          <w:p w14:paraId="0BD5D48C" w14:textId="77777777" w:rsidR="008D71E0" w:rsidRDefault="008D71E0"/>
          <w:p w14:paraId="2547B569" w14:textId="77777777" w:rsidR="008D71E0" w:rsidRPr="008D71E0" w:rsidRDefault="001C783D">
            <w:pPr>
              <w:ind w:left="1702" w:hanging="284"/>
              <w:rPr>
                <w:highlight w:val="cyan"/>
                <w:lang w:val="de-DE"/>
                <w:rPrChange w:id="364" w:author="Ericsson3" w:date="2020-04-29T10:33:00Z">
                  <w:rPr>
                    <w:lang w:val="sv-SE"/>
                  </w:rPr>
                </w:rPrChange>
              </w:rPr>
            </w:pPr>
            <w:r>
              <w:rPr>
                <w:highlight w:val="cyan"/>
                <w:rPrChange w:id="365" w:author="Ericsson3" w:date="2020-04-29T10:33:00Z">
                  <w:rPr/>
                </w:rPrChange>
              </w:rPr>
              <w:t>5.2.2.3.2: Change to SIB1 in the following:</w:t>
            </w:r>
          </w:p>
          <w:p w14:paraId="4B07399C" w14:textId="77777777" w:rsidR="008D71E0" w:rsidRDefault="001C783D">
            <w:pPr>
              <w:pStyle w:val="B3"/>
            </w:pPr>
            <w:r>
              <w:rPr>
                <w:highlight w:val="cyan"/>
                <w:rPrChange w:id="366" w:author="Ericsson3" w:date="2020-04-29T10:33:00Z">
                  <w:rPr/>
                </w:rPrChange>
              </w:rPr>
              <w:t>3&gt;</w:t>
            </w:r>
            <w:r>
              <w:rPr>
                <w:highlight w:val="cyan"/>
                <w:rPrChange w:id="367" w:author="Ericsson3" w:date="2020-04-29T10:33:00Z">
                  <w:rPr/>
                </w:rPrChange>
              </w:rPr>
              <w:tab/>
              <w:t xml:space="preserve">determine the number </w:t>
            </w:r>
            <w:r>
              <w:rPr>
                <w:i/>
                <w:iCs/>
                <w:highlight w:val="cyan"/>
                <w:rPrChange w:id="368" w:author="Ericsson3" w:date="2020-04-29T10:33:00Z">
                  <w:rPr>
                    <w:i/>
                    <w:iCs/>
                  </w:rPr>
                </w:rPrChange>
              </w:rPr>
              <w:t>m</w:t>
            </w:r>
            <w:r>
              <w:rPr>
                <w:highlight w:val="cyan"/>
                <w:rPrChange w:id="369" w:author="Ericsson3" w:date="2020-04-29T10:33:00Z">
                  <w:rPr/>
                </w:rPrChange>
              </w:rPr>
              <w:t xml:space="preserve"> which corresponds to the number of SI messages with an associated </w:t>
            </w:r>
            <w:r>
              <w:rPr>
                <w:i/>
                <w:highlight w:val="cyan"/>
                <w:rPrChange w:id="370" w:author="Ericsson3" w:date="2020-04-29T10:33:00Z">
                  <w:rPr>
                    <w:i/>
                  </w:rPr>
                </w:rPrChange>
              </w:rPr>
              <w:t>si-Periodicity</w:t>
            </w:r>
            <w:r>
              <w:rPr>
                <w:highlight w:val="cyan"/>
                <w:rPrChange w:id="371" w:author="Ericsson3" w:date="2020-04-29T10:33:00Z">
                  <w:rPr/>
                </w:rPrChange>
              </w:rPr>
              <w:t xml:space="preserve"> of 8 radio frames (80 ms), configured by </w:t>
            </w:r>
            <w:r>
              <w:rPr>
                <w:i/>
                <w:iCs/>
                <w:highlight w:val="cyan"/>
                <w:rPrChange w:id="372" w:author="Ericsson3" w:date="2020-04-29T10:33:00Z">
                  <w:rPr>
                    <w:i/>
                    <w:iCs/>
                  </w:rPr>
                </w:rPrChange>
              </w:rPr>
              <w:t>schedulingInfoList</w:t>
            </w:r>
            <w:r>
              <w:rPr>
                <w:highlight w:val="cyan"/>
                <w:rPrChange w:id="373" w:author="Ericsson3" w:date="2020-04-29T10:33:00Z">
                  <w:rPr/>
                </w:rPrChange>
              </w:rPr>
              <w:t xml:space="preserve"> in </w:t>
            </w:r>
            <w:r>
              <w:rPr>
                <w:i/>
                <w:iCs/>
                <w:highlight w:val="cyan"/>
                <w:rPrChange w:id="374" w:author="Ericsson3" w:date="2020-04-29T10:33:00Z">
                  <w:rPr>
                    <w:i/>
                    <w:iCs/>
                  </w:rPr>
                </w:rPrChange>
              </w:rPr>
              <w:t>SystemInformationBlockType1</w:t>
            </w:r>
            <w:r>
              <w:rPr>
                <w:highlight w:val="cyan"/>
                <w:rPrChange w:id="375" w:author="Ericsson3" w:date="2020-04-29T10:33:00Z">
                  <w:rPr/>
                </w:rPrChange>
              </w:rPr>
              <w:t>;</w:t>
            </w:r>
          </w:p>
          <w:p w14:paraId="6F3A05E9" w14:textId="77777777" w:rsidR="005013D5" w:rsidRDefault="005013D5">
            <w:pPr>
              <w:rPr>
                <w:ins w:id="376" w:author="Ericsson4" w:date="2020-05-01T09:00:00Z"/>
              </w:rPr>
            </w:pPr>
            <w:ins w:id="377" w:author="Ericsson4" w:date="2020-05-01T09:00:00Z">
              <w:r>
                <w:t>Ericsson: thanks done.</w:t>
              </w:r>
            </w:ins>
          </w:p>
          <w:p w14:paraId="2001BF98" w14:textId="77777777" w:rsidR="008D71E0" w:rsidRDefault="001C783D">
            <w:pPr>
              <w:rPr>
                <w:ins w:id="378" w:author="Ericsson4" w:date="2020-05-01T09:00:00Z"/>
              </w:rPr>
            </w:pPr>
            <w:r>
              <w:t>5.2.2.3.3a: Change Positioning to lower case in the section heading</w:t>
            </w:r>
          </w:p>
          <w:p w14:paraId="7E1FFF1C" w14:textId="77777777" w:rsidR="005013D5" w:rsidRDefault="005013D5" w:rsidP="005013D5">
            <w:pPr>
              <w:rPr>
                <w:ins w:id="379" w:author="Ericsson4" w:date="2020-05-01T09:00:00Z"/>
              </w:rPr>
            </w:pPr>
            <w:ins w:id="380" w:author="Ericsson4" w:date="2020-05-01T09:00:00Z">
              <w:r>
                <w:t>Ericsson: thanks done.</w:t>
              </w:r>
            </w:ins>
          </w:p>
          <w:p w14:paraId="2C8ACDA8" w14:textId="77777777" w:rsidR="005013D5" w:rsidRDefault="005013D5"/>
          <w:p w14:paraId="640082DE" w14:textId="77777777" w:rsidR="008D71E0" w:rsidRDefault="001C783D">
            <w:pPr>
              <w:rPr>
                <w:ins w:id="381" w:author="Ericsson4" w:date="2020-05-01T09:01:00Z"/>
              </w:rPr>
            </w:pPr>
            <w:r>
              <w:t xml:space="preserve">5.2.2.3.3a: Change references of “UE requires to operate within the cell” in the </w:t>
            </w:r>
            <w:r>
              <w:lastRenderedPageBreak/>
              <w:t>positioning case to “</w:t>
            </w:r>
            <w:bookmarkStart w:id="382" w:name="_Hlk39249183"/>
            <w:r>
              <w:t>UE upper layers requires for positioning operations</w:t>
            </w:r>
            <w:bookmarkEnd w:id="382"/>
            <w:r>
              <w:t>”</w:t>
            </w:r>
          </w:p>
          <w:p w14:paraId="02A95A84" w14:textId="77777777" w:rsidR="005013D5" w:rsidRDefault="005013D5" w:rsidP="005013D5">
            <w:pPr>
              <w:rPr>
                <w:ins w:id="383" w:author="Ericsson4" w:date="2020-05-01T09:01:00Z"/>
              </w:rPr>
            </w:pPr>
            <w:ins w:id="384" w:author="Ericsson4" w:date="2020-05-01T09:01:00Z">
              <w:r>
                <w:t>Ericsson: thanks done.</w:t>
              </w:r>
            </w:ins>
          </w:p>
          <w:p w14:paraId="36022197" w14:textId="77777777" w:rsidR="005013D5" w:rsidRDefault="005013D5"/>
          <w:p w14:paraId="0ACF7B12" w14:textId="77777777" w:rsidR="008D71E0" w:rsidRDefault="001C783D">
            <w:pPr>
              <w:rPr>
                <w:ins w:id="385"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86" w:name="_Hlk39246649"/>
            <w:r>
              <w:t xml:space="preserve">including </w:t>
            </w:r>
            <w:r>
              <w:rPr>
                <w:i/>
                <w:iCs/>
              </w:rPr>
              <w:t>rrcPosSystemInfoRequest</w:t>
            </w:r>
            <w:r>
              <w:t xml:space="preserve"> </w:t>
            </w:r>
            <w:bookmarkEnd w:id="386"/>
            <w:r>
              <w:t>in accordance with 5.2.2.3.4”</w:t>
            </w:r>
          </w:p>
          <w:p w14:paraId="54B12A85" w14:textId="77777777" w:rsidR="005013D5" w:rsidRDefault="005013D5" w:rsidP="005013D5">
            <w:pPr>
              <w:rPr>
                <w:ins w:id="387" w:author="Ericsson4" w:date="2020-05-01T09:01:00Z"/>
              </w:rPr>
            </w:pPr>
            <w:ins w:id="388" w:author="Ericsson4" w:date="2020-05-01T09:01:00Z">
              <w:r>
                <w:t>Ericsson: thanks done.</w:t>
              </w:r>
            </w:ins>
          </w:p>
          <w:p w14:paraId="2BB90703" w14:textId="77777777" w:rsidR="005013D5" w:rsidRDefault="005013D5"/>
          <w:p w14:paraId="744EB7A2" w14:textId="77777777" w:rsidR="008D71E0" w:rsidRDefault="001C783D">
            <w:pPr>
              <w:rPr>
                <w:ins w:id="389" w:author="Ericsson3" w:date="2020-04-29T10:22:00Z"/>
              </w:rPr>
            </w:pPr>
            <w:r>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14:paraId="0AE7AEE0" w14:textId="77777777" w:rsidR="008D71E0" w:rsidRDefault="001C783D">
            <w:pPr>
              <w:rPr>
                <w:ins w:id="390" w:author="Ericsson3" w:date="2020-04-29T10:22:00Z"/>
              </w:rPr>
            </w:pPr>
            <w:ins w:id="391"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392" w:author="Ericsson3" w:date="2020-04-29T10:24:00Z"/>
              </w:rPr>
            </w:pPr>
            <w:r>
              <w:t>5.2.2.3.4: UE should execute the steps in this section conditionally based on whether SIB or posSIB is required. Right now, it executes both steps for both SIB and posSIB requests.</w:t>
            </w:r>
          </w:p>
          <w:p w14:paraId="57CF2C01" w14:textId="77777777" w:rsidR="008D71E0" w:rsidRDefault="001C783D">
            <w:pPr>
              <w:rPr>
                <w:ins w:id="393" w:author="Ericsson3" w:date="2020-04-29T10:24:00Z"/>
              </w:rPr>
            </w:pPr>
            <w:ins w:id="394" w:author="Ericsson3" w:date="2020-04-29T10:24:00Z">
              <w:r>
                <w:t>Ericsson: We agree with the changes and in our initial version of the draftCR submitted in 6.21 this was implemented. Will fix in the next update of the draftCR.</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395"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396" w:author="Ericsson3" w:date="2020-04-29T10:25:00Z"/>
              </w:rPr>
            </w:pPr>
            <w:ins w:id="397" w:author="Ericsson3" w:date="2020-04-29T10:25:00Z">
              <w:r>
                <w:t xml:space="preserve">Ericsson: </w:t>
              </w:r>
            </w:ins>
            <w:ins w:id="398" w:author="Ericsson3" w:date="2020-04-29T10:26:00Z">
              <w:r>
                <w:t>We think current text is correct since t</w:t>
              </w:r>
            </w:ins>
            <w:ins w:id="399" w:author="Ericsson3" w:date="2020-04-29T10:25:00Z">
              <w:r>
                <w:t>he UE cannot request the SIB while in CONNECTED if it does not have a stored</w:t>
              </w:r>
            </w:ins>
            <w:ins w:id="400" w:author="Ericsson3" w:date="2020-04-29T10:26:00Z">
              <w:r>
                <w:t>/received</w:t>
              </w:r>
            </w:ins>
            <w:ins w:id="401" w:author="Ericsson3" w:date="2020-04-29T10:25:00Z">
              <w:r>
                <w:t xml:space="preserve"> SIB1</w:t>
              </w:r>
            </w:ins>
            <w:ins w:id="402"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03" w:author="Ericsson3" w:date="2020-04-29T10:26:00Z"/>
              </w:rPr>
            </w:pPr>
            <w:r>
              <w:rPr>
                <w:highlight w:val="cyan"/>
                <w:rPrChange w:id="404"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14:paraId="13D75CF2" w14:textId="77777777" w:rsidR="00C63FAE" w:rsidRDefault="001C783D">
            <w:pPr>
              <w:rPr>
                <w:ins w:id="405" w:author="Ericsson4" w:date="2020-05-01T18:35:00Z"/>
              </w:rPr>
            </w:pPr>
            <w:ins w:id="406" w:author="Ericsson3" w:date="2020-04-29T10:26:00Z">
              <w:r>
                <w:t>E</w:t>
              </w:r>
            </w:ins>
            <w:ins w:id="407" w:author="Ericsson3" w:date="2020-04-29T10:27:00Z">
              <w:r>
                <w:t>ricsson: Good to further discuss this issue.</w:t>
              </w:r>
            </w:ins>
            <w:ins w:id="408" w:author="Ericsson4" w:date="2020-05-01T18:34:00Z">
              <w:r w:rsidR="00C63FAE">
                <w:t xml:space="preserve"> </w:t>
              </w:r>
            </w:ins>
          </w:p>
          <w:p w14:paraId="481568B6" w14:textId="77777777" w:rsidR="008D71E0" w:rsidRDefault="00C63FAE">
            <w:pPr>
              <w:rPr>
                <w:ins w:id="409" w:author="Ericsson3" w:date="2020-04-29T10:27:00Z"/>
              </w:rPr>
            </w:pPr>
            <w:ins w:id="410" w:author="Ericsson4" w:date="2020-05-01T18:35:00Z">
              <w:r>
                <w:t xml:space="preserve">Ericsson: </w:t>
              </w:r>
            </w:ins>
            <w:ins w:id="411" w:author="Ericsson4" w:date="2020-05-01T18:34:00Z">
              <w:r>
                <w:t xml:space="preserve">It has been </w:t>
              </w:r>
            </w:ins>
            <w:ins w:id="412" w:author="Ericsson4" w:date="2020-05-01T18:35:00Z">
              <w:r>
                <w:t xml:space="preserve">corrected. </w:t>
              </w:r>
              <w:r w:rsidRPr="001804B1">
                <w:rPr>
                  <w:highlight w:val="cyan"/>
                </w:rPr>
                <w:t>forward the received</w:t>
              </w:r>
              <w:r>
                <w:t xml:space="preserve"> posSIB-mapping</w:t>
              </w:r>
            </w:ins>
          </w:p>
          <w:p w14:paraId="785EDBD1" w14:textId="77777777" w:rsidR="008D71E0" w:rsidRDefault="008D71E0"/>
          <w:p w14:paraId="6A23C8A0" w14:textId="77777777" w:rsidR="008D71E0" w:rsidRDefault="001C783D">
            <w:pPr>
              <w:rPr>
                <w:ins w:id="413"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14:paraId="79D48AF2" w14:textId="77777777" w:rsidR="008D71E0" w:rsidRDefault="001C783D">
            <w:pPr>
              <w:rPr>
                <w:ins w:id="414" w:author="Ericsson3" w:date="2020-04-29T10:27:00Z"/>
              </w:rPr>
            </w:pPr>
            <w:ins w:id="415" w:author="Ericsson3" w:date="2020-04-29T10:27:00Z">
              <w:r>
                <w:lastRenderedPageBreak/>
                <w:t>Ericsson: We will correct all the above in the next update of the CR.</w:t>
              </w:r>
            </w:ins>
          </w:p>
          <w:p w14:paraId="69E36A89" w14:textId="77777777" w:rsidR="008D71E0" w:rsidRDefault="008D71E0"/>
          <w:p w14:paraId="547AF717" w14:textId="77777777" w:rsidR="008D71E0" w:rsidRDefault="001C783D">
            <w:pPr>
              <w:rPr>
                <w:ins w:id="416" w:author="Ericsson3" w:date="2020-04-29T10:27:00Z"/>
              </w:rPr>
            </w:pPr>
            <w:r>
              <w:t>5.2.2.4.2: “3&gt; if the UE has received request from higher layer:”. Change higher layer to upper layers</w:t>
            </w:r>
          </w:p>
          <w:p w14:paraId="0C6607B9" w14:textId="77777777" w:rsidR="008D71E0" w:rsidRDefault="001C783D">
            <w:pPr>
              <w:rPr>
                <w:ins w:id="417" w:author="Ericsson4" w:date="2020-05-01T18:43:00Z"/>
              </w:rPr>
            </w:pPr>
            <w:ins w:id="418" w:author="Ericsson3" w:date="2020-04-29T10:27:00Z">
              <w:r>
                <w:t>Ericsson: We will correct all the above in the next update of the CR.</w:t>
              </w:r>
            </w:ins>
          </w:p>
          <w:p w14:paraId="4142F9EE" w14:textId="77777777" w:rsidR="00AB55D0" w:rsidRDefault="00AB55D0">
            <w:pPr>
              <w:rPr>
                <w:ins w:id="419" w:author="Ericsson3" w:date="2020-04-29T10:27:00Z"/>
              </w:rPr>
            </w:pPr>
            <w:ins w:id="420" w:author="Ericsson4" w:date="2020-05-01T18:43:00Z">
              <w:r>
                <w:t>Ericsson: corrected</w:t>
              </w:r>
            </w:ins>
          </w:p>
          <w:p w14:paraId="417B025E" w14:textId="77777777" w:rsidR="008D71E0" w:rsidRDefault="008D71E0"/>
          <w:p w14:paraId="2716A0FF" w14:textId="77777777" w:rsidR="008D71E0" w:rsidRDefault="001C783D">
            <w:r>
              <w:t>6.2.2, DedicatedSIBRequest message: Field description of requestedSIB-List: change to “requested by the UE while in while in RRC_CONNECTED”</w:t>
            </w:r>
          </w:p>
          <w:p w14:paraId="2A2B301A" w14:textId="77777777" w:rsidR="008D71E0" w:rsidRDefault="001C783D">
            <w:pPr>
              <w:rPr>
                <w:ins w:id="421" w:author="Ericsson3" w:date="2020-04-29T10:27:00Z"/>
              </w:rPr>
            </w:pPr>
            <w:r>
              <w:t>Field description of requestedPosSIB-List: change to “Contains a list of posSIB(s) requested by the UE while in RRC_CONNECTED. See TS 37.355 [49]”</w:t>
            </w:r>
          </w:p>
          <w:p w14:paraId="55E12AA3" w14:textId="77777777" w:rsidR="008D71E0" w:rsidRDefault="001C783D">
            <w:pPr>
              <w:rPr>
                <w:ins w:id="422" w:author="Ericsson3" w:date="2020-04-29T10:27:00Z"/>
              </w:rPr>
            </w:pPr>
            <w:ins w:id="423"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24" w:author="Ericsson3" w:date="2020-04-29T10:27:00Z"/>
              </w:rPr>
            </w:pPr>
            <w:r>
              <w:t>6.2.2, RRCReconfiguration message: onDemandSIBRequest in OnDemandSibRequest-r16 is close in name to parent IE. Rename one of them.</w:t>
            </w:r>
          </w:p>
          <w:p w14:paraId="0933C375" w14:textId="77777777" w:rsidR="008D71E0" w:rsidRDefault="001C783D">
            <w:pPr>
              <w:rPr>
                <w:ins w:id="425" w:author="Ericsson3" w:date="2020-04-29T10:28:00Z"/>
              </w:rPr>
            </w:pPr>
            <w:ins w:id="426"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27" w:author="Ericsson3" w:date="2020-04-29T10:28:00Z"/>
              </w:rPr>
            </w:pPr>
            <w:r>
              <w:t>6.3.1a: Description missing for PosSI-SchedulingInfo IE</w:t>
            </w:r>
          </w:p>
          <w:p w14:paraId="7694891E" w14:textId="77777777" w:rsidR="008D71E0" w:rsidRDefault="001C783D">
            <w:pPr>
              <w:rPr>
                <w:ins w:id="428" w:author="Ericsson3" w:date="2020-04-29T10:28:00Z"/>
              </w:rPr>
            </w:pPr>
            <w:ins w:id="429"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30" w:author="Ericsson3" w:date="2020-04-29T10:28:00Z"/>
              </w:rPr>
            </w:pPr>
            <w:r>
              <w:t>6.3.1a: Confusing to read with two IEs close in name. PosSI-SchedulingInfo and PosSchedulingInfo. Rename PosSchedulingInfo</w:t>
            </w:r>
          </w:p>
          <w:p w14:paraId="7B68282C" w14:textId="77777777" w:rsidR="008D71E0" w:rsidRDefault="001C783D">
            <w:pPr>
              <w:rPr>
                <w:ins w:id="431" w:author="Ericsson3" w:date="2020-04-29T10:28:00Z"/>
              </w:rPr>
            </w:pPr>
            <w:ins w:id="432"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6.3.1a: Type is defined as Pos-SchedulingInfo-r16 but it is referenced as PosSchedulingInfo</w:t>
            </w:r>
          </w:p>
          <w:p w14:paraId="66AB1A44" w14:textId="77777777" w:rsidR="008D71E0" w:rsidRDefault="001C783D">
            <w:r>
              <w:t>6.3.1a: posSI-BroadcastStatus is missing -r16 suffix</w:t>
            </w:r>
          </w:p>
          <w:p w14:paraId="4D1B81A3" w14:textId="77777777" w:rsidR="008D71E0" w:rsidRDefault="001C783D">
            <w:pPr>
              <w:rPr>
                <w:ins w:id="433" w:author="Ericsson3" w:date="2020-04-29T10:29:00Z"/>
              </w:rPr>
            </w:pPr>
            <w:r>
              <w:t>6.3.1a: In the conditional presence description for MSG-1 a space is missing after Need R</w:t>
            </w:r>
          </w:p>
          <w:p w14:paraId="33492960" w14:textId="77777777" w:rsidR="008D71E0" w:rsidRDefault="001C783D">
            <w:pPr>
              <w:rPr>
                <w:ins w:id="434" w:author="Ericsson3" w:date="2020-04-29T10:29:00Z"/>
              </w:rPr>
            </w:pPr>
            <w:ins w:id="435" w:author="Ericsson3" w:date="2020-04-29T10:29:00Z">
              <w:r>
                <w:t>Ericsson: We will correct all the above in the next update of the CR.</w:t>
              </w:r>
            </w:ins>
          </w:p>
          <w:p w14:paraId="18C51594" w14:textId="77777777" w:rsidR="008D71E0" w:rsidRDefault="008D71E0"/>
          <w:p w14:paraId="5BD9901A" w14:textId="77777777" w:rsidR="008D71E0" w:rsidRPr="008D71E0" w:rsidRDefault="001C783D">
            <w:pPr>
              <w:rPr>
                <w:highlight w:val="cyan"/>
                <w:lang w:val="de-DE"/>
                <w:rPrChange w:id="436" w:author="Ericsson3" w:date="2020-04-29T10:33:00Z">
                  <w:rPr>
                    <w:lang w:val="sv-SE"/>
                  </w:rPr>
                </w:rPrChange>
              </w:rPr>
            </w:pPr>
            <w:r>
              <w:rPr>
                <w:highlight w:val="cyan"/>
                <w:rPrChange w:id="437"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14:paraId="447A1E45" w14:textId="77777777" w:rsidR="008D71E0" w:rsidRDefault="001C783D">
            <w:pPr>
              <w:rPr>
                <w:ins w:id="438" w:author="Ericsson3" w:date="2020-04-29T10:29:00Z"/>
              </w:rPr>
            </w:pPr>
            <w:r>
              <w:rPr>
                <w:highlight w:val="cyan"/>
                <w:rPrChange w:id="439" w:author="Ericsson3" w:date="2020-04-29T10:33:00Z">
                  <w:rPr/>
                </w:rPrChange>
              </w:rPr>
              <w:t>6.3.2: Since SI-RequestConfig is used by positioning also, it should be moved out to be a common IE?</w:t>
            </w:r>
          </w:p>
          <w:p w14:paraId="1BE81B54" w14:textId="77777777" w:rsidR="008D71E0" w:rsidRDefault="001C783D">
            <w:pPr>
              <w:rPr>
                <w:ins w:id="440" w:author="Ericsson3" w:date="2020-04-29T10:29:00Z"/>
              </w:rPr>
            </w:pPr>
            <w:ins w:id="441" w:author="Ericsson3" w:date="2020-04-29T10:29:00Z">
              <w:r>
                <w:t>Ericsson: Good to clarify the two comment above during the online session.</w:t>
              </w:r>
            </w:ins>
          </w:p>
          <w:p w14:paraId="326D2C53" w14:textId="77777777" w:rsidR="005013D5" w:rsidRPr="005013D5" w:rsidRDefault="005013D5" w:rsidP="005013D5">
            <w:pPr>
              <w:rPr>
                <w:ins w:id="442" w:author="Ericsson4" w:date="2020-05-01T09:01:00Z"/>
              </w:rPr>
            </w:pPr>
            <w:ins w:id="443" w:author="Ericsson4" w:date="2020-05-01T09:02:00Z">
              <w:r w:rsidRPr="005013D5">
                <w:lastRenderedPageBreak/>
                <w:t xml:space="preserve">Ericsson: </w:t>
              </w:r>
            </w:ins>
            <w:ins w:id="444" w:author="Ericsson4" w:date="2020-05-01T09:01:00Z">
              <w:r w:rsidRPr="005013D5">
                <w:t>maxSI-Message is 32; that is the maximum allowed. So, that should be ok.</w:t>
              </w:r>
            </w:ins>
          </w:p>
          <w:p w14:paraId="214A3895" w14:textId="77777777" w:rsidR="005013D5" w:rsidRDefault="005013D5" w:rsidP="005013D5">
            <w:pPr>
              <w:rPr>
                <w:ins w:id="445" w:author="Ericsson4" w:date="2020-05-01T09:01:00Z"/>
              </w:rPr>
            </w:pPr>
            <w:ins w:id="446" w:author="Ericsson4" w:date="2020-05-01T09:01:00Z">
              <w:r w:rsidRPr="005013D5">
                <w:t>6.3.2: Since SI-RequestConfig is used by positioning also, it should be moved out to be a common IE?</w:t>
              </w:r>
            </w:ins>
          </w:p>
          <w:p w14:paraId="37696A18" w14:textId="77777777" w:rsidR="008D71E0" w:rsidRDefault="005013D5" w:rsidP="005013D5">
            <w:ins w:id="447" w:author="Ericsson4" w:date="2020-05-01T09:01:00Z">
              <w:r>
                <w:t>Yes agree on the restructuring.</w:t>
              </w:r>
            </w:ins>
            <w:ins w:id="448" w:author="Ericsson4" w:date="2020-05-01T19:10:00Z">
              <w:r w:rsidR="001E0765">
                <w:t xml:space="preserve"> Done in recent version.</w:t>
              </w:r>
            </w:ins>
          </w:p>
          <w:p w14:paraId="6217FCE0" w14:textId="77777777" w:rsidR="008D71E0" w:rsidRDefault="001C783D">
            <w:pPr>
              <w:rPr>
                <w:ins w:id="449" w:author="Ericsson3" w:date="2020-04-29T10:30:00Z"/>
              </w:rPr>
            </w:pPr>
            <w:r>
              <w:t>6.3.2: si-RequestResources: Description needs update to apply for positioning also. Right now it only references si-BroadcastStatus</w:t>
            </w:r>
          </w:p>
          <w:p w14:paraId="4D4CF544" w14:textId="77777777" w:rsidR="008D71E0" w:rsidRDefault="001C783D">
            <w:pPr>
              <w:rPr>
                <w:ins w:id="450" w:author="Ericsson3" w:date="2020-04-29T10:30:00Z"/>
              </w:rPr>
            </w:pPr>
            <w:ins w:id="451"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rPr>
                <w:rFonts w:asciiTheme="minorHAnsi"/>
              </w:rPr>
            </w:pPr>
            <w:r>
              <w:rPr>
                <w:rFonts w:asciiTheme="minorHAnsi" w:hint="eastAsia"/>
              </w:rPr>
              <w:t>It is not clear to us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14:paraId="17286B6F" w14:textId="77777777" w:rsidR="00DF2630" w:rsidRPr="00DF2630" w:rsidRDefault="00DF2630" w:rsidP="00DF2630">
            <w:ins w:id="452" w:author="Ericsson3" w:date="2020-04-29T14:02:00Z">
              <w:r>
                <w:t>Ericsson: It is of course possible to use a single field in the RRC message for both general procedure and posSIB. However, please not that SIB and posSIB are difference as also the field</w:t>
              </w:r>
            </w:ins>
            <w:ins w:id="453" w:author="Ericsson3" w:date="2020-04-29T14:03:00Z">
              <w:r>
                <w:t xml:space="preserve">s and messages used for requesting them on-demand. For this reason, we believe that is a cleaner to have them separated also here. </w:t>
              </w:r>
            </w:ins>
            <w:ins w:id="454" w:author="Ericsson3" w:date="2020-04-29T14:04:00Z">
              <w:r>
                <w:t xml:space="preserve">Regarding the timer, we agreed that the on-demand SIB request RRC message used will have a prohibit timer and since, this same message is used for positioning, it is a natural consequence to </w:t>
              </w:r>
            </w:ins>
            <w:ins w:id="455"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14:paraId="04AE387A" w14:textId="77777777" w:rsidR="00DF2630" w:rsidRDefault="00DF2630" w:rsidP="00DF2630">
            <w:pPr>
              <w:pStyle w:val="B1"/>
              <w:rPr>
                <w:rFonts w:asciiTheme="minorHAnsi"/>
              </w:rPr>
            </w:pPr>
          </w:p>
          <w:p w14:paraId="2AB947CF" w14:textId="77777777" w:rsidR="008D71E0" w:rsidRPr="00DF2630" w:rsidRDefault="001C783D">
            <w:pPr>
              <w:pStyle w:val="B1"/>
              <w:numPr>
                <w:ilvl w:val="0"/>
                <w:numId w:val="13"/>
              </w:numPr>
              <w:rPr>
                <w:rFonts w:asciiTheme="minorHAnsi"/>
                <w:highlight w:val="cyan"/>
              </w:rPr>
            </w:pPr>
            <w:r w:rsidRPr="00DF2630">
              <w:rPr>
                <w:rFonts w:asciiTheme="minorHAnsi" w:hint="eastAsia"/>
                <w:highlight w:val="cyan"/>
              </w:rPr>
              <w:t xml:space="preserve">We do not think the </w:t>
            </w:r>
            <w:r w:rsidRPr="00DF2630">
              <w:rPr>
                <w:rFonts w:asciiTheme="minorHAnsi"/>
                <w:i/>
                <w:iCs/>
                <w:highlight w:val="cyan"/>
              </w:rPr>
              <w:t>dedicatedPosSysInfoDelivery-r16</w:t>
            </w:r>
            <w:r w:rsidRPr="00DF2630">
              <w:rPr>
                <w:rFonts w:asciiTheme="minorHAnsi" w:hint="eastAsia"/>
                <w:highlight w:val="cyan"/>
              </w:rPr>
              <w:t xml:space="preserve"> field is needed in </w:t>
            </w:r>
            <w:r w:rsidRPr="00DF2630">
              <w:rPr>
                <w:rFonts w:asciiTheme="minorHAnsi" w:hint="eastAsia"/>
                <w:i/>
                <w:iCs/>
                <w:highlight w:val="cyan"/>
              </w:rPr>
              <w:t>RRCReconfiguration</w:t>
            </w:r>
            <w:r w:rsidRPr="00DF2630">
              <w:rPr>
                <w:rFonts w:asciiTheme="minorHAnsi" w:hint="eastAsia"/>
                <w:highlight w:val="cya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rPr>
              <w:t xml:space="preserve">. The existing </w:t>
            </w:r>
            <w:r w:rsidRPr="00DF2630">
              <w:rPr>
                <w:rFonts w:asciiTheme="minorHAnsi" w:hint="eastAsia"/>
                <w:i/>
                <w:highlight w:val="cyan"/>
              </w:rPr>
              <w:t>dedicatedSystemInformationDelivery</w:t>
            </w:r>
            <w:r w:rsidRPr="00DF2630">
              <w:rPr>
                <w:rFonts w:asciiTheme="minorHAnsi" w:hint="eastAsia"/>
                <w:iCs/>
                <w:highlight w:val="cyan"/>
              </w:rPr>
              <w:t xml:space="preserve"> field (copied below) is sufficient to covey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r w:rsidRPr="00DF2630">
              <w:rPr>
                <w:rFonts w:asciiTheme="minorHAnsi"/>
                <w:highlight w:val="cyan"/>
              </w:rPr>
              <w:t>dedicatedSystemInformationDelivery      OCTET STRING (CONTAINING SystemInformation)                            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r w:rsidRPr="00DF2630">
              <w:rPr>
                <w:rFonts w:hint="eastAsia"/>
                <w:i/>
                <w:iCs/>
                <w:highlight w:val="cyan"/>
              </w:rPr>
              <w:t>RRCSystemInfoRequest</w:t>
            </w:r>
            <w:r w:rsidRPr="00DF2630">
              <w:rPr>
                <w:rFonts w:hint="eastAsia"/>
                <w:highlight w:val="cyan"/>
              </w:rPr>
              <w:t xml:space="preserve"> message because the positioning system Information blocks are still conveyed to UE via </w:t>
            </w:r>
            <w:r w:rsidRPr="00DF2630">
              <w:rPr>
                <w:rFonts w:hint="eastAsia"/>
                <w:i/>
                <w:iCs/>
                <w:highlight w:val="cyan"/>
              </w:rPr>
              <w:t>SystemInformation</w:t>
            </w:r>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456" w:author="Ericsson4" w:date="2020-05-01T18:51:00Z"/>
              </w:rPr>
            </w:pPr>
            <w:ins w:id="457" w:author="Ericsson3" w:date="2020-04-29T14:07:00Z">
              <w:r>
                <w:t>Ericsson: We believe that this is more a matter of implementation on how the SIBs and posSIBs are delivered tot he UE. However, good to discuss this online.</w:t>
              </w:r>
            </w:ins>
          </w:p>
          <w:p w14:paraId="6D523134" w14:textId="77777777" w:rsidR="00CB2AE7" w:rsidRDefault="00CB2AE7" w:rsidP="00CB2AE7">
            <w:pPr>
              <w:rPr>
                <w:ins w:id="458" w:author="Ericsson4" w:date="2020-05-01T18:52:00Z"/>
                <w:rFonts w:ascii="Calibri" w:hAnsi="Calibri" w:cs="Calibri"/>
              </w:rPr>
            </w:pPr>
            <w:ins w:id="459" w:author="Ericsson4" w:date="2020-05-01T18:51:00Z">
              <w:r>
                <w:lastRenderedPageBreak/>
                <w:t>Ericsson:</w:t>
              </w:r>
            </w:ins>
            <w:ins w:id="460" w:author="Ericsson4" w:date="2020-05-01T18:52:00Z">
              <w:r>
                <w:t xml:space="preserve"> This is RAN2 decision already to have seperate or extention.</w:t>
              </w:r>
            </w:ins>
          </w:p>
          <w:p w14:paraId="053687D6" w14:textId="77777777" w:rsidR="00CB2AE7" w:rsidRDefault="00CB2AE7" w:rsidP="00CB2AE7">
            <w:pPr>
              <w:rPr>
                <w:ins w:id="461" w:author="Ericsson4" w:date="2020-05-01T18:52:00Z"/>
              </w:rPr>
            </w:pPr>
            <w:ins w:id="462" w:author="Ericsson4" w:date="2020-05-01T18:52:00Z">
              <w:r>
                <w:rPr>
                  <w:rFonts w:ascii="Arial" w:hAnsi="Arial" w:cs="Arial"/>
                </w:rPr>
                <w:t>Msg1-based SI request mechanism should be extended to support posSIBs request.</w:t>
              </w:r>
            </w:ins>
          </w:p>
          <w:p w14:paraId="1805DE9B" w14:textId="77777777" w:rsidR="00CB2AE7" w:rsidRDefault="00CB2AE7" w:rsidP="00CB2AE7">
            <w:pPr>
              <w:rPr>
                <w:ins w:id="463" w:author="Ericsson4" w:date="2020-05-01T18:52:00Z"/>
              </w:rPr>
            </w:pPr>
            <w:ins w:id="464" w:author="Ericsson4" w:date="2020-05-01T18:52:00Z">
              <w:r>
                <w:rPr>
                  <w:rFonts w:ascii="Arial" w:hAnsi="Arial" w:cs="Arial"/>
                </w:rPr>
                <w:t> </w:t>
              </w:r>
            </w:ins>
          </w:p>
          <w:p w14:paraId="3439AD30" w14:textId="77777777" w:rsidR="00CB2AE7" w:rsidRDefault="00CB2AE7" w:rsidP="00CB2AE7">
            <w:pPr>
              <w:rPr>
                <w:ins w:id="465" w:author="Ericsson4" w:date="2020-05-01T18:52:00Z"/>
              </w:rPr>
            </w:pPr>
            <w:ins w:id="466" w:author="Ericsson4" w:date="2020-05-01T18:52:00Z">
              <w:r>
                <w:t>We need a separate procedure for positioning (separate procedure exist in procedure section) and then clean solution ASN.1 wise would be to not merge with existing.</w:t>
              </w:r>
            </w:ins>
          </w:p>
          <w:p w14:paraId="23B5CBDA" w14:textId="77777777" w:rsidR="00CB2AE7" w:rsidRDefault="00CB2AE7" w:rsidP="00DF2630">
            <w:pPr>
              <w:rPr>
                <w:ins w:id="467"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ac"/>
      </w:pPr>
    </w:p>
    <w:p w14:paraId="5C703BC7" w14:textId="77777777" w:rsidR="008D71E0" w:rsidRDefault="008D71E0">
      <w:pPr>
        <w:pStyle w:val="ac"/>
      </w:pPr>
    </w:p>
    <w:p w14:paraId="58B22998" w14:textId="77777777" w:rsidR="008D71E0" w:rsidRDefault="008D71E0">
      <w:pPr>
        <w:pStyle w:val="ac"/>
      </w:pPr>
    </w:p>
    <w:p w14:paraId="45F28010" w14:textId="77777777" w:rsidR="008D71E0" w:rsidRDefault="008D71E0">
      <w:pPr>
        <w:pStyle w:val="ac"/>
      </w:pPr>
    </w:p>
    <w:p w14:paraId="0327C979" w14:textId="77777777" w:rsidR="008D71E0" w:rsidRDefault="001C783D">
      <w:pPr>
        <w:pStyle w:val="20"/>
      </w:pPr>
      <w:r>
        <w:t>ANNEX</w:t>
      </w:r>
      <w:r>
        <w:tab/>
      </w:r>
      <w:r>
        <w:tab/>
      </w:r>
      <w:r>
        <w:tab/>
        <w:t>Previous comments from Part 1</w:t>
      </w:r>
    </w:p>
    <w:p w14:paraId="2868CA66" w14:textId="77777777" w:rsidR="008D71E0" w:rsidRDefault="001C783D">
      <w:pPr>
        <w:pStyle w:val="31"/>
      </w:pPr>
      <w:r>
        <w:t>A.1</w:t>
      </w:r>
      <w:r>
        <w:tab/>
        <w:t>Introduction of on-demand SIB in CONNECTED with positioning (</w:t>
      </w:r>
      <w:hyperlink r:id="rId19" w:history="1">
        <w:r>
          <w:rPr>
            <w:rStyle w:val="afd"/>
          </w:rPr>
          <w:t>R2-2003787</w:t>
        </w:r>
      </w:hyperlink>
      <w:r>
        <w:t>)</w:t>
      </w:r>
    </w:p>
    <w:tbl>
      <w:tblPr>
        <w:tblStyle w:val="af8"/>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ac"/>
            </w:pPr>
            <w:r>
              <w:t>Company</w:t>
            </w:r>
          </w:p>
        </w:tc>
        <w:tc>
          <w:tcPr>
            <w:tcW w:w="7507" w:type="dxa"/>
            <w:shd w:val="clear" w:color="auto" w:fill="BFBFBF" w:themeFill="background1" w:themeFillShade="BF"/>
          </w:tcPr>
          <w:p w14:paraId="6E60936D" w14:textId="77777777" w:rsidR="008D71E0" w:rsidRDefault="001C783D">
            <w:pPr>
              <w:pStyle w:val="ac"/>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aff0"/>
              <w:numPr>
                <w:ilvl w:val="0"/>
                <w:numId w:val="14"/>
              </w:numPr>
              <w:ind w:firstLine="42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aff0"/>
              <w:numPr>
                <w:ilvl w:val="0"/>
                <w:numId w:val="14"/>
              </w:numPr>
              <w:ind w:firstLine="420"/>
            </w:pPr>
            <w:r>
              <w:rPr>
                <w:lang w:val="de-DE"/>
              </w:rPr>
              <w:t>Similarly, section 5.2.2.3.4a should be merged into section 5.2.2.3.4.</w:t>
            </w:r>
          </w:p>
          <w:p w14:paraId="74BBFA48" w14:textId="77777777" w:rsidR="008D71E0" w:rsidRDefault="001C783D">
            <w:pPr>
              <w:pStyle w:val="aff0"/>
              <w:numPr>
                <w:ilvl w:val="0"/>
                <w:numId w:val="14"/>
              </w:numPr>
              <w:ind w:firstLine="420"/>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14:paraId="6A7D996F" w14:textId="77777777" w:rsidR="008D71E0" w:rsidRDefault="001C783D">
            <w:pPr>
              <w:pStyle w:val="aff0"/>
              <w:numPr>
                <w:ilvl w:val="0"/>
                <w:numId w:val="14"/>
              </w:numPr>
              <w:ind w:firstLine="420"/>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aff0"/>
              <w:numPr>
                <w:ilvl w:val="0"/>
                <w:numId w:val="14"/>
              </w:numPr>
              <w:ind w:firstLine="420"/>
            </w:pPr>
            <w:r>
              <w:rPr>
                <w:lang w:val="de-DE"/>
              </w:rPr>
              <w:t>In the field description table for the message DedicatedSIBRequest, the description for requested-posSIB-List is missing its field name.</w:t>
            </w:r>
          </w:p>
          <w:p w14:paraId="56CE1B5F" w14:textId="77777777" w:rsidR="008D71E0" w:rsidRDefault="001C783D">
            <w:pPr>
              <w:pStyle w:val="aff0"/>
              <w:numPr>
                <w:ilvl w:val="0"/>
                <w:numId w:val="14"/>
              </w:numPr>
              <w:ind w:firstLine="420"/>
            </w:pPr>
            <w:r>
              <w:rPr>
                <w:lang w:val="de-DE"/>
              </w:rPr>
              <w:t xml:space="preserve">Per the ASN.1 conventions, the field name should be </w:t>
            </w:r>
            <w:r>
              <w:rPr>
                <w:lang w:val="de-DE"/>
              </w:rPr>
              <w:lastRenderedPageBreak/>
              <w:t>requestedPosSIB-List (without the first hyphen).</w:t>
            </w:r>
          </w:p>
          <w:p w14:paraId="3BFCF1A4" w14:textId="77777777" w:rsidR="008D71E0" w:rsidRDefault="001C783D">
            <w:pPr>
              <w:pStyle w:val="aff0"/>
              <w:numPr>
                <w:ilvl w:val="0"/>
                <w:numId w:val="14"/>
              </w:numPr>
              <w:ind w:firstLine="420"/>
            </w:pPr>
            <w:r>
              <w:rPr>
                <w:lang w:val="de-DE"/>
              </w:rPr>
              <w:t>In RRCReconfiguration-v1600-IEs, the OCTET STRING should just contain SystemInformation; there is no PosSystemInformation message.</w:t>
            </w:r>
          </w:p>
          <w:p w14:paraId="71CEEA28" w14:textId="77777777" w:rsidR="008D71E0" w:rsidRDefault="001C783D">
            <w:pPr>
              <w:pStyle w:val="aff0"/>
              <w:numPr>
                <w:ilvl w:val="0"/>
                <w:numId w:val="14"/>
              </w:numPr>
              <w:ind w:firstLine="420"/>
            </w:pPr>
            <w:r>
              <w:rPr>
                <w:lang w:val="de-DE"/>
              </w:rPr>
              <w:t>In PosSI-SchedulingInfo, the conditional MSG-1 is not defined (should be cloned from SI-SchedulingInfo).</w:t>
            </w:r>
          </w:p>
          <w:p w14:paraId="29F9E89C" w14:textId="77777777" w:rsidR="008D71E0" w:rsidRDefault="001C783D">
            <w:pPr>
              <w:pStyle w:val="aff0"/>
              <w:numPr>
                <w:ilvl w:val="0"/>
                <w:numId w:val="14"/>
              </w:numPr>
              <w:ind w:firstLine="420"/>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r>
              <w:rPr>
                <w:rFonts w:hint="eastAsia"/>
              </w:rPr>
              <w:t>H</w:t>
            </w:r>
            <w:r>
              <w:t>uawei,HiSilicon</w:t>
            </w:r>
          </w:p>
        </w:tc>
        <w:tc>
          <w:tcPr>
            <w:tcW w:w="7507" w:type="dxa"/>
          </w:tcPr>
          <w:p w14:paraId="0C9A0557" w14:textId="77777777"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aff0"/>
              <w:numPr>
                <w:ilvl w:val="0"/>
                <w:numId w:val="15"/>
              </w:numPr>
              <w:ind w:firstLine="420"/>
              <w:rPr>
                <w:lang w:val="en-GB"/>
              </w:rPr>
            </w:pPr>
            <w:r>
              <w:rPr>
                <w:lang w:val="en-GB"/>
              </w:rPr>
              <w:t>Cover page: WI code “NR_unlic-Core” can be removed. My understanding is that OSI in connected does not need to be supported for NR-U.</w:t>
            </w:r>
          </w:p>
          <w:p w14:paraId="16C6C611" w14:textId="77777777" w:rsidR="008D71E0" w:rsidRDefault="001C783D">
            <w:pPr>
              <w:pStyle w:val="aff0"/>
              <w:numPr>
                <w:ilvl w:val="0"/>
                <w:numId w:val="15"/>
              </w:numPr>
              <w:ind w:firstLine="420"/>
              <w:rPr>
                <w:lang w:val="en-GB"/>
              </w:rPr>
            </w:pPr>
            <w:r>
              <w:rPr>
                <w:lang w:val="en-GB"/>
              </w:rPr>
              <w:t>5.2.2.3.3a (Request for on demand Positioning system information): shouldn’t SI request in RRC IDLE/INACTIVE supported on supplementary uplink as well?</w:t>
            </w:r>
          </w:p>
          <w:p w14:paraId="62A946D3" w14:textId="77777777" w:rsidR="008D71E0" w:rsidRDefault="001C783D">
            <w:pPr>
              <w:pStyle w:val="aff0"/>
              <w:numPr>
                <w:ilvl w:val="0"/>
                <w:numId w:val="15"/>
              </w:numPr>
              <w:ind w:firstLine="420"/>
              <w:rPr>
                <w:lang w:val="en-GB"/>
              </w:rPr>
            </w:pPr>
            <w:r>
              <w:rPr>
                <w:lang w:val="en-GB"/>
              </w:rPr>
              <w:t>Constant “maxPosSIB-Message” is not defined in 6.4. Furthermore, it may be better renamed to “maxPosSIB”.</w:t>
            </w:r>
          </w:p>
          <w:p w14:paraId="130F05E4" w14:textId="77777777" w:rsidR="008D71E0" w:rsidRDefault="001C783D">
            <w:pPr>
              <w:pStyle w:val="aff0"/>
              <w:numPr>
                <w:ilvl w:val="0"/>
                <w:numId w:val="15"/>
              </w:numPr>
              <w:ind w:firstLine="42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aff0"/>
              <w:numPr>
                <w:ilvl w:val="0"/>
                <w:numId w:val="15"/>
              </w:numPr>
              <w:ind w:firstLine="420"/>
              <w:rPr>
                <w:lang w:val="en-GB"/>
              </w:rPr>
            </w:pPr>
            <w:r>
              <w:rPr>
                <w:lang w:val="en-GB"/>
              </w:rPr>
              <w:t>RRCPosSystemInfoRequest is missing in the table in B.1.</w:t>
            </w:r>
          </w:p>
        </w:tc>
      </w:tr>
      <w:tr w:rsidR="008D71E0" w14:paraId="45888AA9" w14:textId="77777777">
        <w:tc>
          <w:tcPr>
            <w:tcW w:w="2122" w:type="dxa"/>
          </w:tcPr>
          <w:p w14:paraId="214B7106" w14:textId="77777777" w:rsidR="008D71E0" w:rsidRDefault="001C783D">
            <w:r>
              <w:rPr>
                <w:rFonts w:hint="eastAsia"/>
              </w:rPr>
              <w:lastRenderedPageBreak/>
              <w:t>CATT</w:t>
            </w:r>
          </w:p>
        </w:tc>
        <w:tc>
          <w:tcPr>
            <w:tcW w:w="7507" w:type="dxa"/>
          </w:tcPr>
          <w:p w14:paraId="663BAD2C" w14:textId="77777777" w:rsidR="008D71E0" w:rsidRDefault="001C783D">
            <w:pPr>
              <w:pStyle w:val="50"/>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received from lower layers:</w:t>
            </w:r>
          </w:p>
          <w:p w14:paraId="3DFA6B45" w14:textId="77777777" w:rsidR="008D71E0" w:rsidRDefault="001C783D">
            <w:pPr>
              <w:pStyle w:val="50"/>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14:paraId="40BE26F5" w14:textId="77777777" w:rsidR="008D71E0" w:rsidRDefault="008D71E0"/>
          <w:p w14:paraId="59E95B65" w14:textId="77777777" w:rsidR="008D71E0" w:rsidRDefault="001C783D">
            <w:pPr>
              <w:pStyle w:val="50"/>
              <w:outlineLvl w:val="4"/>
              <w:rPr>
                <w:rFonts w:eastAsia="Calibri"/>
                <w:lang w:val="de-DE"/>
              </w:rPr>
            </w:pPr>
            <w:bookmarkStart w:id="468"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68"/>
          </w:p>
          <w:p w14:paraId="68641C16" w14:textId="77777777" w:rsidR="008D71E0" w:rsidRDefault="001C783D">
            <w:r>
              <w:t>The UE shall:</w:t>
            </w:r>
          </w:p>
          <w:p w14:paraId="6396757F" w14:textId="77777777" w:rsidR="008D71E0" w:rsidRDefault="001C783D">
            <w:pPr>
              <w:pStyle w:val="aff0"/>
              <w:numPr>
                <w:ilvl w:val="0"/>
                <w:numId w:val="16"/>
              </w:numPr>
              <w:ind w:firstLine="420"/>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1E266C7E" w14:textId="77777777" w:rsidR="008D71E0" w:rsidRDefault="001C783D">
            <w:pPr>
              <w:pStyle w:val="50"/>
              <w:outlineLvl w:val="4"/>
              <w:rPr>
                <w:rFonts w:asciiTheme="minorHAnsi" w:eastAsia="Calibri" w:hAnsiTheme="minorHAnsi" w:cstheme="minorBidi"/>
                <w:sz w:val="21"/>
                <w:lang w:val="de-DE"/>
              </w:rPr>
            </w:pPr>
            <w:r>
              <w:rPr>
                <w:rFonts w:eastAsia="Calibri" w:hint="eastAsia"/>
                <w:lang w:val="de-DE"/>
              </w:rPr>
              <w:t xml:space="preserve">Comments #2: </w:t>
            </w:r>
            <w:r>
              <w:rPr>
                <w:rFonts w:asciiTheme="minorHAnsi" w:eastAsia="Calibri" w:hAnsiTheme="minorHAnsi" w:cstheme="minorBidi" w:hint="eastAsia"/>
                <w:sz w:val="21"/>
                <w:lang w:val="de-DE"/>
              </w:rPr>
              <w:t>Added positioning request from higher layer condition.</w:t>
            </w:r>
          </w:p>
          <w:p w14:paraId="431CF211"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if the UE has not stored a valid version of a posSIB, in accordance with sub-clause 5.2.2.2.1, of one or several required posSIB(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t>ZTE</w:t>
            </w:r>
          </w:p>
        </w:tc>
        <w:tc>
          <w:tcPr>
            <w:tcW w:w="7507" w:type="dxa"/>
          </w:tcPr>
          <w:p w14:paraId="012B2648" w14:textId="77777777" w:rsidR="008D71E0" w:rsidRDefault="001C783D">
            <w:pPr>
              <w:pStyle w:val="50"/>
              <w:ind w:left="0" w:firstLine="0"/>
              <w:outlineLvl w:val="4"/>
              <w:rPr>
                <w:rFonts w:eastAsia="MS Mincho"/>
                <w:lang w:val="de-DE"/>
              </w:rPr>
            </w:pPr>
            <w:r>
              <w:rPr>
                <w:rFonts w:asciiTheme="minorHAnsi" w:eastAsia="宋体" w:hAnsiTheme="minorHAnsi" w:cstheme="minorBidi"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20"/>
      </w:pPr>
      <w:r>
        <w:rPr>
          <w:rStyle w:val="3Char"/>
        </w:rPr>
        <w:lastRenderedPageBreak/>
        <w:t>A.2</w:t>
      </w:r>
      <w:r>
        <w:tab/>
        <w:t>ASN.1 class 2 Review issues</w:t>
      </w:r>
    </w:p>
    <w:p w14:paraId="18F9053E" w14:textId="77777777" w:rsidR="008D71E0" w:rsidRDefault="001C783D">
      <w:pPr>
        <w:pStyle w:val="ac"/>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873275">
      <w:pPr>
        <w:pStyle w:val="Doc-title"/>
        <w:rPr>
          <w:sz w:val="20"/>
          <w:szCs w:val="20"/>
        </w:rPr>
      </w:pPr>
      <w:hyperlink r:id="rId20" w:tooltip="D:Documents3GPPtsg_ranWG2TSGR2_109bis-eDocsR2-2003634.zip" w:history="1">
        <w:r w:rsidR="001C783D">
          <w:rPr>
            <w:rStyle w:val="afd"/>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873275">
      <w:pPr>
        <w:pStyle w:val="Doc-title"/>
        <w:rPr>
          <w:sz w:val="20"/>
          <w:szCs w:val="20"/>
        </w:rPr>
      </w:pPr>
      <w:hyperlink r:id="rId21" w:tooltip="D:Documents3GPPtsg_ranWG2TSGR2_109bis-eDocsR2-2003635.zip" w:history="1">
        <w:r w:rsidR="001C783D">
          <w:rPr>
            <w:rStyle w:val="afd"/>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026B2193" w14:textId="77777777" w:rsidR="008D71E0" w:rsidRDefault="00873275">
      <w:pPr>
        <w:pStyle w:val="Doc-title"/>
        <w:rPr>
          <w:sz w:val="20"/>
          <w:szCs w:val="20"/>
        </w:rPr>
      </w:pPr>
      <w:hyperlink r:id="rId22" w:tooltip="D:Documents3GPPtsg_ranWG2TSGR2_109bis-eDocsR2-2003636.zip" w:history="1">
        <w:r w:rsidR="001C783D">
          <w:rPr>
            <w:rStyle w:val="afd"/>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2F3C06B" w14:textId="77777777" w:rsidR="008D71E0" w:rsidRDefault="00873275">
      <w:pPr>
        <w:pStyle w:val="Doc-title"/>
        <w:rPr>
          <w:sz w:val="20"/>
          <w:szCs w:val="20"/>
        </w:rPr>
      </w:pPr>
      <w:hyperlink r:id="rId23" w:tooltip="D:Documents3GPPtsg_ranWG2TSGR2_109bis-eDocsR2-2003637.zip" w:history="1">
        <w:r w:rsidR="001C783D">
          <w:rPr>
            <w:rStyle w:val="afd"/>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3C29B5AB" w14:textId="77777777" w:rsidR="008D71E0" w:rsidRDefault="008D71E0">
      <w:pPr>
        <w:pStyle w:val="ac"/>
        <w:rPr>
          <w:szCs w:val="20"/>
        </w:rPr>
      </w:pPr>
    </w:p>
    <w:p w14:paraId="272B4813" w14:textId="77777777" w:rsidR="008D71E0" w:rsidRDefault="001C783D">
      <w:pPr>
        <w:pStyle w:val="ac"/>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ac"/>
      </w:pPr>
    </w:p>
    <w:tbl>
      <w:tblPr>
        <w:tblStyle w:val="af8"/>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ac"/>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ac"/>
            </w:pPr>
            <w:r>
              <w:t>Company</w:t>
            </w:r>
          </w:p>
        </w:tc>
        <w:tc>
          <w:tcPr>
            <w:tcW w:w="1842" w:type="dxa"/>
            <w:shd w:val="clear" w:color="auto" w:fill="BFBFBF" w:themeFill="background1" w:themeFillShade="BF"/>
          </w:tcPr>
          <w:p w14:paraId="66C9EF5F" w14:textId="77777777" w:rsidR="008D71E0" w:rsidRDefault="001C783D">
            <w:pPr>
              <w:pStyle w:val="ac"/>
            </w:pPr>
            <w:r>
              <w:t>Tdoc</w:t>
            </w:r>
          </w:p>
        </w:tc>
        <w:tc>
          <w:tcPr>
            <w:tcW w:w="5665" w:type="dxa"/>
            <w:shd w:val="clear" w:color="auto" w:fill="BFBFBF" w:themeFill="background1" w:themeFillShade="BF"/>
          </w:tcPr>
          <w:p w14:paraId="6BF1055F" w14:textId="77777777" w:rsidR="008D71E0" w:rsidRDefault="001C783D">
            <w:pPr>
              <w:pStyle w:val="ac"/>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r>
              <w:rPr>
                <w:i/>
              </w:rPr>
              <w:t>si-SchedulingInfo</w:t>
            </w:r>
            <w:r>
              <w:t xml:space="preserve">, contain at least one required SIB </w:t>
            </w:r>
            <w:r>
              <w:lastRenderedPageBreak/>
              <w:t xml:space="preserve">and for which </w:t>
            </w:r>
            <w:r>
              <w:rPr>
                <w:i/>
              </w:rPr>
              <w:t>si-BroadcastStatus</w:t>
            </w:r>
            <w:r>
              <w:t xml:space="preserve"> is set to </w:t>
            </w:r>
            <w:r>
              <w:rPr>
                <w:i/>
                <w:iCs/>
              </w:rPr>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lastRenderedPageBreak/>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r>
              <w:rPr>
                <w:i/>
              </w:rPr>
              <w:t>searchSpaceOtherSystemInformation</w:t>
            </w:r>
            <w:r>
              <w:t>”</w:t>
            </w:r>
          </w:p>
          <w:p w14:paraId="3A3B680F" w14:textId="77777777" w:rsidR="008D71E0" w:rsidRDefault="001C783D">
            <w:r>
              <w:t>Can it be simplified for example as:</w:t>
            </w:r>
          </w:p>
          <w:p w14:paraId="1413E004" w14:textId="77777777" w:rsidR="008D71E0" w:rsidRDefault="001C783D">
            <w:r>
              <w:t xml:space="preserve">“if the active BWP does not have a common search space configured by </w:t>
            </w:r>
            <w:r>
              <w:rPr>
                <w:i/>
              </w:rPr>
              <w:t>searchSpaceOtherSystemInformation</w:t>
            </w:r>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ac"/>
      </w:pPr>
    </w:p>
    <w:p w14:paraId="0885B923" w14:textId="77777777" w:rsidR="008D71E0" w:rsidRDefault="008D71E0">
      <w:pPr>
        <w:pStyle w:val="ac"/>
      </w:pPr>
    </w:p>
    <w:p w14:paraId="0D1C18F5" w14:textId="77777777" w:rsidR="008D71E0" w:rsidRDefault="001C783D">
      <w:pPr>
        <w:pStyle w:val="ac"/>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ac"/>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ac"/>
            </w:pPr>
            <w:r>
              <w:t>Company</w:t>
            </w:r>
          </w:p>
        </w:tc>
        <w:tc>
          <w:tcPr>
            <w:tcW w:w="7507" w:type="dxa"/>
            <w:shd w:val="clear" w:color="auto" w:fill="BFBFBF" w:themeFill="background1" w:themeFillShade="BF"/>
          </w:tcPr>
          <w:p w14:paraId="059C9126" w14:textId="77777777" w:rsidR="008D71E0" w:rsidRDefault="001C783D">
            <w:pPr>
              <w:pStyle w:val="ac"/>
              <w:jc w:val="center"/>
            </w:pPr>
            <w:r>
              <w:t>Comments</w:t>
            </w:r>
          </w:p>
        </w:tc>
      </w:tr>
      <w:tr w:rsidR="008D71E0" w14:paraId="2BDBCD46" w14:textId="77777777">
        <w:tc>
          <w:tcPr>
            <w:tcW w:w="2122" w:type="dxa"/>
          </w:tcPr>
          <w:p w14:paraId="59352C09" w14:textId="77777777" w:rsidR="008D71E0" w:rsidRDefault="001C783D">
            <w:r>
              <w:t>MediaTek</w:t>
            </w:r>
          </w:p>
        </w:tc>
        <w:tc>
          <w:tcPr>
            <w:tcW w:w="7507" w:type="dxa"/>
          </w:tcPr>
          <w:p w14:paraId="67E734A7" w14:textId="77777777" w:rsidR="008D71E0" w:rsidRDefault="001C783D">
            <w:r>
              <w:t xml:space="preserve">Adding „request from higher layer for posSIB“ to section 5.2.2.3.5 seems needed, and </w:t>
            </w:r>
            <w:r>
              <w:lastRenderedPageBreak/>
              <w:t>we slightly prefer this tdoc’s construction of section 5.2.2.3.6, as the version of 5.2.2.3.6 in R2-2003787 could be read to suggest that the procedure is either for SIBs or posSIBs (not both).</w:t>
            </w:r>
          </w:p>
        </w:tc>
      </w:tr>
      <w:tr w:rsidR="008D71E0" w14:paraId="740449DC" w14:textId="77777777">
        <w:tc>
          <w:tcPr>
            <w:tcW w:w="2122" w:type="dxa"/>
          </w:tcPr>
          <w:p w14:paraId="2A5ED1C5" w14:textId="77777777" w:rsidR="008D71E0" w:rsidRDefault="001C783D">
            <w:r>
              <w:lastRenderedPageBreak/>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pPr>
        <w:pStyle w:val="1"/>
      </w:pPr>
      <w:r>
        <w:t>Conclusion</w:t>
      </w:r>
    </w:p>
    <w:p w14:paraId="06D216FB" w14:textId="77777777" w:rsidR="0081185F" w:rsidRDefault="001C783D">
      <w:pPr>
        <w:pStyle w:val="ac"/>
        <w:rPr>
          <w:szCs w:val="20"/>
        </w:rPr>
      </w:pPr>
      <w:r>
        <w:rPr>
          <w:szCs w:val="20"/>
        </w:rPr>
        <w:t>Based on the discussion in the previous sections we propose the following proposal as:</w:t>
      </w:r>
    </w:p>
    <w:p w14:paraId="0FE24212" w14:textId="78844EDB" w:rsidR="005C6C18" w:rsidRDefault="005C6C18">
      <w:pPr>
        <w:pStyle w:val="ac"/>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ac"/>
      </w:pPr>
      <w:r>
        <w:t>There are few outstanding issues that we need to discuss online.</w:t>
      </w:r>
    </w:p>
    <w:p w14:paraId="4AE887EE" w14:textId="41CF2784" w:rsidR="00EC5919" w:rsidRDefault="00EC5919">
      <w:pPr>
        <w:pStyle w:val="ac"/>
      </w:pPr>
      <w:r>
        <w:t xml:space="preserve">a) </w:t>
      </w:r>
      <w:r w:rsidR="00C60CBA">
        <w:t xml:space="preserve">How many posSIBs UE may request at a time? </w:t>
      </w:r>
    </w:p>
    <w:p w14:paraId="432BBDE2" w14:textId="5BBCB5BD" w:rsidR="00C60CBA" w:rsidRDefault="00C60CBA">
      <w:pPr>
        <w:pStyle w:val="ac"/>
      </w:pPr>
      <w:r>
        <w:t>b) Is SUL supported for positioning purpose in Rel-16?</w:t>
      </w:r>
    </w:p>
    <w:p w14:paraId="7194F06B" w14:textId="409B4438" w:rsidR="00C60CBA" w:rsidRDefault="00C60CBA">
      <w:pPr>
        <w:pStyle w:val="ac"/>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ac"/>
      </w:pPr>
    </w:p>
    <w:p w14:paraId="376A06DF" w14:textId="77777777" w:rsidR="008D71E0" w:rsidRDefault="001C783D">
      <w:pPr>
        <w:pStyle w:val="ac"/>
        <w:rPr>
          <w:b/>
          <w:bCs/>
        </w:rPr>
      </w:pPr>
      <w:r>
        <w:rPr>
          <w:b/>
          <w:bCs/>
        </w:rPr>
        <w:t xml:space="preserve"> </w:t>
      </w:r>
    </w:p>
    <w:p w14:paraId="7996795E" w14:textId="77777777" w:rsidR="008D71E0" w:rsidRDefault="001C783D">
      <w:pPr>
        <w:pStyle w:val="1"/>
      </w:pPr>
      <w:bookmarkStart w:id="469" w:name="_In-sequence_SDU_delivery"/>
      <w:bookmarkEnd w:id="469"/>
      <w:r>
        <w:t>References</w:t>
      </w:r>
    </w:p>
    <w:p w14:paraId="1CBAFB9E" w14:textId="1D17BC10" w:rsidR="008D71E0" w:rsidRDefault="001C783D">
      <w:pPr>
        <w:pStyle w:val="ac"/>
      </w:pPr>
      <w:r>
        <w:t>[1]</w:t>
      </w:r>
      <w:r w:rsidR="00AD11A8">
        <w:t xml:space="preserve"> </w:t>
      </w:r>
      <w:r w:rsidR="00AD11A8" w:rsidRPr="00AD11A8">
        <w:t>R2-2003876- Introduction of on-demand SIB</w:t>
      </w:r>
    </w:p>
    <w:sectPr w:rsidR="008D71E0">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6E4D" w14:textId="77777777" w:rsidR="00873275" w:rsidRDefault="00873275">
      <w:r>
        <w:separator/>
      </w:r>
    </w:p>
  </w:endnote>
  <w:endnote w:type="continuationSeparator" w:id="0">
    <w:p w14:paraId="18D326DC" w14:textId="77777777" w:rsidR="00873275" w:rsidRDefault="008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C6DB" w14:textId="77777777" w:rsidR="00F74E35" w:rsidRDefault="00F74E35">
    <w:pPr>
      <w:pStyle w:val="af1"/>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674345">
      <w:rPr>
        <w:rStyle w:val="afa"/>
        <w:noProof/>
      </w:rPr>
      <w:t>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674345">
      <w:rPr>
        <w:rStyle w:val="afa"/>
        <w:noProof/>
      </w:rPr>
      <w:t>21</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1921" w14:textId="77777777" w:rsidR="00873275" w:rsidRDefault="00873275">
      <w:r>
        <w:separator/>
      </w:r>
    </w:p>
  </w:footnote>
  <w:footnote w:type="continuationSeparator" w:id="0">
    <w:p w14:paraId="55A75A4B" w14:textId="77777777" w:rsidR="00873275" w:rsidRDefault="0087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E02B" w14:textId="77777777" w:rsidR="00F74E35" w:rsidRDefault="00F74E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581432"/>
    <w:multiLevelType w:val="hybridMultilevel"/>
    <w:tmpl w:val="5A225ABE"/>
    <w:lvl w:ilvl="0" w:tplc="FB582A84">
      <w:start w:val="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3"/>
  </w:num>
  <w:num w:numId="9">
    <w:abstractNumId w:val="20"/>
  </w:num>
  <w:num w:numId="10">
    <w:abstractNumId w:val="16"/>
  </w:num>
  <w:num w:numId="11">
    <w:abstractNumId w:val="21"/>
  </w:num>
  <w:num w:numId="12">
    <w:abstractNumId w:val="22"/>
  </w:num>
  <w:num w:numId="13">
    <w:abstractNumId w:val="19"/>
  </w:num>
  <w:num w:numId="14">
    <w:abstractNumId w:val="10"/>
  </w:num>
  <w:num w:numId="15">
    <w:abstractNumId w:val="27"/>
  </w:num>
  <w:num w:numId="16">
    <w:abstractNumId w:val="7"/>
  </w:num>
  <w:num w:numId="17">
    <w:abstractNumId w:val="22"/>
  </w:num>
  <w:num w:numId="18">
    <w:abstractNumId w:val="17"/>
  </w:num>
  <w:num w:numId="19">
    <w:abstractNumId w:val="6"/>
  </w:num>
  <w:num w:numId="20">
    <w:abstractNumId w:val="34"/>
  </w:num>
  <w:num w:numId="21">
    <w:abstractNumId w:val="4"/>
  </w:num>
  <w:num w:numId="22">
    <w:abstractNumId w:val="5"/>
  </w:num>
  <w:num w:numId="23">
    <w:abstractNumId w:val="29"/>
  </w:num>
  <w:num w:numId="24">
    <w:abstractNumId w:val="3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3"/>
  </w:num>
  <w:num w:numId="33">
    <w:abstractNumId w:val="35"/>
  </w:num>
  <w:num w:numId="34">
    <w:abstractNumId w:val="2"/>
  </w:num>
  <w:num w:numId="35">
    <w:abstractNumId w:val="26"/>
  </w:num>
  <w:num w:numId="36">
    <w:abstractNumId w:val="25"/>
  </w:num>
  <w:num w:numId="37">
    <w:abstractNumId w:val="31"/>
  </w:num>
  <w:num w:numId="38">
    <w:abstractNumId w:val="2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45"/>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4345"/>
    <w:pPr>
      <w:widowControl w:val="0"/>
      <w:autoSpaceDE w:val="0"/>
      <w:autoSpaceDN w:val="0"/>
      <w:adjustRightInd w:val="0"/>
      <w:spacing w:line="360" w:lineRule="auto"/>
    </w:pPr>
    <w:rPr>
      <w:rFonts w:eastAsia="宋体"/>
      <w:snapToGrid w:val="0"/>
      <w:sz w:val="21"/>
      <w:szCs w:val="21"/>
      <w:lang w:val="en-US" w:eastAsia="zh-CN"/>
    </w:rPr>
  </w:style>
  <w:style w:type="paragraph" w:styleId="1">
    <w:name w:val="heading 1"/>
    <w:next w:val="20"/>
    <w:link w:val="1Char"/>
    <w:qFormat/>
    <w:rsid w:val="00674345"/>
    <w:pPr>
      <w:keepNext/>
      <w:numPr>
        <w:numId w:val="35"/>
      </w:numPr>
      <w:spacing w:before="240" w:after="240"/>
      <w:jc w:val="both"/>
      <w:outlineLvl w:val="0"/>
    </w:pPr>
    <w:rPr>
      <w:rFonts w:ascii="Arial" w:eastAsia="黑体" w:hAnsi="Arial"/>
      <w:b/>
      <w:sz w:val="32"/>
      <w:szCs w:val="32"/>
      <w:lang w:val="en-US" w:eastAsia="zh-CN"/>
    </w:rPr>
  </w:style>
  <w:style w:type="paragraph" w:styleId="20">
    <w:name w:val="heading 2"/>
    <w:next w:val="a3"/>
    <w:link w:val="2Char"/>
    <w:qFormat/>
    <w:rsid w:val="00674345"/>
    <w:pPr>
      <w:keepNext/>
      <w:numPr>
        <w:ilvl w:val="1"/>
        <w:numId w:val="3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674345"/>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67434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74345"/>
  </w:style>
  <w:style w:type="paragraph" w:customStyle="1" w:styleId="H6">
    <w:name w:val="H6"/>
    <w:basedOn w:val="50"/>
    <w:next w:val="a3"/>
    <w:qFormat/>
    <w:pPr>
      <w:ind w:left="1985" w:hanging="1985"/>
      <w:outlineLvl w:val="9"/>
    </w:pPr>
    <w:rPr>
      <w:sz w:val="20"/>
    </w:rPr>
  </w:style>
  <w:style w:type="paragraph" w:styleId="32">
    <w:name w:val="List 3"/>
    <w:basedOn w:val="22"/>
    <w:pPr>
      <w:ind w:left="1135"/>
    </w:pPr>
  </w:style>
  <w:style w:type="paragraph" w:styleId="22">
    <w:name w:val="List 2"/>
    <w:basedOn w:val="a7"/>
    <w:pPr>
      <w:ind w:left="851"/>
    </w:pPr>
  </w:style>
  <w:style w:type="paragraph" w:styleId="a7">
    <w:name w:val="List"/>
    <w:basedOn w:val="a3"/>
    <w:qFormat/>
    <w:pPr>
      <w:ind w:left="568" w:hanging="284"/>
    </w:pPr>
  </w:style>
  <w:style w:type="paragraph" w:styleId="70">
    <w:name w:val="toc 7"/>
    <w:basedOn w:val="60"/>
    <w:next w:val="a3"/>
    <w:uiPriority w:val="39"/>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Char"/>
    <w:qFormat/>
    <w:pPr>
      <w:shd w:val="clear" w:color="auto" w:fill="000080"/>
    </w:pPr>
    <w:rPr>
      <w:rFonts w:ascii="Tahoma" w:hAnsi="Tahoma" w:cs="Tahoma"/>
    </w:rPr>
  </w:style>
  <w:style w:type="paragraph" w:styleId="ab">
    <w:name w:val="annotation text"/>
    <w:basedOn w:val="a3"/>
    <w:link w:val="Char0"/>
    <w:uiPriority w:val="99"/>
    <w:qFormat/>
  </w:style>
  <w:style w:type="paragraph" w:styleId="ac">
    <w:name w:val="Body Text"/>
    <w:basedOn w:val="a3"/>
    <w:link w:val="Char1"/>
    <w:rPr>
      <w:rFonts w:ascii="Arial" w:hAnsi="Arial"/>
      <w:sz w:val="20"/>
    </w:rPr>
  </w:style>
  <w:style w:type="paragraph" w:styleId="ad">
    <w:name w:val="Body Text Indent"/>
    <w:basedOn w:val="a3"/>
    <w:link w:val="Char2"/>
    <w:pPr>
      <w:spacing w:after="120"/>
      <w:ind w:left="283"/>
    </w:pPr>
  </w:style>
  <w:style w:type="paragraph" w:styleId="3">
    <w:name w:val="List Number 3"/>
    <w:basedOn w:val="21"/>
    <w:qFormat/>
    <w:pPr>
      <w:numPr>
        <w:numId w:val="7"/>
      </w:numPr>
      <w:contextualSpacing/>
    </w:pPr>
  </w:style>
  <w:style w:type="paragraph" w:styleId="ae">
    <w:name w:val="List Continue"/>
    <w:basedOn w:val="a3"/>
    <w:qFormat/>
    <w:pPr>
      <w:ind w:left="283"/>
      <w:contextualSpacing/>
    </w:pPr>
    <w:rPr>
      <w:rFonts w:ascii="Arial" w:hAnsi="Arial"/>
    </w:rPr>
  </w:style>
  <w:style w:type="paragraph" w:styleId="af">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24">
    <w:name w:val="Body Text Indent 2"/>
    <w:basedOn w:val="a3"/>
    <w:link w:val="2Char0"/>
    <w:pPr>
      <w:spacing w:after="120" w:line="480" w:lineRule="auto"/>
      <w:ind w:left="283"/>
    </w:pPr>
  </w:style>
  <w:style w:type="paragraph" w:styleId="af0">
    <w:name w:val="Balloon Text"/>
    <w:basedOn w:val="a3"/>
    <w:link w:val="Char4"/>
    <w:rsid w:val="00674345"/>
    <w:pPr>
      <w:spacing w:line="240" w:lineRule="auto"/>
    </w:pPr>
    <w:rPr>
      <w:sz w:val="18"/>
      <w:szCs w:val="18"/>
    </w:rPr>
  </w:style>
  <w:style w:type="paragraph" w:styleId="af1">
    <w:name w:val="footer"/>
    <w:link w:val="Char5"/>
    <w:rsid w:val="00674345"/>
    <w:pPr>
      <w:tabs>
        <w:tab w:val="center" w:pos="4510"/>
        <w:tab w:val="right" w:pos="9020"/>
      </w:tabs>
    </w:pPr>
    <w:rPr>
      <w:rFonts w:ascii="Arial" w:eastAsia="宋体" w:hAnsi="Arial"/>
      <w:sz w:val="18"/>
      <w:szCs w:val="18"/>
      <w:lang w:val="en-US" w:eastAsia="zh-CN"/>
    </w:rPr>
  </w:style>
  <w:style w:type="paragraph" w:styleId="af2">
    <w:name w:val="header"/>
    <w:link w:val="Char6"/>
    <w:rsid w:val="00674345"/>
    <w:pPr>
      <w:tabs>
        <w:tab w:val="center" w:pos="4153"/>
        <w:tab w:val="right" w:pos="8306"/>
      </w:tabs>
      <w:snapToGrid w:val="0"/>
      <w:jc w:val="both"/>
    </w:pPr>
    <w:rPr>
      <w:rFonts w:ascii="Arial" w:eastAsia="宋体" w:hAnsi="Arial"/>
      <w:sz w:val="18"/>
      <w:szCs w:val="18"/>
      <w:lang w:val="en-US" w:eastAsia="zh-CN"/>
    </w:rPr>
  </w:style>
  <w:style w:type="paragraph" w:styleId="af3">
    <w:name w:val="index heading"/>
    <w:basedOn w:val="a3"/>
    <w:next w:val="a3"/>
    <w:qFormat/>
    <w:pPr>
      <w:pBdr>
        <w:top w:val="single" w:sz="12" w:space="0" w:color="auto"/>
      </w:pBdr>
      <w:spacing w:before="360" w:after="240"/>
    </w:pPr>
    <w:rPr>
      <w:b/>
      <w:i/>
      <w:sz w:val="26"/>
      <w:lang w:eastAsia="en-GB"/>
    </w:rPr>
  </w:style>
  <w:style w:type="paragraph" w:styleId="af4">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5">
    <w:name w:val="table of figures"/>
    <w:basedOn w:val="ac"/>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5">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6">
    <w:name w:val="index 2"/>
    <w:basedOn w:val="11"/>
    <w:next w:val="a3"/>
    <w:qFormat/>
    <w:pPr>
      <w:ind w:left="284"/>
    </w:pPr>
  </w:style>
  <w:style w:type="paragraph" w:styleId="af6">
    <w:name w:val="annotation subject"/>
    <w:basedOn w:val="ab"/>
    <w:next w:val="ab"/>
    <w:link w:val="Char8"/>
    <w:qFormat/>
    <w:rPr>
      <w:b/>
      <w:bCs/>
    </w:rPr>
  </w:style>
  <w:style w:type="paragraph" w:styleId="af7">
    <w:name w:val="Body Text First Indent"/>
    <w:basedOn w:val="ac"/>
    <w:link w:val="Char9"/>
    <w:pPr>
      <w:ind w:firstLine="360"/>
    </w:pPr>
    <w:rPr>
      <w:rFonts w:asciiTheme="minorHAnsi" w:hAnsiTheme="minorHAnsi"/>
    </w:rPr>
  </w:style>
  <w:style w:type="table" w:styleId="af8">
    <w:name w:val="Table Grid"/>
    <w:basedOn w:val="a5"/>
    <w:rsid w:val="00674345"/>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4"/>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c"/>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Char1">
    <w:name w:val="正文文本 Char"/>
    <w:link w:val="ac"/>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f0"/>
    <w:rsid w:val="00674345"/>
    <w:rPr>
      <w:rFonts w:eastAsia="宋体"/>
      <w:snapToGrid w:val="0"/>
      <w:sz w:val="18"/>
      <w:szCs w:val="18"/>
      <w:lang w:val="en-US" w:eastAsia="zh-CN"/>
    </w:rPr>
  </w:style>
  <w:style w:type="character" w:customStyle="1" w:styleId="Char0">
    <w:name w:val="批注文字 Char"/>
    <w:link w:val="ab"/>
    <w:uiPriority w:val="99"/>
    <w:qFormat/>
    <w:rPr>
      <w:rFonts w:ascii="Times New Roman" w:hAnsi="Times New Roman"/>
      <w:lang w:eastAsia="ja-JP"/>
    </w:rPr>
  </w:style>
  <w:style w:type="character" w:customStyle="1" w:styleId="Char8">
    <w:name w:val="批注主题 Char"/>
    <w:link w:val="af6"/>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2"/>
    <w:rPr>
      <w:rFonts w:ascii="Arial" w:eastAsia="宋体" w:hAnsi="Arial"/>
      <w:sz w:val="18"/>
      <w:szCs w:val="18"/>
      <w:lang w:val="en-US" w:eastAsia="zh-CN"/>
    </w:rPr>
  </w:style>
  <w:style w:type="character" w:customStyle="1" w:styleId="Char5">
    <w:name w:val="页脚 Char"/>
    <w:link w:val="af1"/>
    <w:qFormat/>
    <w:rPr>
      <w:rFonts w:ascii="Arial" w:eastAsia="宋体" w:hAnsi="Arial"/>
      <w:sz w:val="18"/>
      <w:szCs w:val="18"/>
      <w:lang w:val="en-US" w:eastAsia="zh-CN"/>
    </w:rPr>
  </w:style>
  <w:style w:type="character" w:customStyle="1" w:styleId="Char7">
    <w:name w:val="脚注文本 Char"/>
    <w:link w:val="af4"/>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Char">
    <w:name w:val="标题 2 Char"/>
    <w:link w:val="20"/>
    <w:qFormat/>
    <w:rPr>
      <w:rFonts w:ascii="Arial" w:eastAsia="黑体" w:hAnsi="Arial"/>
      <w:sz w:val="24"/>
      <w:szCs w:val="24"/>
      <w:lang w:val="en-US" w:eastAsia="zh-CN"/>
    </w:rPr>
  </w:style>
  <w:style w:type="character" w:customStyle="1" w:styleId="3Char">
    <w:name w:val="标题 3 Char"/>
    <w:link w:val="31"/>
    <w:qFormat/>
    <w:rPr>
      <w:rFonts w:eastAsia="黑体"/>
      <w:bCs/>
      <w:snapToGrid w:val="0"/>
      <w:kern w:val="2"/>
      <w:sz w:val="24"/>
      <w:szCs w:val="32"/>
      <w:lang w:val="en-US" w:eastAsia="zh-CN"/>
    </w:rPr>
  </w:style>
  <w:style w:type="character" w:customStyle="1" w:styleId="4Char">
    <w:name w:val="标题 4 Char"/>
    <w:link w:val="40"/>
    <w:rPr>
      <w:rFonts w:eastAsia="黑体"/>
      <w:bCs/>
      <w:snapToGrid w:val="0"/>
      <w:kern w:val="2"/>
      <w:sz w:val="24"/>
      <w:szCs w:val="32"/>
      <w:lang w:val="en-US" w:eastAsia="zh-CN"/>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0">
    <w:name w:val="List Paragraph"/>
    <w:basedOn w:val="a3"/>
    <w:link w:val="Chara"/>
    <w:uiPriority w:val="34"/>
    <w:qFormat/>
    <w:rsid w:val="00674345"/>
    <w:pPr>
      <w:ind w:firstLineChars="200" w:firstLine="420"/>
    </w:pPr>
  </w:style>
  <w:style w:type="character" w:customStyle="1" w:styleId="Chara">
    <w:name w:val="列出段落 Char"/>
    <w:link w:val="aff0"/>
    <w:uiPriority w:val="34"/>
    <w:qFormat/>
    <w:locked/>
    <w:rPr>
      <w:rFonts w:eastAsia="宋体"/>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Char9">
    <w:name w:val="正文首行缩进 Char"/>
    <w:basedOn w:val="Char1"/>
    <w:link w:val="af7"/>
    <w:qFormat/>
    <w:rPr>
      <w:rFonts w:asciiTheme="minorHAnsi" w:eastAsiaTheme="minorHAnsi" w:hAnsiTheme="minorHAnsi" w:cstheme="minorBidi"/>
      <w:sz w:val="24"/>
      <w:szCs w:val="24"/>
      <w:lang w:eastAsia="en-US"/>
    </w:rPr>
  </w:style>
  <w:style w:type="character" w:customStyle="1" w:styleId="Char2">
    <w:name w:val="正文文本缩进 Char"/>
    <w:basedOn w:val="a4"/>
    <w:link w:val="ad"/>
    <w:rPr>
      <w:rFonts w:asciiTheme="minorHAnsi" w:eastAsiaTheme="minorHAnsi" w:hAnsiTheme="minorHAnsi" w:cstheme="minorBidi"/>
      <w:sz w:val="24"/>
      <w:szCs w:val="24"/>
      <w:lang w:eastAsia="en-US"/>
    </w:rPr>
  </w:style>
  <w:style w:type="character" w:customStyle="1" w:styleId="2Char0">
    <w:name w:val="正文文本缩进 2 Char"/>
    <w:basedOn w:val="a4"/>
    <w:link w:val="24"/>
    <w:rPr>
      <w:rFonts w:asciiTheme="minorHAnsi" w:eastAsiaTheme="minorHAnsi" w:hAnsiTheme="minorHAnsi" w:cstheme="minorBidi"/>
      <w:sz w:val="24"/>
      <w:szCs w:val="24"/>
      <w:lang w:eastAsia="en-US"/>
    </w:rPr>
  </w:style>
  <w:style w:type="paragraph" w:customStyle="1" w:styleId="a1">
    <w:name w:val="表格题注"/>
    <w:next w:val="a3"/>
    <w:rsid w:val="00674345"/>
    <w:pPr>
      <w:keepLines/>
      <w:numPr>
        <w:ilvl w:val="8"/>
        <w:numId w:val="26"/>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674345"/>
    <w:pPr>
      <w:tabs>
        <w:tab w:val="decimal" w:pos="0"/>
      </w:tabs>
    </w:pPr>
    <w:rPr>
      <w:rFonts w:ascii="Arial" w:eastAsia="宋体" w:hAnsi="Arial"/>
      <w:noProof/>
      <w:sz w:val="21"/>
      <w:szCs w:val="21"/>
      <w:lang w:val="en-US" w:eastAsia="zh-CN"/>
    </w:rPr>
  </w:style>
  <w:style w:type="paragraph" w:customStyle="1" w:styleId="aff2">
    <w:name w:val="表头文本"/>
    <w:rsid w:val="00674345"/>
    <w:pPr>
      <w:jc w:val="center"/>
    </w:pPr>
    <w:rPr>
      <w:rFonts w:ascii="Arial" w:eastAsia="宋体" w:hAnsi="Arial"/>
      <w:b/>
      <w:sz w:val="21"/>
      <w:szCs w:val="21"/>
      <w:lang w:val="en-US" w:eastAsia="zh-CN"/>
    </w:rPr>
  </w:style>
  <w:style w:type="table" w:customStyle="1" w:styleId="aff3">
    <w:name w:val="表样式"/>
    <w:basedOn w:val="a5"/>
    <w:rsid w:val="00674345"/>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74345"/>
    <w:pPr>
      <w:numPr>
        <w:ilvl w:val="7"/>
        <w:numId w:val="26"/>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674345"/>
    <w:pPr>
      <w:keepNext/>
      <w:widowControl/>
      <w:spacing w:before="80" w:after="80"/>
      <w:jc w:val="center"/>
    </w:pPr>
  </w:style>
  <w:style w:type="paragraph" w:customStyle="1" w:styleId="aff5">
    <w:name w:val="文档标题"/>
    <w:basedOn w:val="a3"/>
    <w:rsid w:val="00674345"/>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674345"/>
  </w:style>
  <w:style w:type="paragraph" w:customStyle="1" w:styleId="aff7">
    <w:name w:val="注示头"/>
    <w:basedOn w:val="a3"/>
    <w:rsid w:val="00674345"/>
    <w:pPr>
      <w:pBdr>
        <w:top w:val="single" w:sz="4" w:space="1" w:color="000000"/>
      </w:pBdr>
      <w:jc w:val="both"/>
    </w:pPr>
    <w:rPr>
      <w:rFonts w:ascii="Arial" w:eastAsia="黑体" w:hAnsi="Arial"/>
      <w:sz w:val="18"/>
    </w:rPr>
  </w:style>
  <w:style w:type="paragraph" w:customStyle="1" w:styleId="aff8">
    <w:name w:val="注示文本"/>
    <w:basedOn w:val="a3"/>
    <w:rsid w:val="00674345"/>
    <w:pPr>
      <w:pBdr>
        <w:bottom w:val="single" w:sz="4" w:space="1" w:color="000000"/>
      </w:pBdr>
      <w:ind w:firstLine="360"/>
      <w:jc w:val="both"/>
    </w:pPr>
    <w:rPr>
      <w:rFonts w:ascii="Arial" w:eastAsia="楷体_GB2312" w:hAnsi="Arial"/>
      <w:sz w:val="18"/>
      <w:szCs w:val="18"/>
    </w:rPr>
  </w:style>
  <w:style w:type="paragraph" w:customStyle="1" w:styleId="aff9">
    <w:name w:val="编写建议"/>
    <w:basedOn w:val="a3"/>
    <w:rsid w:val="00674345"/>
    <w:pPr>
      <w:ind w:firstLine="420"/>
    </w:pPr>
    <w:rPr>
      <w:rFonts w:ascii="Arial" w:hAnsi="Arial" w:cs="Arial"/>
      <w:i/>
      <w:color w:val="0000FF"/>
    </w:rPr>
  </w:style>
  <w:style w:type="character" w:customStyle="1" w:styleId="affa">
    <w:name w:val="样式一"/>
    <w:basedOn w:val="a4"/>
    <w:rsid w:val="00674345"/>
    <w:rPr>
      <w:rFonts w:ascii="宋体" w:hAnsi="宋体"/>
      <w:b/>
      <w:bCs/>
      <w:color w:val="000000"/>
      <w:sz w:val="36"/>
    </w:rPr>
  </w:style>
  <w:style w:type="character" w:customStyle="1" w:styleId="affb">
    <w:name w:val="样式二"/>
    <w:basedOn w:val="affa"/>
    <w:rsid w:val="00674345"/>
    <w:rPr>
      <w:rFonts w:ascii="宋体" w:hAnsi="宋体"/>
      <w:b/>
      <w:bCs/>
      <w:color w:val="000000"/>
      <w:sz w:val="36"/>
    </w:rPr>
  </w:style>
  <w:style w:type="paragraph" w:customStyle="1" w:styleId="Agreement">
    <w:name w:val="Agreement"/>
    <w:basedOn w:val="a3"/>
    <w:next w:val="Doc-text2"/>
    <w:qFormat/>
    <w:rsid w:val="00F74E35"/>
    <w:pPr>
      <w:widowControl/>
      <w:numPr>
        <w:numId w:val="37"/>
      </w:numPr>
      <w:tabs>
        <w:tab w:val="clear" w:pos="1619"/>
      </w:tabs>
      <w:autoSpaceDE/>
      <w:autoSpaceDN/>
      <w:adjustRightInd/>
      <w:spacing w:before="60" w:line="240" w:lineRule="auto"/>
      <w:ind w:left="1710"/>
    </w:pPr>
    <w:rPr>
      <w:rFonts w:ascii="Arial" w:eastAsia="MS Mincho" w:hAnsi="Arial"/>
      <w:b/>
      <w:snapToGrid/>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09bis-e/Docs/R2-2003635.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10-e/Docs/R2-2004653.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file:///D:/Documents/3GPP/tsg_ran/WG2/TSGR2_109bis-e/Docs/R2-2003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0-e/Docs/R2-2005098.zip" TargetMode="External"/><Relationship Id="rId23" Type="http://schemas.openxmlformats.org/officeDocument/2006/relationships/hyperlink" Target="file:///D:/Documents/3GPP/tsg_ran/WG2/TSGR2_109bis-e/Docs/R2-200363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3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653.zip" TargetMode="External"/><Relationship Id="rId22" Type="http://schemas.openxmlformats.org/officeDocument/2006/relationships/hyperlink" Target="file:///D:/Documents/3GPP/tsg_ran/WG2/TSGR2_109bis-e/Docs/R2-200363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D52385-3A1C-4E10-8ECF-C5F77D8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YinghaoGuo</cp:lastModifiedBy>
  <cp:revision>8</cp:revision>
  <cp:lastPrinted>2008-01-31T07:09:00Z</cp:lastPrinted>
  <dcterms:created xsi:type="dcterms:W3CDTF">2020-06-01T13:20:00Z</dcterms:created>
  <dcterms:modified xsi:type="dcterms:W3CDTF">2020-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y fmtid="{D5CDD505-2E9C-101B-9397-08002B2CF9AE}" pid="14" name="_2015_ms_pID_7253432">
    <vt:lpwstr>Qz+KZ/j16bax6PgNdAiMCl8=</vt:lpwstr>
  </property>
</Properties>
</file>